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FB2DB" w14:textId="77777777" w:rsidR="005D4273" w:rsidRDefault="00964A96" w:rsidP="006C2B8F">
      <w:pPr>
        <w:jc w:val="center"/>
        <w:rPr>
          <w:rFonts w:eastAsia="TimesNewRomanPSMT"/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podnikateľský plán</w:t>
      </w:r>
      <w:r w:rsidR="006C2B8F" w:rsidRPr="00EE276D">
        <w:rPr>
          <w:b/>
          <w:caps/>
          <w:sz w:val="24"/>
          <w:szCs w:val="24"/>
          <w:u w:val="single"/>
        </w:rPr>
        <w:t xml:space="preserve"> k PODopatreniu </w:t>
      </w:r>
      <w:r w:rsidR="006C2B8F">
        <w:rPr>
          <w:rFonts w:eastAsia="TimesNewRomanPSMT"/>
          <w:b/>
          <w:caps/>
          <w:sz w:val="24"/>
          <w:szCs w:val="24"/>
          <w:u w:val="single"/>
        </w:rPr>
        <w:t>4</w:t>
      </w:r>
      <w:r w:rsidR="006C2B8F" w:rsidRPr="00EE276D">
        <w:rPr>
          <w:rFonts w:eastAsia="TimesNewRomanPSMT"/>
          <w:b/>
          <w:caps/>
          <w:sz w:val="24"/>
          <w:szCs w:val="24"/>
          <w:u w:val="single"/>
        </w:rPr>
        <w:t>.</w:t>
      </w:r>
      <w:r w:rsidR="006C2B8F">
        <w:rPr>
          <w:rFonts w:eastAsia="TimesNewRomanPSMT"/>
          <w:b/>
          <w:caps/>
          <w:sz w:val="24"/>
          <w:szCs w:val="24"/>
          <w:u w:val="single"/>
        </w:rPr>
        <w:t>1</w:t>
      </w:r>
      <w:r w:rsidR="00F77D96">
        <w:rPr>
          <w:rStyle w:val="Odkaznapoznmkupodiarou"/>
          <w:rFonts w:eastAsia="TimesNewRomanPSMT"/>
          <w:b/>
          <w:caps/>
          <w:sz w:val="24"/>
          <w:szCs w:val="24"/>
          <w:u w:val="single"/>
        </w:rPr>
        <w:footnoteReference w:id="1"/>
      </w:r>
      <w:r w:rsidR="006C2B8F" w:rsidRPr="00EE276D">
        <w:rPr>
          <w:rFonts w:eastAsia="TimesNewRomanPSMT"/>
          <w:b/>
          <w:caps/>
          <w:sz w:val="24"/>
          <w:szCs w:val="24"/>
          <w:u w:val="single"/>
        </w:rPr>
        <w:t xml:space="preserve"> – </w:t>
      </w:r>
      <w:r w:rsidR="006C2B8F" w:rsidRPr="00CF74E4">
        <w:rPr>
          <w:rFonts w:eastAsia="TimesNewRomanPSMT"/>
          <w:b/>
          <w:caps/>
          <w:sz w:val="24"/>
          <w:szCs w:val="24"/>
          <w:u w:val="single"/>
        </w:rPr>
        <w:t>Podpora na investície do poľnohospodárskych podnikov</w:t>
      </w:r>
    </w:p>
    <w:p w14:paraId="625D51CD" w14:textId="77777777" w:rsidR="006C2B8F" w:rsidRDefault="006C2B8F" w:rsidP="006C2B8F">
      <w:pPr>
        <w:jc w:val="center"/>
        <w:rPr>
          <w:b/>
          <w:color w:val="000000"/>
          <w:sz w:val="24"/>
          <w:u w:val="single"/>
        </w:rPr>
      </w:pPr>
    </w:p>
    <w:p w14:paraId="311801EF" w14:textId="512DB3C7" w:rsidR="006C2B8F" w:rsidRDefault="006C2B8F" w:rsidP="006C2B8F">
      <w:pPr>
        <w:jc w:val="center"/>
        <w:rPr>
          <w:b/>
          <w:color w:val="000000"/>
          <w:sz w:val="24"/>
          <w:u w:val="single"/>
        </w:rPr>
      </w:pPr>
      <w:r w:rsidRPr="00CF74E4">
        <w:rPr>
          <w:b/>
          <w:color w:val="000000"/>
          <w:sz w:val="24"/>
          <w:u w:val="single"/>
        </w:rPr>
        <w:t>oblasť:</w:t>
      </w:r>
      <w:r>
        <w:rPr>
          <w:b/>
          <w:color w:val="000000"/>
          <w:sz w:val="24"/>
          <w:u w:val="single"/>
        </w:rPr>
        <w:t xml:space="preserve"> Špeciálna rastlinná výroba</w:t>
      </w:r>
      <w:r w:rsidR="006F77B2">
        <w:rPr>
          <w:b/>
          <w:color w:val="000000"/>
          <w:sz w:val="24"/>
          <w:u w:val="single"/>
        </w:rPr>
        <w:t xml:space="preserve"> pre malých poľnohospodárov</w:t>
      </w:r>
    </w:p>
    <w:p w14:paraId="010F0D36" w14:textId="77777777" w:rsidR="006C2B8F" w:rsidRDefault="006C2B8F" w:rsidP="006C2B8F">
      <w:pPr>
        <w:jc w:val="center"/>
        <w:rPr>
          <w:b/>
          <w:color w:val="000000"/>
          <w:sz w:val="24"/>
          <w:u w:val="single"/>
        </w:rPr>
      </w:pPr>
    </w:p>
    <w:p w14:paraId="397A8CDC" w14:textId="77777777" w:rsidR="006C2B8F" w:rsidRPr="00EE276D" w:rsidRDefault="006C2B8F" w:rsidP="006C2B8F">
      <w:pPr>
        <w:spacing w:after="0" w:line="276" w:lineRule="auto"/>
        <w:ind w:left="720" w:hanging="720"/>
        <w:rPr>
          <w:caps/>
          <w:u w:val="single"/>
        </w:rPr>
      </w:pPr>
      <w:r w:rsidRPr="00EE276D">
        <w:rPr>
          <w:caps/>
          <w:u w:val="single"/>
        </w:rPr>
        <w:t>Identifikačné údaje žiadateľa</w:t>
      </w:r>
    </w:p>
    <w:p w14:paraId="2D7AAF43" w14:textId="77777777" w:rsidR="006C2B8F" w:rsidRPr="00EE276D" w:rsidRDefault="006C2B8F" w:rsidP="006C2B8F">
      <w:pPr>
        <w:spacing w:after="0" w:line="276" w:lineRule="auto"/>
        <w:ind w:left="720"/>
        <w:rPr>
          <w:caps/>
          <w:u w:val="single"/>
        </w:rPr>
      </w:pPr>
    </w:p>
    <w:tbl>
      <w:tblPr>
        <w:tblStyle w:val="Tabukasmriekou6farebnzvraznenie1"/>
        <w:tblW w:w="9109" w:type="dxa"/>
        <w:tblLayout w:type="fixed"/>
        <w:tblLook w:val="0480" w:firstRow="0" w:lastRow="0" w:firstColumn="1" w:lastColumn="0" w:noHBand="0" w:noVBand="1"/>
      </w:tblPr>
      <w:tblGrid>
        <w:gridCol w:w="2273"/>
        <w:gridCol w:w="6836"/>
      </w:tblGrid>
      <w:tr w:rsidR="006C2B8F" w:rsidRPr="00EE276D" w14:paraId="171785BD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56A26C63" w14:textId="77777777"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Obchodné meno</w:t>
            </w:r>
          </w:p>
        </w:tc>
        <w:tc>
          <w:tcPr>
            <w:tcW w:w="6836" w:type="dxa"/>
          </w:tcPr>
          <w:p w14:paraId="30250402" w14:textId="77777777" w:rsidR="006C2B8F" w:rsidRPr="00EE276D" w:rsidRDefault="006C2B8F" w:rsidP="006C2B8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57087023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7C72624C" w14:textId="77777777"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Sídlo</w:t>
            </w:r>
          </w:p>
        </w:tc>
        <w:tc>
          <w:tcPr>
            <w:tcW w:w="6836" w:type="dxa"/>
          </w:tcPr>
          <w:p w14:paraId="4B31F81E" w14:textId="77777777" w:rsidR="006C2B8F" w:rsidRPr="00EE276D" w:rsidRDefault="006C2B8F" w:rsidP="006C2B8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4ECF95BE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79C2D55D" w14:textId="77777777"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IČO</w:t>
            </w:r>
          </w:p>
        </w:tc>
        <w:tc>
          <w:tcPr>
            <w:tcW w:w="6836" w:type="dxa"/>
          </w:tcPr>
          <w:p w14:paraId="42804B25" w14:textId="77777777" w:rsidR="006C2B8F" w:rsidRPr="00EE276D" w:rsidRDefault="006C2B8F" w:rsidP="006C2B8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6016E9AB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0CB088EC" w14:textId="77777777"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DIČ</w:t>
            </w:r>
          </w:p>
        </w:tc>
        <w:tc>
          <w:tcPr>
            <w:tcW w:w="6836" w:type="dxa"/>
          </w:tcPr>
          <w:p w14:paraId="6B81729D" w14:textId="77777777" w:rsidR="006C2B8F" w:rsidRPr="00EE276D" w:rsidRDefault="006C2B8F" w:rsidP="006C2B8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63CFC917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6A0F300B" w14:textId="77777777"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Štatutárny zástupca</w:t>
            </w:r>
          </w:p>
        </w:tc>
        <w:tc>
          <w:tcPr>
            <w:tcW w:w="6836" w:type="dxa"/>
          </w:tcPr>
          <w:p w14:paraId="63B2F78D" w14:textId="77777777" w:rsidR="006C2B8F" w:rsidRPr="00EE276D" w:rsidRDefault="006C2B8F" w:rsidP="006C2B8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245FDD6B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356274A3" w14:textId="77777777"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Telefón</w:t>
            </w:r>
          </w:p>
        </w:tc>
        <w:tc>
          <w:tcPr>
            <w:tcW w:w="6836" w:type="dxa"/>
          </w:tcPr>
          <w:p w14:paraId="1D215FAB" w14:textId="77777777" w:rsidR="006C2B8F" w:rsidRPr="00EE276D" w:rsidRDefault="006C2B8F" w:rsidP="006C2B8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23EF770B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0CBE117D" w14:textId="77777777"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Fax</w:t>
            </w:r>
          </w:p>
        </w:tc>
        <w:tc>
          <w:tcPr>
            <w:tcW w:w="6836" w:type="dxa"/>
          </w:tcPr>
          <w:p w14:paraId="72B1A40D" w14:textId="77777777" w:rsidR="006C2B8F" w:rsidRPr="00EE276D" w:rsidRDefault="006C2B8F" w:rsidP="006C2B8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2FAF0522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34B69F43" w14:textId="77777777"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olor w:val="auto"/>
                <w:sz w:val="22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e-mail</w:t>
            </w:r>
          </w:p>
        </w:tc>
        <w:tc>
          <w:tcPr>
            <w:tcW w:w="6836" w:type="dxa"/>
          </w:tcPr>
          <w:p w14:paraId="5D08A501" w14:textId="77777777" w:rsidR="006C2B8F" w:rsidRPr="00EE276D" w:rsidRDefault="006C2B8F" w:rsidP="006C2B8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</w:tbl>
    <w:p w14:paraId="6864C729" w14:textId="77777777" w:rsidR="006C2B8F" w:rsidRDefault="006C2B8F" w:rsidP="006C2B8F">
      <w:pPr>
        <w:jc w:val="center"/>
      </w:pPr>
    </w:p>
    <w:p w14:paraId="7D39599D" w14:textId="77777777" w:rsidR="00551960" w:rsidRDefault="00551960" w:rsidP="006C2B8F">
      <w:pPr>
        <w:jc w:val="center"/>
      </w:pPr>
    </w:p>
    <w:tbl>
      <w:tblPr>
        <w:tblStyle w:val="Tabukasmriekou6farebnzvraznenie1"/>
        <w:tblW w:w="9128" w:type="dxa"/>
        <w:tblLook w:val="0480" w:firstRow="0" w:lastRow="0" w:firstColumn="1" w:lastColumn="0" w:noHBand="0" w:noVBand="1"/>
      </w:tblPr>
      <w:tblGrid>
        <w:gridCol w:w="1980"/>
        <w:gridCol w:w="2584"/>
        <w:gridCol w:w="912"/>
        <w:gridCol w:w="3652"/>
      </w:tblGrid>
      <w:tr w:rsidR="00551960" w:rsidRPr="00551960" w14:paraId="74D2EE73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4"/>
          </w:tcPr>
          <w:p w14:paraId="1C2FE78E" w14:textId="77777777" w:rsidR="00551960" w:rsidRPr="00551960" w:rsidRDefault="00551960" w:rsidP="003F728E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cieľ, zameranie a Činnosti projektu</w:t>
            </w:r>
          </w:p>
        </w:tc>
      </w:tr>
      <w:tr w:rsidR="00551960" w:rsidRPr="0008651D" w14:paraId="78035356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4"/>
          </w:tcPr>
          <w:p w14:paraId="5B12B700" w14:textId="77777777" w:rsidR="00551960" w:rsidRPr="0008651D" w:rsidRDefault="00551960" w:rsidP="00551960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551960" w:rsidRPr="00551960" w14:paraId="67FD9F04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4"/>
          </w:tcPr>
          <w:p w14:paraId="32A1105D" w14:textId="77777777" w:rsidR="00551960" w:rsidRPr="00551960" w:rsidRDefault="00551960" w:rsidP="003F728E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Činnosti A predmet projektu, technická Špecifikácia</w:t>
            </w:r>
          </w:p>
        </w:tc>
      </w:tr>
      <w:tr w:rsidR="00551960" w:rsidRPr="0008651D" w14:paraId="788B13A0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4"/>
          </w:tcPr>
          <w:p w14:paraId="07CA577D" w14:textId="77777777" w:rsidR="00551960" w:rsidRPr="0008651D" w:rsidRDefault="00551960" w:rsidP="00551960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551960" w:rsidRPr="00551960" w14:paraId="706AACE3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4"/>
          </w:tcPr>
          <w:p w14:paraId="0A7CCA54" w14:textId="77777777" w:rsidR="00551960" w:rsidRPr="00551960" w:rsidRDefault="00551960" w:rsidP="00551960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súčasného a požadovaného stavu ŽIADATEĽA a INVESTÍCIE</w:t>
            </w:r>
          </w:p>
        </w:tc>
      </w:tr>
      <w:tr w:rsidR="00551960" w:rsidRPr="0008651D" w14:paraId="4E5F1424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4"/>
          </w:tcPr>
          <w:p w14:paraId="47777F65" w14:textId="77777777" w:rsidR="00551960" w:rsidRPr="0008651D" w:rsidRDefault="00551960" w:rsidP="00551960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8169F2" w:rsidRPr="008169F2" w14:paraId="626E50E1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4"/>
          </w:tcPr>
          <w:p w14:paraId="7FEDD76C" w14:textId="24B37411" w:rsidR="008169F2" w:rsidRPr="008169F2" w:rsidRDefault="008169F2" w:rsidP="008169F2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popis činnosti vo vzťahu k celkovej výkonnosti a udržateľnosti </w:t>
            </w:r>
            <w:r w:rsidR="007030FE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ľnohospodárskeho podniku</w:t>
            </w:r>
          </w:p>
        </w:tc>
      </w:tr>
      <w:tr w:rsidR="008169F2" w:rsidRPr="0008651D" w14:paraId="4E9177F2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4"/>
          </w:tcPr>
          <w:p w14:paraId="5C414218" w14:textId="77777777" w:rsidR="008169F2" w:rsidRPr="0008651D" w:rsidRDefault="008169F2" w:rsidP="00551960">
            <w:pPr>
              <w:jc w:val="both"/>
              <w:rPr>
                <w:rFonts w:cstheme="minorHAnsi"/>
                <w:b w:val="0"/>
              </w:rPr>
            </w:pPr>
          </w:p>
        </w:tc>
      </w:tr>
      <w:tr w:rsidR="00551960" w:rsidRPr="00551960" w14:paraId="4D74D746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4"/>
          </w:tcPr>
          <w:p w14:paraId="309489BD" w14:textId="77777777" w:rsidR="00551960" w:rsidRPr="00551960" w:rsidRDefault="00551960" w:rsidP="00551960">
            <w:pPr>
              <w:pStyle w:val="Odsekzoznamu"/>
              <w:numPr>
                <w:ilvl w:val="0"/>
                <w:numId w:val="1"/>
              </w:numPr>
              <w:spacing w:after="0"/>
              <w:ind w:left="426" w:hanging="426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popis navrhovaného spôsobu riešenia </w:t>
            </w:r>
          </w:p>
        </w:tc>
      </w:tr>
      <w:tr w:rsidR="00551960" w:rsidRPr="0008651D" w14:paraId="672CE4A4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4"/>
          </w:tcPr>
          <w:p w14:paraId="16737A70" w14:textId="77777777" w:rsidR="00551960" w:rsidRPr="0008651D" w:rsidRDefault="00551960" w:rsidP="00551960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551960" w:rsidRPr="00551960" w14:paraId="4A11850D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4"/>
          </w:tcPr>
          <w:p w14:paraId="404C4C22" w14:textId="77777777" w:rsidR="00551960" w:rsidRPr="0008651D" w:rsidRDefault="00551960" w:rsidP="0008651D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VÝROBNÝCH, TEchnických a iných prínosov projektu</w:t>
            </w:r>
          </w:p>
        </w:tc>
      </w:tr>
      <w:tr w:rsidR="0008651D" w:rsidRPr="0008651D" w14:paraId="7197E7AF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4"/>
          </w:tcPr>
          <w:p w14:paraId="1D2A0F41" w14:textId="77777777" w:rsidR="0008651D" w:rsidRPr="0008651D" w:rsidRDefault="0008651D" w:rsidP="0008651D">
            <w:pPr>
              <w:jc w:val="both"/>
              <w:rPr>
                <w:rFonts w:cstheme="minorHAnsi"/>
                <w:b w:val="0"/>
                <w:color w:val="auto"/>
              </w:rPr>
            </w:pPr>
          </w:p>
        </w:tc>
      </w:tr>
      <w:tr w:rsidR="00551960" w:rsidRPr="00551960" w14:paraId="53E4E684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4"/>
          </w:tcPr>
          <w:p w14:paraId="530A7986" w14:textId="77777777" w:rsidR="00551960" w:rsidRPr="00551960" w:rsidRDefault="00551960" w:rsidP="00551960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časového harmonogramu realizácie a spôsobu financovania</w:t>
            </w:r>
          </w:p>
        </w:tc>
      </w:tr>
      <w:tr w:rsidR="00551960" w:rsidRPr="0008651D" w14:paraId="44BFECED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4"/>
          </w:tcPr>
          <w:p w14:paraId="0F6C31D2" w14:textId="77777777" w:rsidR="00551960" w:rsidRPr="0008651D" w:rsidRDefault="00551960" w:rsidP="0008651D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551960" w:rsidRPr="00551960" w14:paraId="69FE380A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4"/>
          </w:tcPr>
          <w:p w14:paraId="11F11D50" w14:textId="77777777" w:rsidR="00551960" w:rsidRPr="00551960" w:rsidRDefault="00551960" w:rsidP="00551960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súčasného stavu v  rámci odbytu v danej oblasti  a území (AK relevantné),</w:t>
            </w:r>
          </w:p>
        </w:tc>
      </w:tr>
      <w:tr w:rsidR="00551960" w:rsidRPr="0008651D" w14:paraId="4160566A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4"/>
          </w:tcPr>
          <w:p w14:paraId="58B8B764" w14:textId="77777777" w:rsidR="00551960" w:rsidRPr="0008651D" w:rsidRDefault="00551960" w:rsidP="0008651D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551960" w:rsidRPr="00551960" w14:paraId="53B6FAFB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4"/>
          </w:tcPr>
          <w:p w14:paraId="27DFE73E" w14:textId="77777777" w:rsidR="00551960" w:rsidRPr="00551960" w:rsidRDefault="00551960" w:rsidP="00551960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lastRenderedPageBreak/>
              <w:t>prepojenosť na ciele PRV (ako prispieva k zvýšeniu efektívnosti výroby, k zvýšeniu produkcie, K zvýšeniu pridanej hodnoty produktov, rozšíreniu existujúcich skladovacích kapacít alebo k zvýšeniu kvality výrobkov),</w:t>
            </w:r>
          </w:p>
        </w:tc>
      </w:tr>
      <w:tr w:rsidR="00551960" w:rsidRPr="0008651D" w14:paraId="5379C3A2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4"/>
          </w:tcPr>
          <w:p w14:paraId="2DC757A3" w14:textId="77777777" w:rsidR="00551960" w:rsidRPr="0008651D" w:rsidRDefault="00551960" w:rsidP="0008651D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3977A9" w:rsidRPr="00551960" w14:paraId="7C750388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4"/>
          </w:tcPr>
          <w:p w14:paraId="39CCAF7C" w14:textId="62F9F55F" w:rsidR="003977A9" w:rsidRPr="00551960" w:rsidRDefault="003977A9" w:rsidP="003977A9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cstheme="minorHAnsi"/>
                <w:caps/>
                <w:u w:val="single"/>
              </w:rPr>
            </w:pP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oprávnenosti investície v </w:t>
            </w:r>
            <w:r w:rsidRPr="00F9649E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súvislosti S</w:t>
            </w:r>
            <w:r w:rsidRPr="00F9649E">
              <w:rPr>
                <w:color w:val="auto"/>
                <w:u w:val="single"/>
                <w:vertAlign w:val="superscript"/>
              </w:rPr>
              <w:footnoteReference w:id="2"/>
            </w:r>
            <w:r w:rsidRPr="00F9649E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:</w:t>
            </w:r>
          </w:p>
        </w:tc>
      </w:tr>
      <w:tr w:rsidR="00605D74" w:rsidRPr="00551960" w14:paraId="4EDBED3F" w14:textId="77777777" w:rsidTr="00F77D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4"/>
          </w:tcPr>
          <w:p w14:paraId="7BCEFD64" w14:textId="77777777" w:rsidR="00605D74" w:rsidRDefault="00605D74" w:rsidP="00605D74">
            <w:pPr>
              <w:spacing w:line="276" w:lineRule="auto"/>
              <w:ind w:left="426"/>
              <w:jc w:val="both"/>
              <w:rPr>
                <w:rFonts w:cstheme="minorHAnsi"/>
                <w:caps/>
                <w:u w:val="single"/>
              </w:rPr>
            </w:pPr>
          </w:p>
        </w:tc>
      </w:tr>
      <w:tr w:rsidR="003977A9" w:rsidRPr="003977A9" w14:paraId="4598111A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4"/>
          </w:tcPr>
          <w:p w14:paraId="4A3A9CA4" w14:textId="1E4CC2F4" w:rsidR="003977A9" w:rsidRPr="003977A9" w:rsidRDefault="003977A9" w:rsidP="003977A9">
            <w:pPr>
              <w:pStyle w:val="Odsekzoznamu"/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Calibri" w:hAnsi="Calibri" w:cstheme="minorHAnsi"/>
                <w:color w:val="auto"/>
                <w:sz w:val="22"/>
                <w:szCs w:val="22"/>
              </w:rPr>
            </w:pPr>
            <w:r w:rsidRPr="003977A9">
              <w:rPr>
                <w:rFonts w:ascii="Calibri" w:hAnsi="Calibri" w:cstheme="minorHAnsi"/>
                <w:color w:val="auto"/>
                <w:sz w:val="22"/>
                <w:szCs w:val="22"/>
              </w:rPr>
              <w:t>zvýšením produkcie alebo jej kvality v kritických odvetviach ŠRV</w:t>
            </w:r>
          </w:p>
        </w:tc>
      </w:tr>
      <w:tr w:rsidR="003977A9" w:rsidRPr="00551960" w14:paraId="4DFEEA56" w14:textId="77777777" w:rsidTr="00F77D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4"/>
          </w:tcPr>
          <w:p w14:paraId="72FF7A2C" w14:textId="77777777" w:rsidR="003977A9" w:rsidRPr="00551960" w:rsidRDefault="003977A9" w:rsidP="003977A9">
            <w:pPr>
              <w:spacing w:line="276" w:lineRule="auto"/>
              <w:ind w:left="426"/>
              <w:jc w:val="both"/>
              <w:rPr>
                <w:rFonts w:cstheme="minorHAnsi"/>
                <w:caps/>
                <w:u w:val="single"/>
              </w:rPr>
            </w:pPr>
          </w:p>
        </w:tc>
      </w:tr>
      <w:tr w:rsidR="003977A9" w:rsidRPr="003977A9" w14:paraId="286F984C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4"/>
          </w:tcPr>
          <w:p w14:paraId="29B5399A" w14:textId="5B312CF2" w:rsidR="003977A9" w:rsidRPr="003977A9" w:rsidRDefault="003977A9" w:rsidP="003977A9">
            <w:pPr>
              <w:pStyle w:val="Odsekzoznamu"/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Calibri" w:hAnsi="Calibri" w:cstheme="minorHAnsi"/>
                <w:color w:val="auto"/>
                <w:sz w:val="22"/>
                <w:szCs w:val="22"/>
              </w:rPr>
            </w:pPr>
            <w:r w:rsidRPr="003977A9">
              <w:rPr>
                <w:rFonts w:ascii="Calibri" w:hAnsi="Calibri" w:cstheme="minorHAnsi"/>
                <w:color w:val="auto"/>
                <w:sz w:val="22"/>
                <w:szCs w:val="22"/>
              </w:rPr>
              <w:t>zvýšením odbytu</w:t>
            </w:r>
          </w:p>
        </w:tc>
      </w:tr>
      <w:tr w:rsidR="003977A9" w:rsidRPr="00551960" w14:paraId="2D663189" w14:textId="77777777" w:rsidTr="00F77D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4"/>
          </w:tcPr>
          <w:p w14:paraId="48923E20" w14:textId="77777777" w:rsidR="003977A9" w:rsidRPr="00551960" w:rsidRDefault="003977A9" w:rsidP="003977A9">
            <w:pPr>
              <w:spacing w:line="276" w:lineRule="auto"/>
              <w:ind w:left="426"/>
              <w:jc w:val="both"/>
              <w:rPr>
                <w:rFonts w:cstheme="minorHAnsi"/>
                <w:caps/>
                <w:u w:val="single"/>
              </w:rPr>
            </w:pPr>
          </w:p>
        </w:tc>
      </w:tr>
      <w:tr w:rsidR="003977A9" w:rsidRPr="003977A9" w14:paraId="73DC758D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4"/>
          </w:tcPr>
          <w:p w14:paraId="25B38AB1" w14:textId="089635DB" w:rsidR="003977A9" w:rsidRPr="003977A9" w:rsidRDefault="003977A9" w:rsidP="003977A9">
            <w:pPr>
              <w:pStyle w:val="Odsekzoznamu"/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Calibri" w:hAnsi="Calibri" w:cstheme="minorHAnsi"/>
                <w:color w:val="auto"/>
                <w:sz w:val="22"/>
                <w:szCs w:val="22"/>
              </w:rPr>
            </w:pPr>
            <w:r w:rsidRPr="003977A9">
              <w:rPr>
                <w:rFonts w:ascii="Calibri" w:hAnsi="Calibri" w:cstheme="minorHAnsi"/>
                <w:color w:val="auto"/>
                <w:sz w:val="22"/>
                <w:szCs w:val="22"/>
              </w:rPr>
              <w:t>znížením záťaže na ŽP vrátane technológii</w:t>
            </w:r>
          </w:p>
        </w:tc>
      </w:tr>
      <w:tr w:rsidR="003977A9" w:rsidRPr="00551960" w14:paraId="6357431F" w14:textId="77777777" w:rsidTr="00F77D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4"/>
          </w:tcPr>
          <w:p w14:paraId="7D488D07" w14:textId="77777777" w:rsidR="003977A9" w:rsidRPr="00551960" w:rsidRDefault="003977A9" w:rsidP="003977A9">
            <w:pPr>
              <w:spacing w:line="276" w:lineRule="auto"/>
              <w:ind w:left="426"/>
              <w:jc w:val="both"/>
              <w:rPr>
                <w:rFonts w:cstheme="minorHAnsi"/>
                <w:caps/>
                <w:u w:val="single"/>
              </w:rPr>
            </w:pPr>
          </w:p>
        </w:tc>
      </w:tr>
      <w:tr w:rsidR="003977A9" w:rsidRPr="003977A9" w14:paraId="24E9D9C1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4"/>
          </w:tcPr>
          <w:p w14:paraId="128F778B" w14:textId="059CC24B" w:rsidR="003977A9" w:rsidRPr="003977A9" w:rsidRDefault="003977A9" w:rsidP="003977A9">
            <w:pPr>
              <w:pStyle w:val="Odsekzoznamu"/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Calibri" w:hAnsi="Calibri" w:cstheme="minorHAnsi"/>
                <w:color w:val="auto"/>
                <w:sz w:val="22"/>
                <w:szCs w:val="22"/>
              </w:rPr>
            </w:pPr>
            <w:r w:rsidRPr="003977A9">
              <w:rPr>
                <w:rFonts w:ascii="Calibri" w:hAnsi="Calibri" w:cstheme="minorHAnsi"/>
                <w:color w:val="auto"/>
                <w:sz w:val="22"/>
                <w:szCs w:val="22"/>
              </w:rPr>
              <w:t>zvýšením skladovacích kapacít a pozberovej úpravy</w:t>
            </w:r>
          </w:p>
        </w:tc>
      </w:tr>
      <w:tr w:rsidR="003977A9" w:rsidRPr="00551960" w14:paraId="580B271E" w14:textId="77777777" w:rsidTr="00F77D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4"/>
          </w:tcPr>
          <w:p w14:paraId="1A3400B0" w14:textId="77777777" w:rsidR="003977A9" w:rsidRPr="00551960" w:rsidRDefault="003977A9" w:rsidP="003977A9">
            <w:pPr>
              <w:spacing w:line="276" w:lineRule="auto"/>
              <w:ind w:left="426"/>
              <w:jc w:val="both"/>
              <w:rPr>
                <w:rFonts w:cstheme="minorHAnsi"/>
                <w:caps/>
                <w:u w:val="single"/>
              </w:rPr>
            </w:pPr>
          </w:p>
        </w:tc>
      </w:tr>
      <w:tr w:rsidR="003977A9" w:rsidRPr="003977A9" w14:paraId="3AB5F3DA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4"/>
          </w:tcPr>
          <w:p w14:paraId="5359E513" w14:textId="60170068" w:rsidR="003977A9" w:rsidRPr="003977A9" w:rsidRDefault="003977A9" w:rsidP="003977A9">
            <w:pPr>
              <w:pStyle w:val="Odsekzoznamu"/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Calibri" w:hAnsi="Calibri" w:cstheme="minorHAnsi"/>
                <w:color w:val="auto"/>
                <w:sz w:val="22"/>
                <w:szCs w:val="22"/>
              </w:rPr>
            </w:pPr>
            <w:r w:rsidRPr="003977A9">
              <w:rPr>
                <w:rFonts w:ascii="Calibri" w:hAnsi="Calibri" w:cstheme="minorHAnsi"/>
                <w:color w:val="auto"/>
                <w:sz w:val="22"/>
                <w:szCs w:val="22"/>
              </w:rPr>
              <w:t>zlepšením kvality a úrodnosti pôdy a ochranou pred jej degradáciou</w:t>
            </w:r>
          </w:p>
        </w:tc>
      </w:tr>
      <w:tr w:rsidR="003977A9" w:rsidRPr="00551960" w14:paraId="73866DF9" w14:textId="77777777" w:rsidTr="00F77D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4"/>
          </w:tcPr>
          <w:p w14:paraId="77AAEE57" w14:textId="77777777" w:rsidR="003977A9" w:rsidRPr="00551960" w:rsidRDefault="003977A9" w:rsidP="003977A9">
            <w:pPr>
              <w:spacing w:line="276" w:lineRule="auto"/>
              <w:ind w:left="426"/>
              <w:jc w:val="both"/>
              <w:rPr>
                <w:rFonts w:cstheme="minorHAnsi"/>
                <w:caps/>
                <w:u w:val="single"/>
              </w:rPr>
            </w:pPr>
          </w:p>
        </w:tc>
      </w:tr>
      <w:tr w:rsidR="003977A9" w:rsidRPr="003977A9" w14:paraId="41FABC0B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4"/>
          </w:tcPr>
          <w:p w14:paraId="06353339" w14:textId="6D7777A3" w:rsidR="003977A9" w:rsidRPr="003977A9" w:rsidRDefault="003977A9" w:rsidP="003977A9">
            <w:pPr>
              <w:pStyle w:val="Odsekzoznamu"/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Calibri" w:hAnsi="Calibri" w:cstheme="minorHAnsi"/>
                <w:color w:val="auto"/>
                <w:sz w:val="22"/>
                <w:szCs w:val="22"/>
              </w:rPr>
            </w:pPr>
            <w:r w:rsidRPr="003977A9">
              <w:rPr>
                <w:rFonts w:ascii="Calibri" w:hAnsi="Calibri" w:cstheme="minorHAnsi"/>
                <w:color w:val="auto"/>
                <w:sz w:val="22"/>
                <w:szCs w:val="22"/>
              </w:rPr>
              <w:t>zvýšením efektivity využívania vody</w:t>
            </w:r>
          </w:p>
        </w:tc>
      </w:tr>
      <w:tr w:rsidR="003977A9" w:rsidRPr="00551960" w14:paraId="0A0CC07E" w14:textId="77777777" w:rsidTr="00F77D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4"/>
          </w:tcPr>
          <w:p w14:paraId="31B86523" w14:textId="77777777" w:rsidR="003977A9" w:rsidRPr="00551960" w:rsidRDefault="003977A9" w:rsidP="003977A9">
            <w:pPr>
              <w:spacing w:line="276" w:lineRule="auto"/>
              <w:ind w:left="426"/>
              <w:jc w:val="both"/>
              <w:rPr>
                <w:rFonts w:cstheme="minorHAnsi"/>
                <w:caps/>
                <w:u w:val="single"/>
              </w:rPr>
            </w:pPr>
          </w:p>
        </w:tc>
      </w:tr>
      <w:tr w:rsidR="002A101E" w:rsidRPr="00551960" w14:paraId="5405F9E7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4"/>
          </w:tcPr>
          <w:p w14:paraId="05CAE6D4" w14:textId="77777777" w:rsidR="002A101E" w:rsidRPr="00551960" w:rsidRDefault="002A101E" w:rsidP="003977A9">
            <w:pPr>
              <w:spacing w:line="276" w:lineRule="auto"/>
              <w:ind w:left="426"/>
              <w:jc w:val="both"/>
              <w:rPr>
                <w:rFonts w:cstheme="minorHAnsi"/>
                <w:caps/>
                <w:u w:val="single"/>
              </w:rPr>
            </w:pPr>
          </w:p>
        </w:tc>
      </w:tr>
      <w:tr w:rsidR="002A101E" w:rsidRPr="00A87BFE" w14:paraId="685583F8" w14:textId="77777777" w:rsidTr="00ED1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4"/>
          </w:tcPr>
          <w:p w14:paraId="5BAF1F6D" w14:textId="77777777" w:rsidR="002A101E" w:rsidRPr="00A87BFE" w:rsidRDefault="002A101E" w:rsidP="00ED1EC7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A87BFE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rojekt výhradne zameraný len na investície prispievajúce k odolnému, udržateľnému a digitálnemu oživeniu hospodárstva, ktoré sú prioritne financované zo zdrojov EURI</w:t>
            </w:r>
            <w:r>
              <w:rPr>
                <w:rStyle w:val="Odkaznapoznmkupodiarou"/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footnoteReference w:id="3"/>
            </w:r>
          </w:p>
        </w:tc>
      </w:tr>
      <w:tr w:rsidR="002A101E" w:rsidRPr="00A87BFE" w14:paraId="3751473C" w14:textId="77777777" w:rsidTr="00ED1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dxa"/>
            <w:gridSpan w:val="2"/>
          </w:tcPr>
          <w:p w14:paraId="33B4A619" w14:textId="77777777" w:rsidR="002A101E" w:rsidRPr="00A87BFE" w:rsidRDefault="004A4725" w:rsidP="00ED1EC7">
            <w:pPr>
              <w:spacing w:line="276" w:lineRule="auto"/>
              <w:ind w:left="426"/>
              <w:jc w:val="both"/>
              <w:rPr>
                <w:rFonts w:asciiTheme="minorHAnsi" w:hAnsiTheme="minorHAnsi" w:cstheme="minorHAnsi"/>
                <w:bCs w:val="0"/>
                <w:color w:val="auto"/>
              </w:rPr>
            </w:pPr>
            <w:sdt>
              <w:sdtPr>
                <w:rPr>
                  <w:rFonts w:cstheme="minorHAnsi"/>
                </w:rPr>
                <w:id w:val="-116254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01E" w:rsidRPr="00A87BFE">
                  <w:rPr>
                    <w:rFonts w:ascii="Segoe UI Symbol" w:eastAsia="MS Gothic" w:hAnsi="Segoe UI Symbol" w:cs="Segoe UI Symbol"/>
                    <w:bCs w:val="0"/>
                    <w:color w:val="auto"/>
                  </w:rPr>
                  <w:t>☐</w:t>
                </w:r>
              </w:sdtContent>
            </w:sdt>
            <w:r w:rsidR="002A101E" w:rsidRPr="00A87BFE">
              <w:rPr>
                <w:rFonts w:asciiTheme="minorHAnsi" w:hAnsiTheme="minorHAnsi" w:cstheme="minorHAnsi"/>
                <w:bCs w:val="0"/>
                <w:color w:val="auto"/>
              </w:rPr>
              <w:t xml:space="preserve">    Áno</w:t>
            </w:r>
          </w:p>
        </w:tc>
        <w:tc>
          <w:tcPr>
            <w:tcW w:w="4564" w:type="dxa"/>
            <w:gridSpan w:val="2"/>
          </w:tcPr>
          <w:p w14:paraId="3454E13A" w14:textId="77777777" w:rsidR="002A101E" w:rsidRPr="00A87BFE" w:rsidRDefault="004A4725" w:rsidP="00ED1EC7">
            <w:pPr>
              <w:spacing w:line="276" w:lineRule="auto"/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sdt>
              <w:sdtPr>
                <w:rPr>
                  <w:rFonts w:cstheme="minorHAnsi"/>
                  <w:b/>
                </w:rPr>
                <w:id w:val="-111789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01E" w:rsidRPr="00A87BFE">
                  <w:rPr>
                    <w:rFonts w:ascii="MS Gothic" w:eastAsia="MS Gothic" w:hAnsi="MS Gothic" w:cstheme="minorHAnsi" w:hint="eastAsia"/>
                    <w:b/>
                    <w:color w:val="auto"/>
                  </w:rPr>
                  <w:t>☐</w:t>
                </w:r>
              </w:sdtContent>
            </w:sdt>
            <w:r w:rsidR="002A101E" w:rsidRPr="00A87BFE">
              <w:rPr>
                <w:rFonts w:asciiTheme="minorHAnsi" w:hAnsiTheme="minorHAnsi" w:cstheme="minorHAnsi"/>
                <w:b/>
                <w:color w:val="auto"/>
              </w:rPr>
              <w:t xml:space="preserve">   Nie</w:t>
            </w:r>
          </w:p>
        </w:tc>
      </w:tr>
      <w:tr w:rsidR="003977A9" w:rsidRPr="00551960" w14:paraId="28DDC5EB" w14:textId="77777777" w:rsidTr="00F77D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4"/>
          </w:tcPr>
          <w:p w14:paraId="0A423451" w14:textId="77777777" w:rsidR="003977A9" w:rsidRPr="00551960" w:rsidRDefault="003977A9" w:rsidP="003977A9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Spôsob výpočtu bodov za bodovacie kritérium č. 1 (ak sa uplatňuje)</w:t>
            </w:r>
          </w:p>
        </w:tc>
      </w:tr>
      <w:tr w:rsidR="003977A9" w:rsidRPr="00FB54CF" w14:paraId="7A488187" w14:textId="77777777" w:rsidTr="00ED0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EFE8E94" w14:textId="77777777" w:rsidR="003977A9" w:rsidRPr="00FB54CF" w:rsidRDefault="003977A9" w:rsidP="003977A9">
            <w:pPr>
              <w:spacing w:line="276" w:lineRule="auto"/>
              <w:jc w:val="center"/>
              <w:rPr>
                <w:rFonts w:cstheme="minorHAnsi"/>
                <w:bCs w:val="0"/>
                <w:color w:val="auto"/>
              </w:rPr>
            </w:pPr>
            <w:r w:rsidRPr="00FB54CF">
              <w:rPr>
                <w:rFonts w:cstheme="minorHAnsi"/>
                <w:bCs w:val="0"/>
                <w:color w:val="auto"/>
              </w:rPr>
              <w:t>Rok</w:t>
            </w:r>
          </w:p>
        </w:tc>
        <w:tc>
          <w:tcPr>
            <w:tcW w:w="3496" w:type="dxa"/>
            <w:gridSpan w:val="2"/>
            <w:vAlign w:val="center"/>
          </w:tcPr>
          <w:p w14:paraId="66B0A52C" w14:textId="77777777" w:rsidR="003977A9" w:rsidRPr="00FB54CF" w:rsidRDefault="003977A9" w:rsidP="003977A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</w:rPr>
            </w:pPr>
            <w:r>
              <w:rPr>
                <w:rFonts w:cstheme="minorHAnsi"/>
                <w:b/>
                <w:bCs/>
                <w:color w:val="auto"/>
              </w:rPr>
              <w:t>výmera ŠRV</w:t>
            </w:r>
          </w:p>
        </w:tc>
        <w:tc>
          <w:tcPr>
            <w:tcW w:w="3652" w:type="dxa"/>
          </w:tcPr>
          <w:p w14:paraId="21BD67EC" w14:textId="77777777" w:rsidR="003977A9" w:rsidRPr="00FB54CF" w:rsidRDefault="003977A9" w:rsidP="003977A9">
            <w:pPr>
              <w:spacing w:line="276" w:lineRule="auto"/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FB54CF">
              <w:rPr>
                <w:rFonts w:cstheme="minorHAnsi"/>
                <w:b/>
                <w:bCs/>
                <w:color w:val="auto"/>
              </w:rPr>
              <w:t>výmery ornej pôdy a trvalých kultúr</w:t>
            </w:r>
          </w:p>
        </w:tc>
      </w:tr>
      <w:tr w:rsidR="003977A9" w:rsidRPr="00FB54CF" w14:paraId="740CEE2F" w14:textId="77777777" w:rsidTr="00ED0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80B7990" w14:textId="77777777" w:rsidR="003977A9" w:rsidRPr="00FB54CF" w:rsidRDefault="003977A9" w:rsidP="003977A9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auto"/>
              </w:rPr>
            </w:pPr>
            <w:r w:rsidRPr="00FB54CF">
              <w:rPr>
                <w:rFonts w:cstheme="minorHAnsi"/>
                <w:b w:val="0"/>
                <w:bCs w:val="0"/>
                <w:color w:val="auto"/>
              </w:rPr>
              <w:t>20</w:t>
            </w:r>
            <w:r>
              <w:rPr>
                <w:rFonts w:cstheme="minorHAnsi"/>
                <w:b w:val="0"/>
                <w:bCs w:val="0"/>
                <w:color w:val="auto"/>
              </w:rPr>
              <w:t>21</w:t>
            </w:r>
          </w:p>
        </w:tc>
        <w:tc>
          <w:tcPr>
            <w:tcW w:w="3496" w:type="dxa"/>
            <w:gridSpan w:val="2"/>
          </w:tcPr>
          <w:p w14:paraId="3B432BDB" w14:textId="77777777" w:rsidR="003977A9" w:rsidRPr="00FB54CF" w:rsidRDefault="003977A9" w:rsidP="003977A9">
            <w:pPr>
              <w:spacing w:line="276" w:lineRule="auto"/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3652" w:type="dxa"/>
          </w:tcPr>
          <w:p w14:paraId="1AF64049" w14:textId="77777777" w:rsidR="003977A9" w:rsidRPr="00FB54CF" w:rsidRDefault="003977A9" w:rsidP="003977A9">
            <w:pPr>
              <w:spacing w:line="276" w:lineRule="auto"/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977A9" w:rsidRPr="00FB54CF" w14:paraId="23F0145F" w14:textId="77777777" w:rsidTr="00933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4"/>
          </w:tcPr>
          <w:p w14:paraId="2F1A6DB9" w14:textId="77777777" w:rsidR="003977A9" w:rsidRPr="00FB54CF" w:rsidRDefault="003977A9" w:rsidP="003977A9">
            <w:pPr>
              <w:spacing w:line="276" w:lineRule="auto"/>
              <w:ind w:left="426"/>
              <w:jc w:val="both"/>
              <w:rPr>
                <w:rFonts w:cstheme="minorHAnsi"/>
              </w:rPr>
            </w:pPr>
          </w:p>
        </w:tc>
      </w:tr>
      <w:tr w:rsidR="003977A9" w:rsidRPr="00FB54CF" w14:paraId="57F548D8" w14:textId="77777777" w:rsidTr="00D6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4"/>
          </w:tcPr>
          <w:p w14:paraId="4C4A42E6" w14:textId="1EB2F4D6" w:rsidR="003977A9" w:rsidRPr="00ED0710" w:rsidRDefault="003977A9" w:rsidP="003977A9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ED071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Vlastnícka štruktúra (ak s</w:t>
            </w: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I žIADATEľ </w:t>
            </w:r>
            <w:r w:rsidRPr="00ED071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uplatňuje </w:t>
            </w: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BODY ZA BODOVACIE KRITéRIUM č. 2</w:t>
            </w:r>
            <w:r w:rsidRPr="00ED071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)</w:t>
            </w:r>
            <w:r>
              <w:rPr>
                <w:rStyle w:val="Odkaznapoznmkupodiarou"/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footnoteReference w:id="4"/>
            </w:r>
          </w:p>
        </w:tc>
      </w:tr>
      <w:tr w:rsidR="003977A9" w:rsidRPr="00FB54CF" w14:paraId="56B2C47B" w14:textId="77777777" w:rsidTr="0088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7F877C2" w14:textId="77777777" w:rsidR="003977A9" w:rsidRPr="00ED0710" w:rsidRDefault="003977A9" w:rsidP="003977A9">
            <w:pPr>
              <w:spacing w:line="276" w:lineRule="auto"/>
              <w:jc w:val="center"/>
              <w:rPr>
                <w:rFonts w:cstheme="minorHAnsi"/>
                <w:bCs w:val="0"/>
                <w:color w:val="auto"/>
              </w:rPr>
            </w:pPr>
            <w:r w:rsidRPr="00ED0710">
              <w:rPr>
                <w:rFonts w:cstheme="minorHAnsi"/>
                <w:bCs w:val="0"/>
                <w:color w:val="auto"/>
              </w:rPr>
              <w:t>spoločníci</w:t>
            </w:r>
          </w:p>
        </w:tc>
        <w:tc>
          <w:tcPr>
            <w:tcW w:w="3496" w:type="dxa"/>
            <w:gridSpan w:val="2"/>
            <w:vAlign w:val="center"/>
          </w:tcPr>
          <w:p w14:paraId="12173FE5" w14:textId="77777777" w:rsidR="003977A9" w:rsidRPr="00ED0710" w:rsidRDefault="003977A9" w:rsidP="003977A9">
            <w:pPr>
              <w:spacing w:line="276" w:lineRule="auto"/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</w:rPr>
            </w:pPr>
            <w:r w:rsidRPr="00ED0710">
              <w:rPr>
                <w:rFonts w:cstheme="minorHAnsi"/>
                <w:bCs/>
                <w:color w:val="auto"/>
              </w:rPr>
              <w:t>Majetkový podiel</w:t>
            </w:r>
            <w:r>
              <w:rPr>
                <w:rFonts w:cstheme="minorHAnsi"/>
                <w:bCs/>
                <w:color w:val="auto"/>
              </w:rPr>
              <w:t xml:space="preserve"> (v % = výška vkladu/základné imanie)</w:t>
            </w:r>
          </w:p>
        </w:tc>
        <w:tc>
          <w:tcPr>
            <w:tcW w:w="3652" w:type="dxa"/>
            <w:vAlign w:val="center"/>
          </w:tcPr>
          <w:p w14:paraId="20FAF5C2" w14:textId="77777777" w:rsidR="003977A9" w:rsidRPr="00ED0710" w:rsidRDefault="003977A9" w:rsidP="003977A9">
            <w:pPr>
              <w:spacing w:line="276" w:lineRule="auto"/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</w:rPr>
            </w:pPr>
            <w:r w:rsidRPr="00ED0710">
              <w:rPr>
                <w:rFonts w:cstheme="minorHAnsi"/>
                <w:bCs/>
                <w:color w:val="auto"/>
              </w:rPr>
              <w:t>Dátum narodenia</w:t>
            </w:r>
          </w:p>
        </w:tc>
      </w:tr>
      <w:tr w:rsidR="003977A9" w:rsidRPr="00FB54CF" w14:paraId="341924BA" w14:textId="77777777" w:rsidTr="00ED0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3287495" w14:textId="77777777" w:rsidR="003977A9" w:rsidRPr="00ED0710" w:rsidRDefault="003977A9" w:rsidP="003977A9">
            <w:pPr>
              <w:spacing w:line="276" w:lineRule="auto"/>
              <w:jc w:val="center"/>
              <w:rPr>
                <w:rFonts w:cstheme="minorHAnsi"/>
                <w:bCs w:val="0"/>
              </w:rPr>
            </w:pPr>
          </w:p>
        </w:tc>
        <w:tc>
          <w:tcPr>
            <w:tcW w:w="3496" w:type="dxa"/>
            <w:gridSpan w:val="2"/>
          </w:tcPr>
          <w:p w14:paraId="620D400F" w14:textId="77777777" w:rsidR="003977A9" w:rsidRPr="00ED0710" w:rsidRDefault="003977A9" w:rsidP="003977A9">
            <w:pPr>
              <w:spacing w:line="276" w:lineRule="auto"/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3652" w:type="dxa"/>
          </w:tcPr>
          <w:p w14:paraId="315F67AD" w14:textId="77777777" w:rsidR="003977A9" w:rsidRPr="00ED0710" w:rsidRDefault="003977A9" w:rsidP="003977A9">
            <w:pPr>
              <w:spacing w:line="276" w:lineRule="auto"/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3977A9" w:rsidRPr="00FB54CF" w14:paraId="5F32248C" w14:textId="77777777" w:rsidTr="001C7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A2B4FC" w14:textId="77777777" w:rsidR="003977A9" w:rsidRPr="00ED0710" w:rsidRDefault="003977A9" w:rsidP="003977A9">
            <w:pPr>
              <w:spacing w:line="276" w:lineRule="auto"/>
              <w:jc w:val="center"/>
              <w:rPr>
                <w:rFonts w:cstheme="minorHAnsi"/>
                <w:bCs w:val="0"/>
              </w:rPr>
            </w:pPr>
          </w:p>
        </w:tc>
        <w:tc>
          <w:tcPr>
            <w:tcW w:w="3496" w:type="dxa"/>
            <w:gridSpan w:val="2"/>
          </w:tcPr>
          <w:p w14:paraId="5405F0FA" w14:textId="77777777" w:rsidR="003977A9" w:rsidRPr="00ED0710" w:rsidRDefault="003977A9" w:rsidP="003977A9">
            <w:pPr>
              <w:spacing w:line="276" w:lineRule="auto"/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3652" w:type="dxa"/>
          </w:tcPr>
          <w:p w14:paraId="02FA80F7" w14:textId="77777777" w:rsidR="003977A9" w:rsidRPr="00ED0710" w:rsidRDefault="003977A9" w:rsidP="003977A9">
            <w:pPr>
              <w:spacing w:line="276" w:lineRule="auto"/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3977A9" w:rsidRPr="00FB54CF" w14:paraId="51A93585" w14:textId="77777777" w:rsidTr="001C7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1B0FE22" w14:textId="77777777" w:rsidR="003977A9" w:rsidRPr="00ED0710" w:rsidRDefault="003977A9" w:rsidP="003977A9">
            <w:pPr>
              <w:spacing w:line="276" w:lineRule="auto"/>
              <w:jc w:val="center"/>
              <w:rPr>
                <w:rFonts w:cstheme="minorHAnsi"/>
                <w:bCs w:val="0"/>
              </w:rPr>
            </w:pPr>
          </w:p>
        </w:tc>
        <w:tc>
          <w:tcPr>
            <w:tcW w:w="3496" w:type="dxa"/>
            <w:gridSpan w:val="2"/>
          </w:tcPr>
          <w:p w14:paraId="1E121EB8" w14:textId="77777777" w:rsidR="003977A9" w:rsidRPr="00ED0710" w:rsidRDefault="003977A9" w:rsidP="003977A9">
            <w:pPr>
              <w:spacing w:line="276" w:lineRule="auto"/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3652" w:type="dxa"/>
          </w:tcPr>
          <w:p w14:paraId="38312D72" w14:textId="77777777" w:rsidR="003977A9" w:rsidRPr="00ED0710" w:rsidRDefault="003977A9" w:rsidP="003977A9">
            <w:pPr>
              <w:spacing w:line="276" w:lineRule="auto"/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3977A9" w:rsidRPr="00FB54CF" w14:paraId="2F2820AB" w14:textId="77777777" w:rsidTr="00ED0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377179D" w14:textId="77777777" w:rsidR="003977A9" w:rsidRPr="00ED0710" w:rsidRDefault="003977A9" w:rsidP="003977A9">
            <w:pPr>
              <w:spacing w:line="276" w:lineRule="auto"/>
              <w:jc w:val="center"/>
              <w:rPr>
                <w:rFonts w:cstheme="minorHAnsi"/>
                <w:bCs w:val="0"/>
              </w:rPr>
            </w:pPr>
          </w:p>
        </w:tc>
        <w:tc>
          <w:tcPr>
            <w:tcW w:w="3496" w:type="dxa"/>
            <w:gridSpan w:val="2"/>
          </w:tcPr>
          <w:p w14:paraId="6AD1DC3E" w14:textId="77777777" w:rsidR="003977A9" w:rsidRPr="00ED0710" w:rsidRDefault="003977A9" w:rsidP="003977A9">
            <w:pPr>
              <w:spacing w:line="276" w:lineRule="auto"/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3652" w:type="dxa"/>
          </w:tcPr>
          <w:p w14:paraId="0FFB1A2E" w14:textId="77777777" w:rsidR="003977A9" w:rsidRPr="00ED0710" w:rsidRDefault="003977A9" w:rsidP="003977A9">
            <w:pPr>
              <w:spacing w:line="276" w:lineRule="auto"/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</w:tbl>
    <w:p w14:paraId="3179FE50" w14:textId="59BD0C60" w:rsidR="00F0018D" w:rsidRDefault="00F0018D" w:rsidP="006C2B8F">
      <w:pPr>
        <w:jc w:val="center"/>
      </w:pPr>
    </w:p>
    <w:p w14:paraId="44909C63" w14:textId="77777777" w:rsidR="00F0018D" w:rsidRDefault="00F0018D">
      <w:r>
        <w:br w:type="page"/>
      </w:r>
    </w:p>
    <w:p w14:paraId="238C559C" w14:textId="77777777" w:rsidR="00551960" w:rsidRDefault="00551960" w:rsidP="006C2B8F">
      <w:pPr>
        <w:jc w:val="center"/>
      </w:pPr>
    </w:p>
    <w:tbl>
      <w:tblPr>
        <w:tblStyle w:val="Mriekatabu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7"/>
        <w:gridCol w:w="4081"/>
        <w:gridCol w:w="1422"/>
        <w:gridCol w:w="2972"/>
      </w:tblGrid>
      <w:tr w:rsidR="006F77B2" w:rsidRPr="00C17260" w14:paraId="4211501F" w14:textId="77777777" w:rsidTr="00CD7A2D">
        <w:trPr>
          <w:trHeight w:val="241"/>
        </w:trPr>
        <w:tc>
          <w:tcPr>
            <w:tcW w:w="597" w:type="dxa"/>
            <w:shd w:val="clear" w:color="auto" w:fill="92D050"/>
          </w:tcPr>
          <w:p w14:paraId="32B0EC1E" w14:textId="77777777" w:rsidR="006F77B2" w:rsidRPr="00C17260" w:rsidRDefault="006F77B2" w:rsidP="00CD7A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7260">
              <w:rPr>
                <w:rFonts w:cstheme="minorHAnsi"/>
                <w:b/>
                <w:sz w:val="20"/>
                <w:szCs w:val="20"/>
              </w:rPr>
              <w:t>P.č.</w:t>
            </w:r>
          </w:p>
        </w:tc>
        <w:tc>
          <w:tcPr>
            <w:tcW w:w="4081" w:type="dxa"/>
            <w:shd w:val="clear" w:color="auto" w:fill="92D050"/>
          </w:tcPr>
          <w:p w14:paraId="485F0AB2" w14:textId="77777777" w:rsidR="006F77B2" w:rsidRPr="00C17260" w:rsidRDefault="006F77B2" w:rsidP="00CD7A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7260">
              <w:rPr>
                <w:rFonts w:cstheme="minorHAnsi"/>
                <w:b/>
                <w:sz w:val="20"/>
                <w:szCs w:val="20"/>
              </w:rPr>
              <w:t>Kritérium</w:t>
            </w:r>
          </w:p>
        </w:tc>
        <w:tc>
          <w:tcPr>
            <w:tcW w:w="1422" w:type="dxa"/>
            <w:shd w:val="clear" w:color="auto" w:fill="92D050"/>
          </w:tcPr>
          <w:p w14:paraId="012A39AA" w14:textId="77777777" w:rsidR="006F77B2" w:rsidRPr="00C17260" w:rsidRDefault="006F77B2" w:rsidP="00CD7A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7260">
              <w:rPr>
                <w:rFonts w:cstheme="minorHAnsi"/>
                <w:b/>
                <w:sz w:val="20"/>
                <w:szCs w:val="20"/>
              </w:rPr>
              <w:t>Počet bodov</w:t>
            </w:r>
          </w:p>
        </w:tc>
        <w:tc>
          <w:tcPr>
            <w:tcW w:w="2972" w:type="dxa"/>
            <w:shd w:val="clear" w:color="auto" w:fill="92D050"/>
          </w:tcPr>
          <w:p w14:paraId="4BF2F0EB" w14:textId="77777777" w:rsidR="006F77B2" w:rsidRPr="00C17260" w:rsidRDefault="006F77B2" w:rsidP="00CD7A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7260">
              <w:rPr>
                <w:rFonts w:cstheme="minorHAnsi"/>
                <w:b/>
                <w:sz w:val="20"/>
                <w:szCs w:val="20"/>
              </w:rPr>
              <w:t>Poznámka</w:t>
            </w:r>
          </w:p>
        </w:tc>
      </w:tr>
      <w:tr w:rsidR="006F77B2" w:rsidRPr="00C17260" w14:paraId="798BB5D5" w14:textId="77777777" w:rsidTr="00F0018D">
        <w:trPr>
          <w:trHeight w:val="567"/>
        </w:trPr>
        <w:tc>
          <w:tcPr>
            <w:tcW w:w="597" w:type="dxa"/>
            <w:vAlign w:val="center"/>
          </w:tcPr>
          <w:p w14:paraId="2D3B9805" w14:textId="77777777" w:rsidR="006F77B2" w:rsidRPr="00C17260" w:rsidRDefault="006F77B2" w:rsidP="00CD7A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4081" w:type="dxa"/>
          </w:tcPr>
          <w:p w14:paraId="6243BABA" w14:textId="7363DFDF" w:rsidR="006F77B2" w:rsidRPr="002E3D17" w:rsidRDefault="00DF1AF8" w:rsidP="00CD7A2D">
            <w:pPr>
              <w:jc w:val="both"/>
              <w:rPr>
                <w:rFonts w:cstheme="minorHAnsi"/>
                <w:sz w:val="20"/>
                <w:szCs w:val="20"/>
              </w:rPr>
            </w:pPr>
            <w:r w:rsidRPr="00DF1AF8">
              <w:rPr>
                <w:rFonts w:cstheme="minorHAnsi"/>
                <w:sz w:val="20"/>
                <w:szCs w:val="20"/>
              </w:rPr>
              <w:t>Žiadateľ obhospodaruje max 50 ha poľnohospodárskej pôdy</w:t>
            </w:r>
            <w:r w:rsidRPr="00DF1AF8" w:rsidDel="00DF1AF8">
              <w:rPr>
                <w:rFonts w:cstheme="minorHAnsi"/>
                <w:sz w:val="20"/>
                <w:szCs w:val="20"/>
              </w:rPr>
              <w:t xml:space="preserve"> </w:t>
            </w:r>
            <w:r w:rsidR="006F77B2">
              <w:rPr>
                <w:rStyle w:val="Odkaznapoznmkupodiarou"/>
                <w:rFonts w:cstheme="minorHAnsi"/>
                <w:sz w:val="20"/>
                <w:szCs w:val="20"/>
              </w:rPr>
              <w:footnoteReference w:id="5"/>
            </w:r>
          </w:p>
        </w:tc>
        <w:tc>
          <w:tcPr>
            <w:tcW w:w="1422" w:type="dxa"/>
            <w:vAlign w:val="center"/>
          </w:tcPr>
          <w:p w14:paraId="5B5F5347" w14:textId="77777777" w:rsidR="006F77B2" w:rsidRPr="002E3D17" w:rsidRDefault="006F77B2" w:rsidP="00F0018D">
            <w:pPr>
              <w:pStyle w:val="Odsekzoznamu"/>
              <w:numPr>
                <w:ilvl w:val="0"/>
                <w:numId w:val="18"/>
              </w:numPr>
              <w:spacing w:after="0"/>
              <w:ind w:left="27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D17">
              <w:rPr>
                <w:rFonts w:asciiTheme="minorHAnsi" w:hAnsiTheme="minorHAnsi" w:cstheme="minorHAnsi"/>
                <w:sz w:val="20"/>
                <w:szCs w:val="20"/>
              </w:rPr>
              <w:t>35 b</w:t>
            </w:r>
          </w:p>
        </w:tc>
        <w:sdt>
          <w:sdtPr>
            <w:rPr>
              <w:rFonts w:cstheme="minorHAnsi"/>
              <w:sz w:val="20"/>
              <w:szCs w:val="20"/>
            </w:rPr>
            <w:id w:val="1709371313"/>
            <w:placeholder>
              <w:docPart w:val="D876440CE00E4C0E9456EE5B021EFE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2972" w:type="dxa"/>
                <w:shd w:val="clear" w:color="auto" w:fill="92D050"/>
                <w:vAlign w:val="center"/>
              </w:tcPr>
              <w:p w14:paraId="730A9F3C" w14:textId="18CFCA0D" w:rsidR="006F77B2" w:rsidRPr="002E3D17" w:rsidRDefault="00F0018D" w:rsidP="00F0018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547B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F77B2" w:rsidRPr="00C17260" w14:paraId="3A6E30F3" w14:textId="77777777" w:rsidTr="00F0018D">
        <w:trPr>
          <w:trHeight w:val="483"/>
        </w:trPr>
        <w:tc>
          <w:tcPr>
            <w:tcW w:w="597" w:type="dxa"/>
            <w:vAlign w:val="center"/>
          </w:tcPr>
          <w:p w14:paraId="7FCBA216" w14:textId="77777777" w:rsidR="006F77B2" w:rsidRPr="00C17260" w:rsidRDefault="006F77B2" w:rsidP="00CD7A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4081" w:type="dxa"/>
          </w:tcPr>
          <w:p w14:paraId="421633FB" w14:textId="4BD75AF9" w:rsidR="006F77B2" w:rsidRPr="002E3D17" w:rsidRDefault="006F77B2" w:rsidP="00CD7A2D">
            <w:pPr>
              <w:jc w:val="both"/>
              <w:rPr>
                <w:rFonts w:cstheme="minorHAnsi"/>
                <w:sz w:val="20"/>
                <w:szCs w:val="20"/>
              </w:rPr>
            </w:pPr>
            <w:r w:rsidRPr="002E3D17">
              <w:rPr>
                <w:rFonts w:cstheme="minorHAnsi"/>
                <w:sz w:val="20"/>
                <w:szCs w:val="20"/>
              </w:rPr>
              <w:t xml:space="preserve">a) </w:t>
            </w:r>
            <w:r w:rsidR="00DF1AF8" w:rsidRPr="00DF1AF8">
              <w:rPr>
                <w:rFonts w:cstheme="minorHAnsi"/>
                <w:sz w:val="20"/>
                <w:szCs w:val="20"/>
              </w:rPr>
              <w:t>žiadateľ je SHR ku dňu podania ŽoNFP</w:t>
            </w:r>
          </w:p>
          <w:p w14:paraId="68D5061D" w14:textId="77777777" w:rsidR="006F77B2" w:rsidRPr="002E3D17" w:rsidRDefault="006F77B2" w:rsidP="00CD7A2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EC919C8" w14:textId="515DDAA6" w:rsidR="006F77B2" w:rsidRPr="00DD30E9" w:rsidRDefault="006F77B2" w:rsidP="00CD7A2D">
            <w:pPr>
              <w:jc w:val="both"/>
              <w:rPr>
                <w:rFonts w:cstheme="minorHAnsi"/>
                <w:sz w:val="20"/>
                <w:szCs w:val="20"/>
                <w:vertAlign w:val="superscript"/>
              </w:rPr>
            </w:pPr>
            <w:r w:rsidRPr="00C65514">
              <w:rPr>
                <w:rFonts w:cstheme="minorHAnsi"/>
                <w:sz w:val="20"/>
                <w:szCs w:val="20"/>
              </w:rPr>
              <w:t xml:space="preserve">b) </w:t>
            </w:r>
            <w:r w:rsidR="00DF1AF8" w:rsidRPr="00DF1AF8">
              <w:rPr>
                <w:rFonts w:cstheme="minorHAnsi"/>
                <w:sz w:val="20"/>
                <w:szCs w:val="20"/>
              </w:rPr>
              <w:t>žiadateľ alebo najvyšší predstaviteľ</w:t>
            </w:r>
            <w:r w:rsidR="00DF1AF8">
              <w:rPr>
                <w:rStyle w:val="Odkaznapoznmkupodiarou"/>
                <w:rFonts w:cstheme="minorHAnsi"/>
                <w:sz w:val="20"/>
                <w:szCs w:val="20"/>
              </w:rPr>
              <w:footnoteReference w:id="6"/>
            </w:r>
            <w:r w:rsidR="00DF1AF8" w:rsidRPr="00DF1AF8">
              <w:rPr>
                <w:rFonts w:cstheme="minorHAnsi"/>
                <w:sz w:val="20"/>
                <w:szCs w:val="20"/>
              </w:rPr>
              <w:t xml:space="preserve"> podniku žiadateľa nedosiahol ku dňu podania ŽoNFP vek 41 rokov</w:t>
            </w:r>
            <w:r w:rsidR="00DF1AF8" w:rsidRPr="00DF1AF8" w:rsidDel="00DF1AF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Style w:val="Odkaznapoznmkupodiarou"/>
                <w:rFonts w:cstheme="minorHAnsi"/>
                <w:sz w:val="20"/>
                <w:szCs w:val="20"/>
              </w:rPr>
              <w:footnoteReference w:id="7"/>
            </w:r>
            <w:r>
              <w:rPr>
                <w:rFonts w:cstheme="minorHAnsi"/>
                <w:sz w:val="20"/>
                <w:szCs w:val="20"/>
                <w:vertAlign w:val="superscript"/>
              </w:rPr>
              <w:t xml:space="preserve">, </w:t>
            </w:r>
            <w:r>
              <w:rPr>
                <w:rStyle w:val="Odkaznapoznmkupodiarou"/>
                <w:rFonts w:cstheme="minorHAnsi"/>
                <w:sz w:val="20"/>
                <w:szCs w:val="20"/>
              </w:rPr>
              <w:footnoteReference w:id="8"/>
            </w:r>
          </w:p>
        </w:tc>
        <w:tc>
          <w:tcPr>
            <w:tcW w:w="1422" w:type="dxa"/>
            <w:vAlign w:val="center"/>
          </w:tcPr>
          <w:p w14:paraId="53EEB79D" w14:textId="77777777" w:rsidR="006F77B2" w:rsidRPr="00C65514" w:rsidRDefault="006F77B2" w:rsidP="00F0018D">
            <w:pPr>
              <w:pStyle w:val="Odsekzoznamu"/>
              <w:numPr>
                <w:ilvl w:val="0"/>
                <w:numId w:val="19"/>
              </w:numPr>
              <w:spacing w:after="0"/>
              <w:ind w:left="27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5514">
              <w:rPr>
                <w:rFonts w:asciiTheme="minorHAnsi" w:hAnsiTheme="minorHAnsi" w:cstheme="minorHAnsi"/>
                <w:sz w:val="20"/>
                <w:szCs w:val="20"/>
              </w:rPr>
              <w:t>5 b</w:t>
            </w:r>
          </w:p>
          <w:p w14:paraId="0806F774" w14:textId="77777777" w:rsidR="006F77B2" w:rsidRPr="002E3D17" w:rsidRDefault="006F77B2" w:rsidP="00F0018D">
            <w:pPr>
              <w:pStyle w:val="Odsekzoznamu"/>
              <w:numPr>
                <w:ilvl w:val="0"/>
                <w:numId w:val="19"/>
              </w:numPr>
              <w:spacing w:after="0"/>
              <w:ind w:left="27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5514">
              <w:rPr>
                <w:rFonts w:asciiTheme="minorHAnsi" w:hAnsiTheme="minorHAnsi" w:cstheme="minorHAnsi"/>
                <w:sz w:val="20"/>
                <w:szCs w:val="20"/>
              </w:rPr>
              <w:t>5 b</w:t>
            </w:r>
          </w:p>
        </w:tc>
        <w:tc>
          <w:tcPr>
            <w:tcW w:w="2972" w:type="dxa"/>
            <w:shd w:val="clear" w:color="auto" w:fill="92D050"/>
            <w:vAlign w:val="center"/>
          </w:tcPr>
          <w:p w14:paraId="5169D198" w14:textId="2B0E1C42" w:rsidR="006F77B2" w:rsidRPr="002E3D17" w:rsidRDefault="006F77B2" w:rsidP="00F001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sdt>
            <w:sdtPr>
              <w:rPr>
                <w:rFonts w:cstheme="minorHAnsi"/>
                <w:sz w:val="20"/>
                <w:szCs w:val="20"/>
              </w:rPr>
              <w:id w:val="493311838"/>
              <w:placeholder>
                <w:docPart w:val="5CF773335ADD41549CDFE79CFE7825F1"/>
              </w:placeholder>
              <w:showingPlcHdr/>
              <w:comboBox>
                <w:listItem w:value="Vyberte položku."/>
                <w:listItem w:displayText="Áno, a)" w:value="Áno, a)"/>
                <w:listItem w:displayText="Nie, a)" w:value="Nie, a)"/>
              </w:comboBox>
            </w:sdtPr>
            <w:sdtEndPr/>
            <w:sdtContent>
              <w:p w14:paraId="408F2E69" w14:textId="77777777" w:rsidR="00F0018D" w:rsidRDefault="00F0018D" w:rsidP="00F0018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547BD">
                  <w:rPr>
                    <w:rStyle w:val="Zstupntext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-1626772235"/>
              <w:placeholder>
                <w:docPart w:val="5CF773335ADD41549CDFE79CFE7825F1"/>
              </w:placeholder>
              <w:showingPlcHdr/>
              <w:comboBox>
                <w:listItem w:value="Vyberte položku."/>
                <w:listItem w:displayText="Áno, b)" w:value="Áno, b)"/>
                <w:listItem w:displayText="Nie, b)" w:value="Nie, b)"/>
              </w:comboBox>
            </w:sdtPr>
            <w:sdtEndPr/>
            <w:sdtContent>
              <w:p w14:paraId="639A885D" w14:textId="4FF450EE" w:rsidR="006F77B2" w:rsidRPr="002E3D17" w:rsidRDefault="00F0018D" w:rsidP="00F0018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547BD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6F77B2" w:rsidRPr="00C17260" w14:paraId="7F485B7E" w14:textId="77777777" w:rsidTr="00DF1AF8">
        <w:trPr>
          <w:trHeight w:val="2268"/>
        </w:trPr>
        <w:tc>
          <w:tcPr>
            <w:tcW w:w="597" w:type="dxa"/>
            <w:vAlign w:val="center"/>
          </w:tcPr>
          <w:p w14:paraId="3058B9F6" w14:textId="77777777" w:rsidR="006F77B2" w:rsidRPr="00C17260" w:rsidRDefault="006F77B2" w:rsidP="00CD7A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4081" w:type="dxa"/>
          </w:tcPr>
          <w:p w14:paraId="56E2EA7B" w14:textId="60C4C92B" w:rsidR="006F77B2" w:rsidRPr="00C17260" w:rsidRDefault="006F77B2" w:rsidP="00CD7A2D">
            <w:pPr>
              <w:jc w:val="both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Žiadateľ pestuje v roku 2021</w:t>
            </w:r>
            <w:r w:rsidR="00DD30E9">
              <w:rPr>
                <w:rStyle w:val="Odkaznapoznmkupodiarou"/>
                <w:rFonts w:cstheme="minorHAnsi"/>
                <w:sz w:val="20"/>
                <w:szCs w:val="20"/>
              </w:rPr>
              <w:footnoteReference w:id="9"/>
            </w:r>
            <w:r w:rsidRPr="00C17260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5A4A61E6" w14:textId="437106F1" w:rsidR="006F77B2" w:rsidRPr="00A8057E" w:rsidRDefault="006F77B2" w:rsidP="00F0018D">
            <w:pPr>
              <w:pStyle w:val="Odsekzoznamu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057E">
              <w:rPr>
                <w:rFonts w:asciiTheme="minorHAnsi" w:hAnsiTheme="minorHAnsi" w:cstheme="minorHAnsi"/>
                <w:sz w:val="20"/>
                <w:szCs w:val="20"/>
              </w:rPr>
              <w:t>Plodiny podľa prílohy</w:t>
            </w:r>
            <w:r w:rsidR="00DD30E9"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footnoteReference w:id="10"/>
            </w:r>
            <w:r w:rsidRPr="00A8057E">
              <w:rPr>
                <w:rFonts w:asciiTheme="minorHAnsi" w:hAnsiTheme="minorHAnsi" w:cstheme="minorHAnsi"/>
                <w:sz w:val="20"/>
                <w:szCs w:val="20"/>
              </w:rPr>
              <w:t xml:space="preserve"> na ploche min. 0,3 ha a zároveň tvoria minimálne 10% výmery ornej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ôdy a trvalých kultúr </w:t>
            </w:r>
          </w:p>
          <w:p w14:paraId="729AA000" w14:textId="53BBC69F" w:rsidR="006F77B2" w:rsidRPr="00A8057E" w:rsidRDefault="006F77B2" w:rsidP="00F0018D">
            <w:pPr>
              <w:pStyle w:val="Odsekzoznamu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057E">
              <w:rPr>
                <w:rFonts w:asciiTheme="minorHAnsi" w:hAnsiTheme="minorHAnsi" w:cstheme="minorHAnsi"/>
                <w:sz w:val="20"/>
                <w:szCs w:val="20"/>
              </w:rPr>
              <w:t xml:space="preserve">Plodiny podľa </w:t>
            </w:r>
            <w:r w:rsidR="00DF1AF8" w:rsidRPr="00A8057E">
              <w:rPr>
                <w:rFonts w:asciiTheme="minorHAnsi" w:hAnsiTheme="minorHAnsi" w:cstheme="minorHAnsi"/>
                <w:sz w:val="20"/>
                <w:szCs w:val="20"/>
              </w:rPr>
              <w:t>prílohy</w:t>
            </w:r>
            <w:r w:rsidR="00DF1AF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1</w:t>
            </w:r>
            <w:r w:rsidR="00DF1AF8" w:rsidRPr="00A805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057E">
              <w:rPr>
                <w:rFonts w:asciiTheme="minorHAnsi" w:hAnsiTheme="minorHAnsi" w:cstheme="minorHAnsi"/>
                <w:sz w:val="20"/>
                <w:szCs w:val="20"/>
              </w:rPr>
              <w:t>na ploche min. 0,3 ha a zároveň tvoria minimálne 5% výmery orn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ôdy a trvalých kultúr</w:t>
            </w:r>
          </w:p>
          <w:p w14:paraId="30F90BF9" w14:textId="0B31C4B9" w:rsidR="006F77B2" w:rsidRPr="00C17260" w:rsidRDefault="006F77B2" w:rsidP="00DF1AF8">
            <w:pPr>
              <w:pStyle w:val="Odsekzoznamu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057E">
              <w:rPr>
                <w:rFonts w:asciiTheme="minorHAnsi" w:hAnsiTheme="minorHAnsi" w:cstheme="minorHAnsi"/>
                <w:sz w:val="20"/>
                <w:szCs w:val="20"/>
              </w:rPr>
              <w:t xml:space="preserve">Plodiny podľa </w:t>
            </w:r>
            <w:r w:rsidR="00DF1AF8" w:rsidRPr="00A8057E">
              <w:rPr>
                <w:rFonts w:asciiTheme="minorHAnsi" w:hAnsiTheme="minorHAnsi" w:cstheme="minorHAnsi"/>
                <w:sz w:val="20"/>
                <w:szCs w:val="20"/>
              </w:rPr>
              <w:t>prílohy</w:t>
            </w:r>
            <w:r w:rsidR="00DF1AF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1</w:t>
            </w:r>
            <w:r w:rsidR="00DF1AF8" w:rsidRPr="00A805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057E">
              <w:rPr>
                <w:rFonts w:asciiTheme="minorHAnsi" w:hAnsiTheme="minorHAnsi" w:cstheme="minorHAnsi"/>
                <w:sz w:val="20"/>
                <w:szCs w:val="20"/>
              </w:rPr>
              <w:t>na ploche min. 0,3 ha alebo plodiny RV na ploche min. 5 ha</w:t>
            </w:r>
          </w:p>
        </w:tc>
        <w:tc>
          <w:tcPr>
            <w:tcW w:w="1422" w:type="dxa"/>
            <w:vAlign w:val="center"/>
          </w:tcPr>
          <w:p w14:paraId="5D4D1F8E" w14:textId="77777777" w:rsidR="006F77B2" w:rsidRPr="00C17260" w:rsidRDefault="006F77B2" w:rsidP="00DF1AF8">
            <w:pPr>
              <w:ind w:firstLine="34"/>
              <w:rPr>
                <w:rFonts w:cstheme="minorHAnsi"/>
                <w:sz w:val="20"/>
                <w:szCs w:val="20"/>
              </w:rPr>
            </w:pPr>
          </w:p>
          <w:p w14:paraId="72C06B17" w14:textId="77777777" w:rsidR="006F77B2" w:rsidRPr="00C17260" w:rsidRDefault="006F77B2" w:rsidP="00DF1AF8">
            <w:pPr>
              <w:ind w:firstLine="34"/>
              <w:rPr>
                <w:rFonts w:cstheme="minorHAnsi"/>
                <w:sz w:val="20"/>
                <w:szCs w:val="20"/>
              </w:rPr>
            </w:pPr>
          </w:p>
          <w:p w14:paraId="5AD94FC2" w14:textId="77777777" w:rsidR="006F77B2" w:rsidRPr="00C17260" w:rsidRDefault="006F77B2" w:rsidP="00DF1AF8">
            <w:pPr>
              <w:pStyle w:val="Odsekzoznamu"/>
              <w:numPr>
                <w:ilvl w:val="0"/>
                <w:numId w:val="17"/>
              </w:numPr>
              <w:spacing w:after="0"/>
              <w:ind w:left="321" w:firstLine="34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30 b</w:t>
            </w:r>
          </w:p>
          <w:p w14:paraId="5DD5AFCC" w14:textId="77777777" w:rsidR="006F77B2" w:rsidRDefault="006F77B2" w:rsidP="00DF1AF8">
            <w:pPr>
              <w:pStyle w:val="Odsekzoznamu"/>
              <w:numPr>
                <w:ilvl w:val="0"/>
                <w:numId w:val="17"/>
              </w:numPr>
              <w:spacing w:after="0"/>
              <w:ind w:left="321" w:firstLine="3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5 b</w:t>
            </w:r>
          </w:p>
          <w:p w14:paraId="69C61BA5" w14:textId="77777777" w:rsidR="006F77B2" w:rsidRPr="00C17260" w:rsidRDefault="006F77B2" w:rsidP="00DF1AF8">
            <w:pPr>
              <w:pStyle w:val="Odsekzoznamu"/>
              <w:numPr>
                <w:ilvl w:val="0"/>
                <w:numId w:val="17"/>
              </w:numPr>
              <w:spacing w:after="0"/>
              <w:ind w:left="321" w:firstLine="3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 b</w:t>
            </w:r>
          </w:p>
          <w:p w14:paraId="701F706A" w14:textId="77777777" w:rsidR="006F77B2" w:rsidRPr="00C17260" w:rsidRDefault="006F77B2" w:rsidP="00DF1AF8">
            <w:pPr>
              <w:ind w:firstLine="34"/>
              <w:rPr>
                <w:rFonts w:cstheme="minorHAnsi"/>
                <w:sz w:val="20"/>
                <w:szCs w:val="20"/>
              </w:rPr>
            </w:pPr>
          </w:p>
          <w:p w14:paraId="01288CCC" w14:textId="77777777" w:rsidR="006F77B2" w:rsidRPr="00C17260" w:rsidRDefault="006F77B2" w:rsidP="00DF1AF8">
            <w:pPr>
              <w:ind w:firstLine="34"/>
              <w:rPr>
                <w:rFonts w:cstheme="minorHAnsi"/>
                <w:sz w:val="20"/>
                <w:szCs w:val="20"/>
              </w:rPr>
            </w:pPr>
          </w:p>
          <w:p w14:paraId="0BAE0C02" w14:textId="77777777" w:rsidR="006F77B2" w:rsidRPr="00C17260" w:rsidRDefault="006F77B2" w:rsidP="00DF1AF8">
            <w:pPr>
              <w:ind w:firstLine="34"/>
              <w:rPr>
                <w:rFonts w:cstheme="minorHAnsi"/>
                <w:sz w:val="20"/>
                <w:szCs w:val="20"/>
              </w:rPr>
            </w:pPr>
          </w:p>
          <w:p w14:paraId="2F0F6E6A" w14:textId="77777777" w:rsidR="006F77B2" w:rsidRPr="00C17260" w:rsidRDefault="006F77B2" w:rsidP="00DF1AF8">
            <w:pPr>
              <w:ind w:firstLine="34"/>
            </w:pPr>
          </w:p>
        </w:tc>
        <w:tc>
          <w:tcPr>
            <w:tcW w:w="2972" w:type="dxa"/>
            <w:shd w:val="clear" w:color="auto" w:fill="92D050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115959890"/>
              <w:placeholder>
                <w:docPart w:val="1C0E864DFC494F7BA2EA6F7CD28FF106"/>
              </w:placeholder>
              <w:showingPlcHdr/>
              <w:comboBox>
                <w:listItem w:value="Vyberte položku."/>
                <w:listItem w:displayText="Áno a)" w:value="Áno a)"/>
                <w:listItem w:displayText="Áno b)" w:value="Áno b)"/>
                <w:listItem w:displayText="Áno c)" w:value="Áno c)"/>
                <w:listItem w:displayText="Nie" w:value="Nie"/>
              </w:comboBox>
            </w:sdtPr>
            <w:sdtEndPr/>
            <w:sdtContent>
              <w:p w14:paraId="63F23466" w14:textId="77777777" w:rsidR="00F0018D" w:rsidRDefault="00F0018D" w:rsidP="00F0018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547BD">
                  <w:rPr>
                    <w:rStyle w:val="Zstupntext"/>
                  </w:rPr>
                  <w:t>Vyberte položku.</w:t>
                </w:r>
              </w:p>
            </w:sdtContent>
          </w:sdt>
          <w:p w14:paraId="3F6776E1" w14:textId="7634AD2E" w:rsidR="006F77B2" w:rsidRPr="00C17260" w:rsidRDefault="006F77B2" w:rsidP="00F001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77B2" w:rsidRPr="00C17260" w14:paraId="1041EBEC" w14:textId="77777777" w:rsidTr="00012623">
        <w:trPr>
          <w:trHeight w:val="2041"/>
        </w:trPr>
        <w:tc>
          <w:tcPr>
            <w:tcW w:w="597" w:type="dxa"/>
            <w:vAlign w:val="center"/>
          </w:tcPr>
          <w:p w14:paraId="15EAF51A" w14:textId="77777777" w:rsidR="006F77B2" w:rsidRPr="00C17260" w:rsidRDefault="006F77B2" w:rsidP="00CD7A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4081" w:type="dxa"/>
          </w:tcPr>
          <w:p w14:paraId="71C99187" w14:textId="13AF9C24" w:rsidR="006F77B2" w:rsidRPr="00C17260" w:rsidRDefault="00DF1AF8" w:rsidP="00CD7A2D">
            <w:pPr>
              <w:jc w:val="both"/>
              <w:rPr>
                <w:rFonts w:cstheme="minorHAnsi"/>
                <w:sz w:val="20"/>
                <w:szCs w:val="20"/>
              </w:rPr>
            </w:pPr>
            <w:r w:rsidRPr="00DF1AF8">
              <w:rPr>
                <w:rFonts w:cstheme="minorHAnsi"/>
                <w:sz w:val="20"/>
                <w:szCs w:val="20"/>
              </w:rPr>
              <w:t>Žiadateľ v roku 2021 odbytuje alebo v roku 2020 alebo v roku 2019 odbytoval aspoň časť svojej produkcie:</w:t>
            </w:r>
            <w:r w:rsidR="00DD30E9">
              <w:rPr>
                <w:rStyle w:val="Odkaznapoznmkupodiarou"/>
                <w:rFonts w:cstheme="minorHAnsi"/>
                <w:sz w:val="20"/>
                <w:szCs w:val="20"/>
              </w:rPr>
              <w:footnoteReference w:id="11"/>
            </w:r>
            <w:r w:rsidR="006F77B2" w:rsidRPr="00C17260">
              <w:rPr>
                <w:rFonts w:cstheme="minorHAnsi"/>
                <w:sz w:val="20"/>
                <w:szCs w:val="20"/>
              </w:rPr>
              <w:t>:</w:t>
            </w:r>
          </w:p>
          <w:p w14:paraId="5CE0D2E4" w14:textId="7B3148B5" w:rsidR="006F77B2" w:rsidRPr="00C17260" w:rsidRDefault="00DF1AF8" w:rsidP="00DD30E9">
            <w:pPr>
              <w:pStyle w:val="Odsekzoznamu"/>
              <w:numPr>
                <w:ilvl w:val="0"/>
                <w:numId w:val="15"/>
              </w:numPr>
              <w:spacing w:after="0"/>
              <w:ind w:left="430" w:hanging="4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1AF8">
              <w:rPr>
                <w:rFonts w:asciiTheme="minorHAnsi" w:hAnsiTheme="minorHAnsi" w:cstheme="minorHAnsi"/>
                <w:sz w:val="20"/>
                <w:szCs w:val="20"/>
              </w:rPr>
              <w:t>priamo konečným spotrebiteľom alebo</w:t>
            </w:r>
          </w:p>
          <w:p w14:paraId="38074F91" w14:textId="1C4315B9" w:rsidR="006F77B2" w:rsidRPr="00C17260" w:rsidRDefault="00DF1AF8" w:rsidP="00DD30E9">
            <w:pPr>
              <w:pStyle w:val="Odsekzoznamu"/>
              <w:numPr>
                <w:ilvl w:val="0"/>
                <w:numId w:val="15"/>
              </w:numPr>
              <w:spacing w:after="0"/>
              <w:ind w:left="430" w:hanging="4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1AF8">
              <w:rPr>
                <w:rFonts w:asciiTheme="minorHAnsi" w:hAnsiTheme="minorHAnsi" w:cstheme="minorHAnsi"/>
                <w:sz w:val="20"/>
                <w:szCs w:val="20"/>
              </w:rPr>
              <w:t>cez organizáciu výrobcov podľa nariadenia EP a R č. 1308/2013 alebo</w:t>
            </w:r>
          </w:p>
          <w:p w14:paraId="0B84463F" w14:textId="55B49DE8" w:rsidR="006F77B2" w:rsidRPr="00C17260" w:rsidRDefault="00DF1AF8" w:rsidP="00DD30E9">
            <w:pPr>
              <w:pStyle w:val="Odsekzoznamu"/>
              <w:numPr>
                <w:ilvl w:val="0"/>
                <w:numId w:val="15"/>
              </w:numPr>
              <w:spacing w:after="0"/>
              <w:ind w:left="430" w:hanging="4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1AF8">
              <w:rPr>
                <w:rFonts w:asciiTheme="minorHAnsi" w:hAnsiTheme="minorHAnsi" w:cstheme="minorHAnsi"/>
                <w:sz w:val="20"/>
                <w:szCs w:val="20"/>
              </w:rPr>
              <w:t>lokálne priamo konečným spotrebiteľom  alebo</w:t>
            </w:r>
            <w:r w:rsidR="006F77B2" w:rsidRPr="00C172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C07EF5F" w14:textId="412DE24A" w:rsidR="006F77B2" w:rsidRDefault="00DF1AF8" w:rsidP="00DD30E9">
            <w:pPr>
              <w:pStyle w:val="Odsekzoznamu"/>
              <w:numPr>
                <w:ilvl w:val="0"/>
                <w:numId w:val="15"/>
              </w:numPr>
              <w:spacing w:after="0"/>
              <w:ind w:left="430" w:hanging="4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1AF8">
              <w:rPr>
                <w:rFonts w:asciiTheme="minorHAnsi" w:hAnsiTheme="minorHAnsi" w:cstheme="minorHAnsi"/>
                <w:sz w:val="20"/>
                <w:szCs w:val="20"/>
              </w:rPr>
              <w:t>lokálnemu spracovateľovi alebo</w:t>
            </w:r>
          </w:p>
          <w:p w14:paraId="6C8786D2" w14:textId="63BC8DFC" w:rsidR="00DF1AF8" w:rsidRPr="00C17260" w:rsidRDefault="00DF1AF8" w:rsidP="00DD30E9">
            <w:pPr>
              <w:pStyle w:val="Odsekzoznamu"/>
              <w:numPr>
                <w:ilvl w:val="0"/>
                <w:numId w:val="15"/>
              </w:numPr>
              <w:spacing w:after="0"/>
              <w:ind w:left="430" w:hanging="4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1AF8">
              <w:rPr>
                <w:rFonts w:asciiTheme="minorHAnsi" w:hAnsiTheme="minorHAnsi" w:cstheme="minorHAnsi"/>
                <w:sz w:val="20"/>
                <w:szCs w:val="20"/>
              </w:rPr>
              <w:t>cez nákupcu/priamo do maloobchodnej prevádzky</w:t>
            </w:r>
          </w:p>
        </w:tc>
        <w:tc>
          <w:tcPr>
            <w:tcW w:w="1422" w:type="dxa"/>
            <w:vAlign w:val="center"/>
          </w:tcPr>
          <w:p w14:paraId="264C1F60" w14:textId="77777777" w:rsidR="006F77B2" w:rsidRPr="00C17260" w:rsidRDefault="006F77B2" w:rsidP="00F001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15C6DBB" w14:textId="77777777" w:rsidR="006F77B2" w:rsidRPr="002029FC" w:rsidRDefault="006F77B2" w:rsidP="00F0018D">
            <w:pPr>
              <w:pStyle w:val="Odsekzoznamu"/>
              <w:ind w:left="405" w:hanging="375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2029FC">
              <w:rPr>
                <w:rFonts w:asciiTheme="minorHAnsi" w:eastAsiaTheme="minorHAnsi" w:hAnsiTheme="minorHAnsi" w:cstheme="minorHAnsi"/>
                <w:sz w:val="20"/>
                <w:szCs w:val="20"/>
              </w:rPr>
              <w:t>10 b</w:t>
            </w:r>
          </w:p>
        </w:tc>
        <w:tc>
          <w:tcPr>
            <w:tcW w:w="2972" w:type="dxa"/>
            <w:shd w:val="clear" w:color="auto" w:fill="92D050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-905453022"/>
              <w:placeholder>
                <w:docPart w:val="5155C16B27064AE9934DEE2268B2F190"/>
              </w:placeholder>
              <w:showingPlcHdr/>
              <w:comboBox>
                <w:listItem w:value="Vyberte položku."/>
                <w:listItem w:displayText="Áno a)" w:value="Áno a)"/>
                <w:listItem w:displayText="Áno b)" w:value="Áno b)"/>
                <w:listItem w:displayText="Áno c)" w:value="Áno c)"/>
                <w:listItem w:displayText="Áno d)" w:value="Áno d)"/>
                <w:listItem w:displayText="Nie" w:value="Nie"/>
              </w:comboBox>
            </w:sdtPr>
            <w:sdtEndPr/>
            <w:sdtContent>
              <w:p w14:paraId="474CAF05" w14:textId="77777777" w:rsidR="00012623" w:rsidRDefault="00012623" w:rsidP="000126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547BD">
                  <w:rPr>
                    <w:rStyle w:val="Zstupntext"/>
                  </w:rPr>
                  <w:t>Vyberte položku.</w:t>
                </w:r>
              </w:p>
            </w:sdtContent>
          </w:sdt>
          <w:p w14:paraId="034BDBF5" w14:textId="41E35EB7" w:rsidR="006F77B2" w:rsidRPr="00C17260" w:rsidRDefault="006F77B2" w:rsidP="000126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F77B2" w:rsidRPr="00C17260" w14:paraId="34C667B9" w14:textId="77777777" w:rsidTr="00012623">
        <w:trPr>
          <w:trHeight w:val="850"/>
        </w:trPr>
        <w:tc>
          <w:tcPr>
            <w:tcW w:w="597" w:type="dxa"/>
            <w:vAlign w:val="center"/>
          </w:tcPr>
          <w:p w14:paraId="4C046CC4" w14:textId="77777777" w:rsidR="006F77B2" w:rsidRPr="00C17260" w:rsidRDefault="006F77B2" w:rsidP="00CD7A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4081" w:type="dxa"/>
          </w:tcPr>
          <w:p w14:paraId="45173AC9" w14:textId="34EFC392" w:rsidR="00DF1AF8" w:rsidRPr="00DF1AF8" w:rsidRDefault="00DF1AF8" w:rsidP="00DF1AF8">
            <w:pPr>
              <w:jc w:val="both"/>
              <w:rPr>
                <w:rFonts w:cstheme="minorHAnsi"/>
                <w:sz w:val="20"/>
                <w:szCs w:val="20"/>
              </w:rPr>
            </w:pPr>
            <w:r w:rsidRPr="00DF1AF8">
              <w:rPr>
                <w:rFonts w:cstheme="minorHAnsi"/>
                <w:sz w:val="20"/>
                <w:szCs w:val="20"/>
              </w:rPr>
              <w:t>Žiadateľ: realizuje ŠRV v najmenej rozvinutých okresoch</w:t>
            </w:r>
            <w:r w:rsidRPr="002E3D17">
              <w:rPr>
                <w:rStyle w:val="Odkaznapoznmkupodiarou"/>
                <w:rFonts w:cstheme="minorHAnsi"/>
                <w:sz w:val="20"/>
                <w:szCs w:val="20"/>
              </w:rPr>
              <w:footnoteReference w:id="12"/>
            </w:r>
            <w:r w:rsidRPr="00DF1AF8">
              <w:rPr>
                <w:rFonts w:cstheme="minorHAnsi"/>
                <w:sz w:val="20"/>
                <w:szCs w:val="20"/>
              </w:rPr>
              <w:t xml:space="preserve"> ku dňu vyhlásenia výzvy a/alebo </w:t>
            </w:r>
          </w:p>
          <w:p w14:paraId="453DF699" w14:textId="4213DDA8" w:rsidR="006F77B2" w:rsidRPr="003A2BDF" w:rsidRDefault="00DF1AF8" w:rsidP="003A2BDF">
            <w:pPr>
              <w:jc w:val="both"/>
              <w:rPr>
                <w:rFonts w:cstheme="minorHAnsi"/>
                <w:sz w:val="20"/>
                <w:szCs w:val="20"/>
              </w:rPr>
            </w:pPr>
            <w:r w:rsidRPr="00DF1AF8">
              <w:rPr>
                <w:rFonts w:cstheme="minorHAnsi"/>
                <w:sz w:val="20"/>
                <w:szCs w:val="20"/>
              </w:rPr>
              <w:t>hospodári v zraniteľných oblastiach a/alebo hospodári v znevýhodnených oblastiach</w:t>
            </w:r>
            <w:r>
              <w:rPr>
                <w:rStyle w:val="Odkaznapoznmkupodiarou"/>
                <w:rFonts w:cstheme="minorHAnsi"/>
                <w:sz w:val="20"/>
                <w:szCs w:val="20"/>
              </w:rPr>
              <w:footnoteReference w:id="13"/>
            </w:r>
            <w:r w:rsidRPr="00DF1AF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22" w:type="dxa"/>
            <w:vAlign w:val="center"/>
          </w:tcPr>
          <w:p w14:paraId="752A2FC2" w14:textId="77777777" w:rsidR="006F77B2" w:rsidRPr="00C17260" w:rsidRDefault="006F77B2" w:rsidP="00F001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E77200F" w14:textId="399822DD" w:rsidR="006F77B2" w:rsidRPr="00C17260" w:rsidRDefault="006F77B2" w:rsidP="00F001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2 b</w:t>
            </w:r>
          </w:p>
          <w:p w14:paraId="6B15BF94" w14:textId="77777777" w:rsidR="006F77B2" w:rsidRPr="00C17260" w:rsidRDefault="006F77B2" w:rsidP="00F001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246424906"/>
            <w:placeholder>
              <w:docPart w:val="892DE64F4A8D4BECB0632876DF4DD091"/>
            </w:placeholder>
            <w:showingPlcHdr/>
            <w:comboBox>
              <w:listItem w:value="Vyberte položku."/>
              <w:listItem w:displayText="Áno, najmenej rozvinuté okresy" w:value="Áno, najmenej rozvinuté okresy"/>
              <w:listItem w:displayText="Áno, zraniteľné oblasti" w:value="Áno, zraniteľné oblasti"/>
              <w:listItem w:displayText="Áno, znevýhodnené oblasti" w:value="Áno, znevýhodnené oblasti"/>
              <w:listItem w:displayText="Nie" w:value="Nie"/>
            </w:comboBox>
          </w:sdtPr>
          <w:sdtEndPr/>
          <w:sdtContent>
            <w:tc>
              <w:tcPr>
                <w:tcW w:w="2972" w:type="dxa"/>
                <w:shd w:val="clear" w:color="auto" w:fill="92D050"/>
                <w:vAlign w:val="center"/>
              </w:tcPr>
              <w:p w14:paraId="7A51F239" w14:textId="5537CF2E" w:rsidR="006F77B2" w:rsidRPr="00C17260" w:rsidRDefault="00012623" w:rsidP="0001262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547B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F77B2" w:rsidRPr="00C17260" w14:paraId="1389DC2B" w14:textId="77777777" w:rsidTr="00BF22A0">
        <w:trPr>
          <w:trHeight w:val="978"/>
        </w:trPr>
        <w:tc>
          <w:tcPr>
            <w:tcW w:w="597" w:type="dxa"/>
            <w:vAlign w:val="center"/>
          </w:tcPr>
          <w:p w14:paraId="3A85F727" w14:textId="77777777" w:rsidR="006F77B2" w:rsidRPr="00C17260" w:rsidDel="004E1247" w:rsidRDefault="006F77B2" w:rsidP="00CD7A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4081" w:type="dxa"/>
          </w:tcPr>
          <w:p w14:paraId="058662B9" w14:textId="7BEF8A52" w:rsidR="00DF1AF8" w:rsidRPr="00DF1AF8" w:rsidRDefault="00DF1AF8" w:rsidP="00DF1AF8">
            <w:pPr>
              <w:jc w:val="both"/>
              <w:rPr>
                <w:rFonts w:cstheme="minorHAnsi"/>
                <w:sz w:val="20"/>
                <w:szCs w:val="20"/>
              </w:rPr>
            </w:pPr>
            <w:r w:rsidRPr="00DF1AF8">
              <w:rPr>
                <w:rFonts w:cstheme="minorHAnsi"/>
                <w:sz w:val="20"/>
                <w:szCs w:val="20"/>
              </w:rPr>
              <w:t>Žiadateľ</w:t>
            </w:r>
            <w:r>
              <w:rPr>
                <w:rStyle w:val="Odkaznapoznmkupodiarou"/>
                <w:rFonts w:cstheme="minorHAnsi"/>
                <w:sz w:val="20"/>
                <w:szCs w:val="20"/>
              </w:rPr>
              <w:footnoteReference w:id="14"/>
            </w:r>
            <w:r w:rsidRPr="00DF1AF8">
              <w:rPr>
                <w:rFonts w:cstheme="minorHAnsi"/>
                <w:sz w:val="20"/>
                <w:szCs w:val="20"/>
              </w:rPr>
              <w:t xml:space="preserve"> v roku 2021 hospodári v systéme integrovanej produkcie na min. 30 % obhospodarovanej  plochy ornej pôdy a trvalých kultúr (SAD, VIN, CHM) alebo </w:t>
            </w:r>
            <w:r w:rsidRPr="00DF1AF8">
              <w:rPr>
                <w:rFonts w:cstheme="minorHAnsi"/>
                <w:sz w:val="20"/>
                <w:szCs w:val="20"/>
              </w:rPr>
              <w:lastRenderedPageBreak/>
              <w:t>v systéme ekologickej produkcie na min. 30 % obhospodarovanej plochy</w:t>
            </w:r>
          </w:p>
          <w:p w14:paraId="0F860DE1" w14:textId="77777777" w:rsidR="00DF1AF8" w:rsidRPr="00DF1AF8" w:rsidRDefault="00DF1AF8" w:rsidP="00DF1AF8">
            <w:pPr>
              <w:jc w:val="both"/>
              <w:rPr>
                <w:rFonts w:cstheme="minorHAnsi"/>
                <w:sz w:val="20"/>
                <w:szCs w:val="20"/>
              </w:rPr>
            </w:pPr>
            <w:r w:rsidRPr="00DF1AF8">
              <w:rPr>
                <w:rFonts w:cstheme="minorHAnsi"/>
                <w:sz w:val="20"/>
                <w:szCs w:val="20"/>
              </w:rPr>
              <w:t>Alebo</w:t>
            </w:r>
          </w:p>
          <w:p w14:paraId="6DBBBF2D" w14:textId="5D5004F7" w:rsidR="006F77B2" w:rsidRPr="002E3D17" w:rsidRDefault="00DF1AF8" w:rsidP="00CD7A2D">
            <w:pPr>
              <w:jc w:val="both"/>
              <w:rPr>
                <w:rFonts w:cstheme="minorHAnsi"/>
                <w:sz w:val="20"/>
                <w:szCs w:val="20"/>
              </w:rPr>
            </w:pPr>
            <w:r w:rsidRPr="00DF1AF8">
              <w:rPr>
                <w:rFonts w:cstheme="minorHAnsi"/>
                <w:sz w:val="20"/>
                <w:szCs w:val="20"/>
              </w:rPr>
              <w:t>Žiadateľ produkuje výrobky alebo základnú surovinu    pre  výrobky, ktoré majú Značku kvality, alebo chránené označenie pôvodu, chránené zemepisné označenie alebo označenie zaručená tradičná špecialita</w:t>
            </w:r>
          </w:p>
        </w:tc>
        <w:tc>
          <w:tcPr>
            <w:tcW w:w="1422" w:type="dxa"/>
            <w:vAlign w:val="center"/>
          </w:tcPr>
          <w:p w14:paraId="56A2248C" w14:textId="77777777" w:rsidR="006F77B2" w:rsidRPr="00C17260" w:rsidDel="004E1247" w:rsidRDefault="006F77B2" w:rsidP="00F001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lastRenderedPageBreak/>
              <w:t>5 b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78323194"/>
            <w:placeholder>
              <w:docPart w:val="8F7BE679E1134186901011F7871AEA76"/>
            </w:placeholder>
            <w:showingPlcHdr/>
            <w:comboBox>
              <w:listItem w:value="Vyberte položku."/>
              <w:listItem w:displayText="Áno, integrovaná produkcia" w:value="Áno, integrovaná produkcia"/>
              <w:listItem w:displayText="Áno, ekologická produkcia" w:value="Áno, ekologická produkcia"/>
              <w:listItem w:displayText="Áno, produkuje výrobky alebo základnú surovinu" w:value="Áno, produkuje výrobky alebo základnú surovinu"/>
              <w:listItem w:displayText="Nie" w:value="Nie"/>
            </w:comboBox>
          </w:sdtPr>
          <w:sdtEndPr/>
          <w:sdtContent>
            <w:tc>
              <w:tcPr>
                <w:tcW w:w="2972" w:type="dxa"/>
                <w:shd w:val="clear" w:color="auto" w:fill="92D050"/>
                <w:vAlign w:val="center"/>
              </w:tcPr>
              <w:p w14:paraId="52BF64C6" w14:textId="32E05442" w:rsidR="006F77B2" w:rsidRPr="00C17260" w:rsidRDefault="00BF22A0" w:rsidP="00BF22A0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547B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067DA" w:rsidRPr="00C17260" w14:paraId="70DB82E3" w14:textId="77777777" w:rsidTr="00CF41A6">
        <w:trPr>
          <w:trHeight w:val="3290"/>
        </w:trPr>
        <w:tc>
          <w:tcPr>
            <w:tcW w:w="597" w:type="dxa"/>
            <w:vAlign w:val="center"/>
          </w:tcPr>
          <w:p w14:paraId="2AD0281A" w14:textId="77777777" w:rsidR="000067DA" w:rsidRPr="00C17260" w:rsidRDefault="000067DA" w:rsidP="000067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4081" w:type="dxa"/>
          </w:tcPr>
          <w:p w14:paraId="0E9F360E" w14:textId="42760876" w:rsidR="000067DA" w:rsidRPr="00C17260" w:rsidRDefault="000067DA" w:rsidP="000067DA">
            <w:pPr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Projekt je predovšetkým zameraný na</w:t>
            </w:r>
            <w:r>
              <w:rPr>
                <w:rStyle w:val="Odkaznapoznmkupodiarou"/>
                <w:rFonts w:cstheme="minorHAnsi"/>
                <w:sz w:val="20"/>
                <w:szCs w:val="20"/>
              </w:rPr>
              <w:footnoteReference w:id="15"/>
            </w:r>
            <w:r w:rsidRPr="00C17260">
              <w:rPr>
                <w:rFonts w:cstheme="minorHAnsi"/>
                <w:sz w:val="20"/>
                <w:szCs w:val="20"/>
              </w:rPr>
              <w:t>:</w:t>
            </w:r>
          </w:p>
          <w:p w14:paraId="39FA290E" w14:textId="5ABD5788" w:rsidR="004D3423" w:rsidRPr="004D3423" w:rsidRDefault="004D3423" w:rsidP="004D3423">
            <w:pPr>
              <w:rPr>
                <w:rFonts w:cstheme="minorHAnsi"/>
                <w:sz w:val="20"/>
                <w:szCs w:val="20"/>
              </w:rPr>
            </w:pPr>
          </w:p>
          <w:p w14:paraId="4D05E410" w14:textId="374ADD7A" w:rsidR="004D3423" w:rsidRPr="004D3423" w:rsidRDefault="004D3423" w:rsidP="004D3423">
            <w:pPr>
              <w:pStyle w:val="Odsekzoznamu"/>
              <w:numPr>
                <w:ilvl w:val="0"/>
                <w:numId w:val="22"/>
              </w:numPr>
              <w:spacing w:after="0"/>
              <w:ind w:left="293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3423">
              <w:rPr>
                <w:rFonts w:asciiTheme="minorHAnsi" w:hAnsiTheme="minorHAnsi" w:cstheme="minorHAnsi"/>
                <w:sz w:val="20"/>
                <w:szCs w:val="20"/>
              </w:rPr>
              <w:t>technológie/ stavebné investície priamo súvisiace so skleníkmi/ fóliovníkmi</w:t>
            </w:r>
          </w:p>
          <w:p w14:paraId="760B1BD1" w14:textId="44C983EE" w:rsidR="004D3423" w:rsidRPr="004D3423" w:rsidRDefault="004D3423" w:rsidP="004D3423">
            <w:pPr>
              <w:pStyle w:val="Odsekzoznamu"/>
              <w:numPr>
                <w:ilvl w:val="0"/>
                <w:numId w:val="22"/>
              </w:numPr>
              <w:spacing w:after="0"/>
              <w:ind w:left="293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3423">
              <w:rPr>
                <w:rFonts w:asciiTheme="minorHAnsi" w:hAnsiTheme="minorHAnsi" w:cstheme="minorHAnsi"/>
                <w:sz w:val="20"/>
                <w:szCs w:val="20"/>
              </w:rPr>
              <w:t xml:space="preserve">precízne technológie aplikácie hnojív a ostatných substrátov s cieľom zvýšenia úrodnosti pôdy a ochrany pred jej degradáciou, znižovanie emisií amoniaku; precízne technológie na aplikáciu prostriedkov na ochranu rastlín </w:t>
            </w:r>
          </w:p>
          <w:p w14:paraId="2337113F" w14:textId="5B4B721C" w:rsidR="004D3423" w:rsidRPr="004D3423" w:rsidRDefault="004D3423" w:rsidP="004D3423">
            <w:pPr>
              <w:pStyle w:val="Odsekzoznamu"/>
              <w:numPr>
                <w:ilvl w:val="0"/>
                <w:numId w:val="22"/>
              </w:numPr>
              <w:spacing w:after="0"/>
              <w:ind w:left="293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3423">
              <w:rPr>
                <w:rFonts w:asciiTheme="minorHAnsi" w:hAnsiTheme="minorHAnsi" w:cstheme="minorHAnsi"/>
                <w:sz w:val="20"/>
                <w:szCs w:val="20"/>
              </w:rPr>
              <w:t xml:space="preserve">technológie na udržiavanie pôdy v kultúrnom a </w:t>
            </w:r>
            <w:proofErr w:type="spellStart"/>
            <w:r w:rsidRPr="004D3423">
              <w:rPr>
                <w:rFonts w:asciiTheme="minorHAnsi" w:hAnsiTheme="minorHAnsi" w:cstheme="minorHAnsi"/>
                <w:sz w:val="20"/>
                <w:szCs w:val="20"/>
              </w:rPr>
              <w:t>bezburinovom</w:t>
            </w:r>
            <w:proofErr w:type="spellEnd"/>
            <w:r w:rsidRPr="004D3423">
              <w:rPr>
                <w:rFonts w:asciiTheme="minorHAnsi" w:hAnsiTheme="minorHAnsi" w:cstheme="minorHAnsi"/>
                <w:sz w:val="20"/>
                <w:szCs w:val="20"/>
              </w:rPr>
              <w:t xml:space="preserve"> stave a na mechanické ošetrovanie porastov v ŠRV</w:t>
            </w:r>
          </w:p>
          <w:p w14:paraId="129D5C28" w14:textId="71155F64" w:rsidR="004D3423" w:rsidRPr="004D3423" w:rsidRDefault="004D3423" w:rsidP="004D3423">
            <w:pPr>
              <w:pStyle w:val="Odsekzoznamu"/>
              <w:numPr>
                <w:ilvl w:val="0"/>
                <w:numId w:val="22"/>
              </w:numPr>
              <w:spacing w:after="0"/>
              <w:ind w:left="293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3423">
              <w:rPr>
                <w:rFonts w:asciiTheme="minorHAnsi" w:hAnsiTheme="minorHAnsi" w:cstheme="minorHAnsi"/>
                <w:sz w:val="20"/>
                <w:szCs w:val="20"/>
              </w:rPr>
              <w:t>protimrazovú</w:t>
            </w:r>
            <w:proofErr w:type="spellEnd"/>
            <w:r w:rsidRPr="004D3423">
              <w:rPr>
                <w:rFonts w:asciiTheme="minorHAnsi" w:hAnsiTheme="minorHAnsi" w:cstheme="minorHAnsi"/>
                <w:sz w:val="20"/>
                <w:szCs w:val="20"/>
              </w:rPr>
              <w:t xml:space="preserve"> ochranu</w:t>
            </w:r>
          </w:p>
          <w:p w14:paraId="39E51BD6" w14:textId="448E438F" w:rsidR="004D3423" w:rsidRPr="004D3423" w:rsidRDefault="004D3423" w:rsidP="004D3423">
            <w:pPr>
              <w:pStyle w:val="Odsekzoznamu"/>
              <w:numPr>
                <w:ilvl w:val="0"/>
                <w:numId w:val="22"/>
              </w:numPr>
              <w:spacing w:after="0"/>
              <w:ind w:left="293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3423">
              <w:rPr>
                <w:rFonts w:asciiTheme="minorHAnsi" w:hAnsiTheme="minorHAnsi" w:cstheme="minorHAnsi"/>
                <w:sz w:val="20"/>
                <w:szCs w:val="20"/>
              </w:rPr>
              <w:t xml:space="preserve">kvapkovú závlahu alebo </w:t>
            </w:r>
            <w:proofErr w:type="spellStart"/>
            <w:r w:rsidRPr="004D3423">
              <w:rPr>
                <w:rFonts w:asciiTheme="minorHAnsi" w:hAnsiTheme="minorHAnsi" w:cstheme="minorHAnsi"/>
                <w:sz w:val="20"/>
                <w:szCs w:val="20"/>
              </w:rPr>
              <w:t>mikrozávlahu</w:t>
            </w:r>
            <w:proofErr w:type="spellEnd"/>
            <w:r w:rsidRPr="004D3423">
              <w:rPr>
                <w:rFonts w:asciiTheme="minorHAnsi" w:hAnsiTheme="minorHAnsi" w:cstheme="minorHAnsi"/>
                <w:sz w:val="20"/>
                <w:szCs w:val="20"/>
              </w:rPr>
              <w:t xml:space="preserve"> napojenie na existujúcu infraštruktúru/existujúci zdroj</w:t>
            </w:r>
          </w:p>
          <w:p w14:paraId="2569A827" w14:textId="1C336DD0" w:rsidR="004D3423" w:rsidRPr="004D3423" w:rsidRDefault="004D3423" w:rsidP="004D3423">
            <w:pPr>
              <w:pStyle w:val="Odsekzoznamu"/>
              <w:numPr>
                <w:ilvl w:val="0"/>
                <w:numId w:val="22"/>
              </w:numPr>
              <w:spacing w:after="0"/>
              <w:ind w:left="293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3423">
              <w:rPr>
                <w:rFonts w:asciiTheme="minorHAnsi" w:hAnsiTheme="minorHAnsi" w:cstheme="minorHAnsi"/>
                <w:sz w:val="20"/>
                <w:szCs w:val="20"/>
              </w:rPr>
              <w:t xml:space="preserve">kvapkovú závlahu alebo </w:t>
            </w:r>
            <w:proofErr w:type="spellStart"/>
            <w:r w:rsidRPr="004D3423">
              <w:rPr>
                <w:rFonts w:asciiTheme="minorHAnsi" w:hAnsiTheme="minorHAnsi" w:cstheme="minorHAnsi"/>
                <w:sz w:val="20"/>
                <w:szCs w:val="20"/>
              </w:rPr>
              <w:t>mikrozávlahu</w:t>
            </w:r>
            <w:proofErr w:type="spellEnd"/>
          </w:p>
          <w:p w14:paraId="6164979D" w14:textId="48239412" w:rsidR="004D3423" w:rsidRPr="004D3423" w:rsidRDefault="004D3423" w:rsidP="004D3423">
            <w:pPr>
              <w:pStyle w:val="Odsekzoznamu"/>
              <w:numPr>
                <w:ilvl w:val="0"/>
                <w:numId w:val="22"/>
              </w:numPr>
              <w:spacing w:after="0"/>
              <w:ind w:left="293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3423">
              <w:rPr>
                <w:rFonts w:asciiTheme="minorHAnsi" w:hAnsiTheme="minorHAnsi" w:cstheme="minorHAnsi"/>
                <w:sz w:val="20"/>
                <w:szCs w:val="20"/>
              </w:rPr>
              <w:t>pozberovú úpravu a/alebo odbyt</w:t>
            </w:r>
          </w:p>
          <w:p w14:paraId="6B194BC2" w14:textId="7895C9C6" w:rsidR="004D3423" w:rsidRPr="004D3423" w:rsidRDefault="004D3423" w:rsidP="004D3423">
            <w:pPr>
              <w:pStyle w:val="Odsekzoznamu"/>
              <w:numPr>
                <w:ilvl w:val="0"/>
                <w:numId w:val="22"/>
              </w:numPr>
              <w:spacing w:after="0"/>
              <w:ind w:left="293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3423">
              <w:rPr>
                <w:rFonts w:asciiTheme="minorHAnsi" w:hAnsiTheme="minorHAnsi" w:cstheme="minorHAnsi"/>
                <w:sz w:val="20"/>
                <w:szCs w:val="20"/>
              </w:rPr>
              <w:t>digitálne technológie</w:t>
            </w:r>
          </w:p>
          <w:p w14:paraId="447C36A1" w14:textId="585398FA" w:rsidR="004D3423" w:rsidRPr="004D3423" w:rsidRDefault="004D3423" w:rsidP="004D3423">
            <w:pPr>
              <w:pStyle w:val="Odsekzoznamu"/>
              <w:numPr>
                <w:ilvl w:val="0"/>
                <w:numId w:val="22"/>
              </w:numPr>
              <w:spacing w:after="0"/>
              <w:ind w:left="293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3423">
              <w:rPr>
                <w:rFonts w:asciiTheme="minorHAnsi" w:hAnsiTheme="minorHAnsi" w:cstheme="minorHAnsi"/>
                <w:sz w:val="20"/>
                <w:szCs w:val="20"/>
              </w:rPr>
              <w:t>výsadba nových sadov a/alebo vinohradov</w:t>
            </w:r>
          </w:p>
          <w:p w14:paraId="6C48A0B8" w14:textId="12AD37E5" w:rsidR="004D3423" w:rsidRPr="004D3423" w:rsidRDefault="004D3423" w:rsidP="004D3423">
            <w:pPr>
              <w:pStyle w:val="Odsekzoznamu"/>
              <w:numPr>
                <w:ilvl w:val="0"/>
                <w:numId w:val="22"/>
              </w:numPr>
              <w:spacing w:after="0"/>
              <w:ind w:left="293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3423">
              <w:rPr>
                <w:rFonts w:asciiTheme="minorHAnsi" w:hAnsiTheme="minorHAnsi" w:cstheme="minorHAnsi"/>
                <w:sz w:val="20"/>
                <w:szCs w:val="20"/>
              </w:rPr>
              <w:t xml:space="preserve">stroje a technika využiteľná výhradne len v ŠRV (sejačky, </w:t>
            </w:r>
            <w:proofErr w:type="spellStart"/>
            <w:r w:rsidRPr="004D3423">
              <w:rPr>
                <w:rFonts w:asciiTheme="minorHAnsi" w:hAnsiTheme="minorHAnsi" w:cstheme="minorHAnsi"/>
                <w:sz w:val="20"/>
                <w:szCs w:val="20"/>
              </w:rPr>
              <w:t>sadzače</w:t>
            </w:r>
            <w:proofErr w:type="spellEnd"/>
            <w:r w:rsidRPr="004D3423">
              <w:rPr>
                <w:rFonts w:asciiTheme="minorHAnsi" w:hAnsiTheme="minorHAnsi" w:cstheme="minorHAnsi"/>
                <w:sz w:val="20"/>
                <w:szCs w:val="20"/>
              </w:rPr>
              <w:t>, vyorávače na zemiaky a zeleninu a špeciálna manipulačná technika)</w:t>
            </w:r>
          </w:p>
          <w:p w14:paraId="0BE0B348" w14:textId="6C753D0E" w:rsidR="000067DA" w:rsidRPr="003A2BDF" w:rsidRDefault="004D3423" w:rsidP="003A2BDF">
            <w:pPr>
              <w:pStyle w:val="Odsekzoznamu"/>
              <w:numPr>
                <w:ilvl w:val="0"/>
                <w:numId w:val="22"/>
              </w:numPr>
              <w:spacing w:after="0"/>
              <w:ind w:left="293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3423">
              <w:rPr>
                <w:rFonts w:asciiTheme="minorHAnsi" w:hAnsiTheme="minorHAnsi" w:cstheme="minorHAnsi"/>
                <w:sz w:val="20"/>
                <w:szCs w:val="20"/>
              </w:rPr>
              <w:t>iné investície, ktoré nezaberajú poľnohospodársku pôdu</w:t>
            </w:r>
          </w:p>
        </w:tc>
        <w:tc>
          <w:tcPr>
            <w:tcW w:w="1422" w:type="dxa"/>
            <w:vAlign w:val="center"/>
          </w:tcPr>
          <w:p w14:paraId="1E5487AE" w14:textId="77777777" w:rsidR="000067DA" w:rsidRPr="00C17260" w:rsidRDefault="000067DA" w:rsidP="000067DA">
            <w:pPr>
              <w:pStyle w:val="Odsekzoznamu"/>
              <w:numPr>
                <w:ilvl w:val="0"/>
                <w:numId w:val="20"/>
              </w:numPr>
              <w:spacing w:after="0"/>
              <w:ind w:left="463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8 b</w:t>
            </w:r>
          </w:p>
          <w:p w14:paraId="2BE5E2D9" w14:textId="77777777" w:rsidR="000067DA" w:rsidRPr="00C17260" w:rsidRDefault="000067DA" w:rsidP="000067DA">
            <w:pPr>
              <w:pStyle w:val="Odsekzoznamu"/>
              <w:numPr>
                <w:ilvl w:val="0"/>
                <w:numId w:val="20"/>
              </w:numPr>
              <w:spacing w:after="0"/>
              <w:ind w:left="463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8 b</w:t>
            </w:r>
          </w:p>
          <w:p w14:paraId="2D3C60FF" w14:textId="77777777" w:rsidR="000067DA" w:rsidRPr="00C17260" w:rsidRDefault="000067DA" w:rsidP="000067DA">
            <w:pPr>
              <w:pStyle w:val="Odsekzoznamu"/>
              <w:numPr>
                <w:ilvl w:val="0"/>
                <w:numId w:val="20"/>
              </w:numPr>
              <w:spacing w:after="0"/>
              <w:ind w:left="463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6 b</w:t>
            </w:r>
          </w:p>
          <w:p w14:paraId="0061D907" w14:textId="77777777" w:rsidR="000067DA" w:rsidRPr="00C17260" w:rsidRDefault="000067DA" w:rsidP="000067DA">
            <w:pPr>
              <w:pStyle w:val="Odsekzoznamu"/>
              <w:numPr>
                <w:ilvl w:val="0"/>
                <w:numId w:val="20"/>
              </w:numPr>
              <w:spacing w:after="0"/>
              <w:ind w:left="463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8 b</w:t>
            </w:r>
          </w:p>
          <w:p w14:paraId="44CF9279" w14:textId="77777777" w:rsidR="000067DA" w:rsidRPr="00C17260" w:rsidRDefault="000067DA" w:rsidP="000067DA">
            <w:pPr>
              <w:pStyle w:val="Odsekzoznamu"/>
              <w:numPr>
                <w:ilvl w:val="0"/>
                <w:numId w:val="20"/>
              </w:numPr>
              <w:spacing w:after="0"/>
              <w:ind w:left="463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8 b</w:t>
            </w:r>
          </w:p>
          <w:p w14:paraId="6A32F6E2" w14:textId="77777777" w:rsidR="000067DA" w:rsidRPr="00C17260" w:rsidRDefault="000067DA" w:rsidP="000067DA">
            <w:pPr>
              <w:pStyle w:val="Odsekzoznamu"/>
              <w:numPr>
                <w:ilvl w:val="0"/>
                <w:numId w:val="20"/>
              </w:numPr>
              <w:spacing w:after="0"/>
              <w:ind w:left="463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7 b</w:t>
            </w:r>
          </w:p>
          <w:p w14:paraId="40363CE7" w14:textId="77777777" w:rsidR="000067DA" w:rsidRPr="00C17260" w:rsidRDefault="000067DA" w:rsidP="000067DA">
            <w:pPr>
              <w:pStyle w:val="Odsekzoznamu"/>
              <w:numPr>
                <w:ilvl w:val="0"/>
                <w:numId w:val="20"/>
              </w:numPr>
              <w:spacing w:after="0"/>
              <w:ind w:left="463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7 b</w:t>
            </w:r>
          </w:p>
          <w:p w14:paraId="7BCB4CF8" w14:textId="77777777" w:rsidR="000067DA" w:rsidRPr="00C17260" w:rsidRDefault="000067DA" w:rsidP="000067DA">
            <w:pPr>
              <w:pStyle w:val="Odsekzoznamu"/>
              <w:numPr>
                <w:ilvl w:val="0"/>
                <w:numId w:val="20"/>
              </w:numPr>
              <w:spacing w:after="0"/>
              <w:ind w:left="463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5 b</w:t>
            </w:r>
          </w:p>
          <w:p w14:paraId="4154CB3E" w14:textId="77777777" w:rsidR="000067DA" w:rsidRPr="00C17260" w:rsidRDefault="000067DA" w:rsidP="000067DA">
            <w:pPr>
              <w:pStyle w:val="Odsekzoznamu"/>
              <w:numPr>
                <w:ilvl w:val="0"/>
                <w:numId w:val="20"/>
              </w:numPr>
              <w:spacing w:after="0"/>
              <w:ind w:left="463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8 b</w:t>
            </w:r>
          </w:p>
          <w:p w14:paraId="6D05DAD1" w14:textId="77777777" w:rsidR="000067DA" w:rsidRDefault="000067DA" w:rsidP="000067DA">
            <w:pPr>
              <w:pStyle w:val="Odsekzoznamu"/>
              <w:numPr>
                <w:ilvl w:val="0"/>
                <w:numId w:val="20"/>
              </w:numPr>
              <w:spacing w:after="0"/>
              <w:ind w:left="463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8 b</w:t>
            </w:r>
          </w:p>
          <w:p w14:paraId="606E4D6E" w14:textId="50CD9195" w:rsidR="004D3423" w:rsidRPr="004D3423" w:rsidRDefault="000067DA" w:rsidP="004D3423">
            <w:pPr>
              <w:pStyle w:val="Odsekzoznamu"/>
              <w:numPr>
                <w:ilvl w:val="0"/>
                <w:numId w:val="20"/>
              </w:numPr>
              <w:spacing w:after="0"/>
              <w:ind w:left="463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 b</w:t>
            </w:r>
          </w:p>
          <w:p w14:paraId="14A88734" w14:textId="36D642DC" w:rsidR="004D3423" w:rsidRPr="004D3423" w:rsidRDefault="004D3423" w:rsidP="004D34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2" w:type="dxa"/>
            <w:shd w:val="clear" w:color="auto" w:fill="92D050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-2135708631"/>
              <w:placeholder>
                <w:docPart w:val="38AAD1EDE54A4888995969199FA3B714"/>
              </w:placeholder>
              <w:showingPlcHdr/>
              <w:comboBox>
                <w:listItem w:value="Vyberte položku."/>
                <w:listItem w:displayText="Áno, a)" w:value="Áno, a)"/>
                <w:listItem w:displayText="Nie, a)" w:value="Nie, a)"/>
              </w:comboBox>
            </w:sdtPr>
            <w:sdtEndPr/>
            <w:sdtContent>
              <w:p w14:paraId="5FD49BA9" w14:textId="77777777" w:rsidR="000067DA" w:rsidRPr="00A01AF5" w:rsidRDefault="000067DA" w:rsidP="000067D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01AF5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14272768"/>
              <w:placeholder>
                <w:docPart w:val="D73DCE44A93A4292BAE0374082E2458C"/>
              </w:placeholder>
              <w:showingPlcHdr/>
              <w:comboBox>
                <w:listItem w:value="Vyberte položku."/>
                <w:listItem w:displayText="Áno, b)" w:value="Áno, b)"/>
                <w:listItem w:displayText="Nie, b)" w:value="Nie, b)"/>
              </w:comboBox>
            </w:sdtPr>
            <w:sdtEndPr/>
            <w:sdtContent>
              <w:p w14:paraId="7A64988E" w14:textId="77777777" w:rsidR="000067DA" w:rsidRPr="00A01AF5" w:rsidRDefault="000067DA" w:rsidP="000067D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01AF5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1814674379"/>
              <w:placeholder>
                <w:docPart w:val="607EFBC897AE4B33A48041D226431736"/>
              </w:placeholder>
              <w:showingPlcHdr/>
              <w:comboBox>
                <w:listItem w:value="Vyberte položku."/>
                <w:listItem w:displayText="Áno, c)" w:value="Áno, c)"/>
                <w:listItem w:displayText="Nie, c)" w:value="Nie, c)"/>
              </w:comboBox>
            </w:sdtPr>
            <w:sdtEndPr/>
            <w:sdtContent>
              <w:p w14:paraId="003D6A96" w14:textId="77777777" w:rsidR="000067DA" w:rsidRPr="00A01AF5" w:rsidRDefault="000067DA" w:rsidP="000067D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01AF5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-973828157"/>
              <w:placeholder>
                <w:docPart w:val="49FD8C725CE74EF0825D072818408427"/>
              </w:placeholder>
              <w:showingPlcHdr/>
              <w:comboBox>
                <w:listItem w:value="Vyberte položku."/>
                <w:listItem w:displayText="Áno, d)" w:value="Áno, d)"/>
                <w:listItem w:displayText="Nie, d)" w:value="Nie, d)"/>
              </w:comboBox>
            </w:sdtPr>
            <w:sdtEndPr/>
            <w:sdtContent>
              <w:p w14:paraId="4F2EBEA7" w14:textId="77777777" w:rsidR="000067DA" w:rsidRPr="00A01AF5" w:rsidRDefault="000067DA" w:rsidP="000067D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01AF5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-1654977899"/>
              <w:placeholder>
                <w:docPart w:val="4F2248EDEF1D4DD0942617234D1BDA58"/>
              </w:placeholder>
              <w:showingPlcHdr/>
              <w:comboBox>
                <w:listItem w:value="Vyberte položku."/>
                <w:listItem w:displayText="Áno, e)" w:value="Áno, e)"/>
                <w:listItem w:displayText="Nie, e)" w:value="Nie, e)"/>
              </w:comboBox>
            </w:sdtPr>
            <w:sdtEndPr/>
            <w:sdtContent>
              <w:p w14:paraId="4F54F56B" w14:textId="77777777" w:rsidR="000067DA" w:rsidRPr="00A01AF5" w:rsidRDefault="000067DA" w:rsidP="000067D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01AF5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2115624467"/>
              <w:placeholder>
                <w:docPart w:val="46354E42223240E4A7F18AA48342FA71"/>
              </w:placeholder>
              <w:showingPlcHdr/>
              <w:comboBox>
                <w:listItem w:value="Vyberte položku."/>
                <w:listItem w:displayText="Áno, f)" w:value="Áno, f)"/>
                <w:listItem w:displayText="Nie, f)" w:value="Nie, f)"/>
              </w:comboBox>
            </w:sdtPr>
            <w:sdtEndPr/>
            <w:sdtContent>
              <w:p w14:paraId="0957EF8D" w14:textId="77777777" w:rsidR="000067DA" w:rsidRPr="00A01AF5" w:rsidRDefault="000067DA" w:rsidP="000067D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01AF5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342983774"/>
              <w:placeholder>
                <w:docPart w:val="A5D5216C243248FE89430C57EE47DA5E"/>
              </w:placeholder>
              <w:showingPlcHdr/>
              <w:comboBox>
                <w:listItem w:value="Vyberte položku."/>
                <w:listItem w:displayText="Áno, g)" w:value="Áno, g)"/>
                <w:listItem w:displayText="Nie, g)" w:value="Nie, g)"/>
              </w:comboBox>
            </w:sdtPr>
            <w:sdtEndPr/>
            <w:sdtContent>
              <w:p w14:paraId="0D8DBA5C" w14:textId="77777777" w:rsidR="000067DA" w:rsidRPr="00A01AF5" w:rsidRDefault="000067DA" w:rsidP="000067D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01AF5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-686516559"/>
              <w:placeholder>
                <w:docPart w:val="39F67350F13C43BFB83D1B3CF0C93F22"/>
              </w:placeholder>
              <w:showingPlcHdr/>
              <w:comboBox>
                <w:listItem w:value="Vyberte položku."/>
                <w:listItem w:displayText="Áno, h)" w:value="Áno, h)"/>
                <w:listItem w:displayText="Nie, h)" w:value="Nie, h)"/>
              </w:comboBox>
            </w:sdtPr>
            <w:sdtEndPr/>
            <w:sdtContent>
              <w:p w14:paraId="11330F80" w14:textId="77777777" w:rsidR="000067DA" w:rsidRPr="00A01AF5" w:rsidRDefault="000067DA" w:rsidP="000067D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01AF5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-1313319919"/>
              <w:placeholder>
                <w:docPart w:val="700FD48899D940F19E88904C4606C900"/>
              </w:placeholder>
              <w:showingPlcHdr/>
              <w:comboBox>
                <w:listItem w:value="Vyberte položku."/>
                <w:listItem w:displayText="Áno, i)" w:value="Áno, i)"/>
                <w:listItem w:displayText="Nie, i)" w:value="Nie, i)"/>
              </w:comboBox>
            </w:sdtPr>
            <w:sdtEndPr/>
            <w:sdtContent>
              <w:p w14:paraId="6EE65E30" w14:textId="77777777" w:rsidR="000067DA" w:rsidRPr="00A01AF5" w:rsidRDefault="000067DA" w:rsidP="000067D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01AF5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-884562908"/>
              <w:placeholder>
                <w:docPart w:val="700FD48899D940F19E88904C4606C900"/>
              </w:placeholder>
              <w:showingPlcHdr/>
              <w:comboBox>
                <w:listItem w:value="Vyberte položku."/>
                <w:listItem w:displayText="Áno, j)" w:value="Áno, j)"/>
                <w:listItem w:displayText="Nie, j)" w:value="Nie, j)"/>
              </w:comboBox>
            </w:sdtPr>
            <w:sdtEndPr/>
            <w:sdtContent>
              <w:p w14:paraId="16B85C97" w14:textId="77777777" w:rsidR="000067DA" w:rsidRPr="00A01AF5" w:rsidRDefault="000067DA" w:rsidP="000067D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01AF5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-1108890741"/>
              <w:placeholder>
                <w:docPart w:val="700FD48899D940F19E88904C4606C900"/>
              </w:placeholder>
              <w:showingPlcHdr/>
              <w:comboBox>
                <w:listItem w:value="Vyberte položku."/>
                <w:listItem w:displayText="Áno, k)" w:value="Áno, k)"/>
                <w:listItem w:displayText="Nie, k)" w:value="Nie, k)"/>
              </w:comboBox>
            </w:sdtPr>
            <w:sdtEndPr/>
            <w:sdtContent>
              <w:p w14:paraId="39C4B7CA" w14:textId="77777777" w:rsidR="000067DA" w:rsidRPr="00A01AF5" w:rsidRDefault="000067DA" w:rsidP="000067D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01AF5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  <w:p w14:paraId="6B8BE4F5" w14:textId="61D52788" w:rsidR="000067DA" w:rsidRPr="00C17260" w:rsidRDefault="000067DA" w:rsidP="000067D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67DA" w:rsidRPr="00C17260" w14:paraId="44D20EA9" w14:textId="77777777" w:rsidTr="00CD7A2D">
        <w:trPr>
          <w:trHeight w:val="241"/>
        </w:trPr>
        <w:tc>
          <w:tcPr>
            <w:tcW w:w="597" w:type="dxa"/>
          </w:tcPr>
          <w:p w14:paraId="30393048" w14:textId="77777777" w:rsidR="000067DA" w:rsidRPr="00C17260" w:rsidRDefault="000067DA" w:rsidP="000067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81" w:type="dxa"/>
          </w:tcPr>
          <w:p w14:paraId="1CFE10B3" w14:textId="77777777" w:rsidR="000067DA" w:rsidRPr="00C17260" w:rsidRDefault="000067DA" w:rsidP="000067DA">
            <w:pPr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Spolu</w:t>
            </w:r>
          </w:p>
        </w:tc>
        <w:tc>
          <w:tcPr>
            <w:tcW w:w="1422" w:type="dxa"/>
          </w:tcPr>
          <w:p w14:paraId="59D374FF" w14:textId="77777777" w:rsidR="000067DA" w:rsidRPr="00C17260" w:rsidRDefault="000067DA" w:rsidP="000067DA">
            <w:pPr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Max. 100 b</w:t>
            </w:r>
          </w:p>
        </w:tc>
        <w:tc>
          <w:tcPr>
            <w:tcW w:w="2972" w:type="dxa"/>
            <w:shd w:val="clear" w:color="auto" w:fill="92D050"/>
          </w:tcPr>
          <w:p w14:paraId="203C4FE7" w14:textId="77777777" w:rsidR="000067DA" w:rsidRPr="00C17260" w:rsidRDefault="000067DA" w:rsidP="000067D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AC9CB66" w14:textId="4FD8DD1D" w:rsidR="006F77B2" w:rsidRDefault="006F77B2" w:rsidP="006C2B8F">
      <w:pPr>
        <w:jc w:val="center"/>
      </w:pPr>
    </w:p>
    <w:p w14:paraId="4DA78736" w14:textId="77777777" w:rsidR="006F77B2" w:rsidRDefault="006F77B2" w:rsidP="006C2B8F">
      <w:pPr>
        <w:jc w:val="center"/>
      </w:pPr>
    </w:p>
    <w:p w14:paraId="301E13C3" w14:textId="77777777" w:rsidR="006C2B8F" w:rsidRPr="00C44457" w:rsidRDefault="006C2B8F" w:rsidP="006C2B8F">
      <w:pPr>
        <w:spacing w:after="0" w:line="276" w:lineRule="auto"/>
        <w:ind w:left="426"/>
        <w:jc w:val="both"/>
        <w:rPr>
          <w:szCs w:val="24"/>
        </w:rPr>
      </w:pPr>
    </w:p>
    <w:p w14:paraId="0CE8EB5F" w14:textId="77777777" w:rsidR="006C2B8F" w:rsidRPr="00C44457" w:rsidRDefault="006C2B8F" w:rsidP="006C2B8F">
      <w:pPr>
        <w:spacing w:after="0" w:line="276" w:lineRule="auto"/>
        <w:ind w:left="426"/>
        <w:jc w:val="both"/>
        <w:rPr>
          <w:szCs w:val="24"/>
        </w:rPr>
      </w:pPr>
    </w:p>
    <w:p w14:paraId="0C4BB5E2" w14:textId="77777777" w:rsidR="006C2B8F" w:rsidRDefault="006C2B8F" w:rsidP="00E44EA4"/>
    <w:sectPr w:rsidR="006C2B8F" w:rsidSect="00F77D96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CC8FA" w14:textId="77777777" w:rsidR="004A4725" w:rsidRDefault="004A4725" w:rsidP="006C2B8F">
      <w:pPr>
        <w:spacing w:after="0" w:line="240" w:lineRule="auto"/>
      </w:pPr>
      <w:r>
        <w:separator/>
      </w:r>
    </w:p>
  </w:endnote>
  <w:endnote w:type="continuationSeparator" w:id="0">
    <w:p w14:paraId="32B22C67" w14:textId="77777777" w:rsidR="004A4725" w:rsidRDefault="004A4725" w:rsidP="006C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208744131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9C799E" w14:textId="33744A1A" w:rsidR="00F77D96" w:rsidRPr="005D6F60" w:rsidRDefault="00F77D96" w:rsidP="00F77D96">
            <w:pPr>
              <w:pStyle w:val="Pta"/>
              <w:jc w:val="center"/>
              <w:rPr>
                <w:sz w:val="16"/>
                <w:szCs w:val="16"/>
              </w:rPr>
            </w:pPr>
            <w:r w:rsidRPr="005D6F60">
              <w:rPr>
                <w:sz w:val="16"/>
                <w:szCs w:val="16"/>
              </w:rPr>
              <w:t xml:space="preserve"> </w:t>
            </w:r>
            <w:r w:rsidRPr="005D6F60">
              <w:rPr>
                <w:bCs/>
                <w:sz w:val="16"/>
                <w:szCs w:val="16"/>
              </w:rPr>
              <w:fldChar w:fldCharType="begin"/>
            </w:r>
            <w:r w:rsidRPr="005D6F60">
              <w:rPr>
                <w:bCs/>
                <w:sz w:val="16"/>
                <w:szCs w:val="16"/>
              </w:rPr>
              <w:instrText>PAGE</w:instrText>
            </w:r>
            <w:r w:rsidRPr="005D6F60">
              <w:rPr>
                <w:bCs/>
                <w:sz w:val="16"/>
                <w:szCs w:val="16"/>
              </w:rPr>
              <w:fldChar w:fldCharType="separate"/>
            </w:r>
            <w:r w:rsidR="00B27D7F">
              <w:rPr>
                <w:bCs/>
                <w:noProof/>
                <w:sz w:val="16"/>
                <w:szCs w:val="16"/>
              </w:rPr>
              <w:t>4</w:t>
            </w:r>
            <w:r w:rsidRPr="005D6F60">
              <w:rPr>
                <w:bCs/>
                <w:sz w:val="16"/>
                <w:szCs w:val="16"/>
              </w:rPr>
              <w:fldChar w:fldCharType="end"/>
            </w:r>
            <w:r w:rsidRPr="005D6F60">
              <w:rPr>
                <w:bCs/>
                <w:sz w:val="16"/>
                <w:szCs w:val="16"/>
              </w:rPr>
              <w:t>/</w:t>
            </w:r>
            <w:r w:rsidRPr="005D6F60">
              <w:rPr>
                <w:bCs/>
                <w:sz w:val="16"/>
                <w:szCs w:val="16"/>
              </w:rPr>
              <w:fldChar w:fldCharType="begin"/>
            </w:r>
            <w:r w:rsidRPr="005D6F60">
              <w:rPr>
                <w:bCs/>
                <w:sz w:val="16"/>
                <w:szCs w:val="16"/>
              </w:rPr>
              <w:instrText>NUMPAGES</w:instrText>
            </w:r>
            <w:r w:rsidRPr="005D6F60">
              <w:rPr>
                <w:bCs/>
                <w:sz w:val="16"/>
                <w:szCs w:val="16"/>
              </w:rPr>
              <w:fldChar w:fldCharType="separate"/>
            </w:r>
            <w:r w:rsidR="00B27D7F">
              <w:rPr>
                <w:bCs/>
                <w:noProof/>
                <w:sz w:val="16"/>
                <w:szCs w:val="16"/>
              </w:rPr>
              <w:t>4</w:t>
            </w:r>
            <w:r w:rsidRPr="005D6F60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BF25B7F" w14:textId="77777777" w:rsidR="0008651D" w:rsidRDefault="0008651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15F8D" w14:textId="77777777" w:rsidR="0008651D" w:rsidRPr="0008651D" w:rsidRDefault="0008651D" w:rsidP="0008651D">
    <w:pPr>
      <w:spacing w:after="0"/>
      <w:ind w:left="142" w:hanging="142"/>
      <w:jc w:val="both"/>
      <w:rPr>
        <w:rFonts w:cstheme="minorHAnsi"/>
        <w:sz w:val="18"/>
        <w:szCs w:val="18"/>
      </w:rPr>
    </w:pPr>
    <w:r w:rsidRPr="0008651D">
      <w:rPr>
        <w:rStyle w:val="Odkaznavysvetlivku"/>
        <w:rFonts w:asciiTheme="minorHAnsi" w:hAnsiTheme="minorHAnsi" w:cstheme="minorHAnsi"/>
        <w:sz w:val="18"/>
        <w:szCs w:val="18"/>
      </w:rPr>
      <w:footnoteRef/>
    </w:r>
    <w:r w:rsidRPr="0008651D">
      <w:rPr>
        <w:rFonts w:cstheme="minorHAnsi"/>
        <w:sz w:val="18"/>
        <w:szCs w:val="18"/>
      </w:rPr>
      <w:t xml:space="preserve"> žiadateľ spolu so ŽoNFP ako samostatnú prílohu predkladá podnikateľský plán - štruktúrovaný dokument v písomnej a elektronickej podobe v rozsahu </w:t>
    </w:r>
    <w:r w:rsidRPr="0008651D">
      <w:rPr>
        <w:rFonts w:cstheme="minorHAnsi"/>
        <w:b/>
        <w:sz w:val="18"/>
        <w:szCs w:val="18"/>
      </w:rPr>
      <w:t>max. 15</w:t>
    </w:r>
    <w:r w:rsidRPr="0008651D">
      <w:rPr>
        <w:rFonts w:cstheme="minorHAnsi"/>
        <w:sz w:val="18"/>
        <w:szCs w:val="18"/>
      </w:rPr>
      <w:t xml:space="preserve">, ktorého cieľom je podrobne opísať projekt, jeho ciele, výhody, komplexnosť a spôsob realizácie s cieľom dosiahnuť zlepšenie pôvodného stavu v oblasti spadajúcej pod niektorú z priorít definovaných v PRV SR 2014 – 2020, ktorý obsahuje minimálne údaje uvedené v tejto prílohe č. 1. </w:t>
    </w:r>
  </w:p>
  <w:p w14:paraId="13FB6830" w14:textId="77777777" w:rsidR="0008651D" w:rsidRDefault="0008651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93264" w14:textId="77777777" w:rsidR="004A4725" w:rsidRDefault="004A4725" w:rsidP="006C2B8F">
      <w:pPr>
        <w:spacing w:after="0" w:line="240" w:lineRule="auto"/>
      </w:pPr>
      <w:r>
        <w:separator/>
      </w:r>
    </w:p>
  </w:footnote>
  <w:footnote w:type="continuationSeparator" w:id="0">
    <w:p w14:paraId="0A62C7D7" w14:textId="77777777" w:rsidR="004A4725" w:rsidRDefault="004A4725" w:rsidP="006C2B8F">
      <w:pPr>
        <w:spacing w:after="0" w:line="240" w:lineRule="auto"/>
      </w:pPr>
      <w:r>
        <w:continuationSeparator/>
      </w:r>
    </w:p>
  </w:footnote>
  <w:footnote w:id="1">
    <w:p w14:paraId="18B7B6B5" w14:textId="2939392D" w:rsidR="00F77D96" w:rsidRPr="009C35FC" w:rsidRDefault="00F77D96" w:rsidP="003A2BDF">
      <w:pPr>
        <w:pStyle w:val="Textpoznmkypodiarou"/>
        <w:jc w:val="both"/>
        <w:rPr>
          <w:sz w:val="16"/>
          <w:szCs w:val="16"/>
        </w:rPr>
      </w:pPr>
      <w:r w:rsidRPr="009C35FC">
        <w:rPr>
          <w:rStyle w:val="Odkaznapoznmkupodiarou"/>
          <w:sz w:val="16"/>
          <w:szCs w:val="16"/>
        </w:rPr>
        <w:footnoteRef/>
      </w:r>
      <w:r w:rsidRPr="009C35FC">
        <w:rPr>
          <w:sz w:val="16"/>
          <w:szCs w:val="16"/>
        </w:rPr>
        <w:t xml:space="preserve"> </w:t>
      </w:r>
      <w:r w:rsidRPr="009C35FC">
        <w:rPr>
          <w:rFonts w:cstheme="minorHAnsi"/>
          <w:sz w:val="16"/>
          <w:szCs w:val="16"/>
        </w:rPr>
        <w:t xml:space="preserve">žiadateľ spolu so ŽoNFP ako samostatnú prílohu predkladá podnikateľský plán - štruktúrovaný dokument v písomnej a elektronickej podobe v rozsahu </w:t>
      </w:r>
      <w:r w:rsidRPr="009C35FC">
        <w:rPr>
          <w:rFonts w:cstheme="minorHAnsi"/>
          <w:b/>
          <w:sz w:val="16"/>
          <w:szCs w:val="16"/>
        </w:rPr>
        <w:t xml:space="preserve">max. </w:t>
      </w:r>
      <w:r w:rsidR="008169F2" w:rsidRPr="009C35FC">
        <w:rPr>
          <w:rFonts w:cstheme="minorHAnsi"/>
          <w:b/>
          <w:sz w:val="16"/>
          <w:szCs w:val="16"/>
        </w:rPr>
        <w:t>10</w:t>
      </w:r>
      <w:r w:rsidRPr="009C35FC">
        <w:rPr>
          <w:rFonts w:cstheme="minorHAnsi"/>
          <w:sz w:val="16"/>
          <w:szCs w:val="16"/>
        </w:rPr>
        <w:t xml:space="preserve">, ktorého cieľom je podrobne opísať projekt, jeho ciele, výhody, komplexnosť a spôsob realizácie s cieľom dosiahnuť zlepšenie pôvodného stavu v oblasti spadajúcej pod niektorú z priorít definovaných v PRV SR 2014 – </w:t>
      </w:r>
      <w:r w:rsidR="007A75CB" w:rsidRPr="009C35FC">
        <w:rPr>
          <w:rFonts w:cstheme="minorHAnsi"/>
          <w:sz w:val="16"/>
          <w:szCs w:val="16"/>
        </w:rPr>
        <w:t>202</w:t>
      </w:r>
      <w:r w:rsidR="007A75CB">
        <w:rPr>
          <w:rFonts w:cstheme="minorHAnsi"/>
          <w:sz w:val="16"/>
          <w:szCs w:val="16"/>
        </w:rPr>
        <w:t>2</w:t>
      </w:r>
      <w:r w:rsidRPr="009C35FC">
        <w:rPr>
          <w:rFonts w:cstheme="minorHAnsi"/>
          <w:sz w:val="16"/>
          <w:szCs w:val="16"/>
        </w:rPr>
        <w:t>, ktorý obsahuje minimálne údaje uvedené v tejto prílohe.</w:t>
      </w:r>
    </w:p>
  </w:footnote>
  <w:footnote w:id="2">
    <w:p w14:paraId="2A471F4B" w14:textId="77777777" w:rsidR="003977A9" w:rsidRPr="009C35FC" w:rsidRDefault="003977A9" w:rsidP="003A2BDF">
      <w:pPr>
        <w:pStyle w:val="Textpoznmkypodiarou"/>
        <w:rPr>
          <w:sz w:val="16"/>
          <w:szCs w:val="16"/>
        </w:rPr>
      </w:pPr>
      <w:r w:rsidRPr="009C35FC">
        <w:rPr>
          <w:rStyle w:val="Odkaznapoznmkupodiarou"/>
          <w:sz w:val="16"/>
          <w:szCs w:val="16"/>
        </w:rPr>
        <w:footnoteRef/>
      </w:r>
      <w:r w:rsidRPr="009C35FC">
        <w:rPr>
          <w:sz w:val="16"/>
          <w:szCs w:val="16"/>
        </w:rPr>
        <w:t xml:space="preserve"> žiadateľ popíše oprávnenosť investície v relevantných oblastiach</w:t>
      </w:r>
    </w:p>
  </w:footnote>
  <w:footnote w:id="3">
    <w:p w14:paraId="7E4DD953" w14:textId="77777777" w:rsidR="002A101E" w:rsidRPr="009C35FC" w:rsidRDefault="002A101E" w:rsidP="003A2BDF">
      <w:pPr>
        <w:pStyle w:val="Textpoznmkypodiarou"/>
        <w:rPr>
          <w:sz w:val="16"/>
          <w:szCs w:val="16"/>
        </w:rPr>
      </w:pPr>
      <w:r w:rsidRPr="009C35FC">
        <w:rPr>
          <w:rStyle w:val="Odkaznapoznmkupodiarou"/>
          <w:sz w:val="16"/>
          <w:szCs w:val="16"/>
        </w:rPr>
        <w:footnoteRef/>
      </w:r>
      <w:r w:rsidRPr="009C35FC">
        <w:rPr>
          <w:sz w:val="16"/>
          <w:szCs w:val="16"/>
        </w:rPr>
        <w:t xml:space="preserve"> označte jednu možnosť</w:t>
      </w:r>
    </w:p>
  </w:footnote>
  <w:footnote w:id="4">
    <w:p w14:paraId="5AE90203" w14:textId="77777777" w:rsidR="003977A9" w:rsidRPr="009C35FC" w:rsidRDefault="003977A9" w:rsidP="003A2BDF">
      <w:pPr>
        <w:pStyle w:val="Textpoznmkypodiarou"/>
        <w:rPr>
          <w:sz w:val="16"/>
          <w:szCs w:val="16"/>
        </w:rPr>
      </w:pPr>
      <w:r w:rsidRPr="009C35FC">
        <w:rPr>
          <w:rStyle w:val="Odkaznapoznmkupodiarou"/>
          <w:sz w:val="16"/>
          <w:szCs w:val="16"/>
        </w:rPr>
        <w:footnoteRef/>
      </w:r>
      <w:r w:rsidRPr="009C35FC">
        <w:rPr>
          <w:rStyle w:val="Odkaznapoznmkupodiarou"/>
          <w:sz w:val="16"/>
          <w:szCs w:val="16"/>
        </w:rPr>
        <w:t xml:space="preserve"> </w:t>
      </w:r>
      <w:r w:rsidRPr="009C35FC">
        <w:rPr>
          <w:sz w:val="16"/>
          <w:szCs w:val="16"/>
        </w:rPr>
        <w:t>Vyplní sa aj v prípade, ak je žiadateľ fyzická osoba (v tom prípade sa vyplní len 1 riadok; majetkový podiel bude 100%).</w:t>
      </w:r>
    </w:p>
  </w:footnote>
  <w:footnote w:id="5">
    <w:p w14:paraId="42217D03" w14:textId="3F39B40D" w:rsidR="006F77B2" w:rsidRPr="009C35FC" w:rsidRDefault="006F77B2" w:rsidP="003A2BDF">
      <w:pPr>
        <w:pStyle w:val="Textpoznmkypodiarou"/>
        <w:rPr>
          <w:sz w:val="16"/>
          <w:szCs w:val="16"/>
        </w:rPr>
      </w:pPr>
      <w:r w:rsidRPr="009C35FC">
        <w:rPr>
          <w:rStyle w:val="Odkaznapoznmkupodiarou"/>
          <w:sz w:val="16"/>
          <w:szCs w:val="16"/>
        </w:rPr>
        <w:footnoteRef/>
      </w:r>
      <w:r w:rsidRPr="009C35FC">
        <w:rPr>
          <w:sz w:val="16"/>
          <w:szCs w:val="16"/>
        </w:rPr>
        <w:t xml:space="preserve"> </w:t>
      </w:r>
      <w:r w:rsidR="00DF1AF8" w:rsidRPr="009C35FC">
        <w:rPr>
          <w:sz w:val="16"/>
          <w:szCs w:val="16"/>
        </w:rPr>
        <w:t>IČO žiadateľa podľa SAPS v roku 2021. Body sa pridelia ak žiadateľ obhospodaroval 0-50 ha.</w:t>
      </w:r>
    </w:p>
  </w:footnote>
  <w:footnote w:id="6">
    <w:p w14:paraId="70BF4EFF" w14:textId="7DD0C01C" w:rsidR="00DF1AF8" w:rsidRPr="009C35FC" w:rsidRDefault="00DF1AF8" w:rsidP="003A2BDF">
      <w:pPr>
        <w:pStyle w:val="Textpoznmkypodiarou"/>
        <w:jc w:val="both"/>
        <w:rPr>
          <w:sz w:val="16"/>
          <w:szCs w:val="16"/>
        </w:rPr>
      </w:pPr>
      <w:r w:rsidRPr="009C35FC">
        <w:rPr>
          <w:rStyle w:val="Odkaznapoznmkupodiarou"/>
          <w:sz w:val="16"/>
          <w:szCs w:val="16"/>
        </w:rPr>
        <w:footnoteRef/>
      </w:r>
      <w:r w:rsidRPr="009C35FC">
        <w:rPr>
          <w:sz w:val="16"/>
          <w:szCs w:val="16"/>
        </w:rPr>
        <w:t xml:space="preserve"> Najvyšší predstaviteľ vykonáva účinnú a dlhodobú kontrolu nad právnickou osobou, pokiaľ ide o rozhodnutia týkajúce sa riadenia, zisku a finančných rizík . V prípade, ak v čele právnickej osoby žiadateľa sú viaceré fyzické osoby, body budú uznané, ak osoby spĺňajúce vekovú hranicu preukážu,  že ich majetkový podiel na danom podniku je min. 2/3.</w:t>
      </w:r>
    </w:p>
  </w:footnote>
  <w:footnote w:id="7">
    <w:p w14:paraId="00335798" w14:textId="6A1B18C7" w:rsidR="006F77B2" w:rsidRPr="009C35FC" w:rsidRDefault="006F77B2" w:rsidP="003A2BDF">
      <w:pPr>
        <w:pStyle w:val="Textpoznmkypodiarou"/>
        <w:rPr>
          <w:sz w:val="16"/>
          <w:szCs w:val="16"/>
        </w:rPr>
      </w:pPr>
      <w:r w:rsidRPr="009C35FC">
        <w:rPr>
          <w:rStyle w:val="Odkaznapoznmkupodiarou"/>
          <w:sz w:val="16"/>
          <w:szCs w:val="16"/>
        </w:rPr>
        <w:footnoteRef/>
      </w:r>
      <w:r w:rsidRPr="009C35FC">
        <w:rPr>
          <w:sz w:val="16"/>
          <w:szCs w:val="16"/>
        </w:rPr>
        <w:t xml:space="preserve"> </w:t>
      </w:r>
      <w:r w:rsidR="00DF1AF8" w:rsidRPr="009C35FC">
        <w:rPr>
          <w:rFonts w:cstheme="minorHAnsi"/>
          <w:sz w:val="16"/>
          <w:szCs w:val="16"/>
        </w:rPr>
        <w:t>Pre bodovacie kritérium b) je smerodajný len vek</w:t>
      </w:r>
      <w:r w:rsidRPr="009C35FC">
        <w:rPr>
          <w:rFonts w:cstheme="minorHAnsi"/>
          <w:sz w:val="16"/>
          <w:szCs w:val="16"/>
        </w:rPr>
        <w:t>.</w:t>
      </w:r>
    </w:p>
  </w:footnote>
  <w:footnote w:id="8">
    <w:p w14:paraId="4C1B03CF" w14:textId="568DACB6" w:rsidR="006F77B2" w:rsidRPr="009C35FC" w:rsidRDefault="006F77B2" w:rsidP="003A2BDF">
      <w:pPr>
        <w:pStyle w:val="Textpoznmkypodiarou"/>
        <w:rPr>
          <w:sz w:val="16"/>
          <w:szCs w:val="16"/>
        </w:rPr>
      </w:pPr>
      <w:r w:rsidRPr="009C35FC">
        <w:rPr>
          <w:rStyle w:val="Odkaznapoznmkupodiarou"/>
          <w:sz w:val="16"/>
          <w:szCs w:val="16"/>
        </w:rPr>
        <w:footnoteRef/>
      </w:r>
      <w:r w:rsidRPr="009C35FC">
        <w:rPr>
          <w:rStyle w:val="Odkaznapoznmkupodiarou"/>
          <w:sz w:val="16"/>
          <w:szCs w:val="16"/>
        </w:rPr>
        <w:t xml:space="preserve"> </w:t>
      </w:r>
      <w:r w:rsidRPr="009C35FC">
        <w:rPr>
          <w:rFonts w:cstheme="minorHAnsi"/>
          <w:sz w:val="16"/>
          <w:szCs w:val="16"/>
        </w:rPr>
        <w:t>Body sa spočítavajú. Max. 10 b</w:t>
      </w:r>
    </w:p>
  </w:footnote>
  <w:footnote w:id="9">
    <w:p w14:paraId="78666A9C" w14:textId="153AD371" w:rsidR="00DD30E9" w:rsidRPr="009C35FC" w:rsidRDefault="00DD30E9" w:rsidP="003A2BDF">
      <w:pPr>
        <w:spacing w:after="0" w:line="240" w:lineRule="auto"/>
        <w:jc w:val="both"/>
        <w:rPr>
          <w:sz w:val="16"/>
          <w:szCs w:val="16"/>
        </w:rPr>
      </w:pPr>
      <w:r w:rsidRPr="009C35FC">
        <w:rPr>
          <w:rStyle w:val="Odkaznapoznmkupodiarou"/>
          <w:sz w:val="16"/>
          <w:szCs w:val="16"/>
        </w:rPr>
        <w:footnoteRef/>
      </w:r>
      <w:r w:rsidRPr="009C35FC">
        <w:rPr>
          <w:sz w:val="16"/>
          <w:szCs w:val="16"/>
        </w:rPr>
        <w:t xml:space="preserve"> </w:t>
      </w:r>
      <w:r w:rsidR="00DF1AF8" w:rsidRPr="009C35FC">
        <w:rPr>
          <w:rFonts w:cstheme="minorHAnsi"/>
          <w:sz w:val="16"/>
          <w:szCs w:val="16"/>
        </w:rPr>
        <w:t>PPA overí podľa SAPS žiadateľa (IČO). Max. 30 b, body sa nezrátavajú. Body uznávajú aj za fyzickú osobu – nepodnikateľa, ktorý sa najneskôr ku dňu podania ŽoNFP stal SHR (PPA overí cez rodné číslo).</w:t>
      </w:r>
      <w:r w:rsidR="00DF1AF8" w:rsidRPr="007A75CB">
        <w:rPr>
          <w:rFonts w:cstheme="minorHAnsi"/>
          <w:sz w:val="16"/>
          <w:szCs w:val="16"/>
        </w:rPr>
        <w:t xml:space="preserve"> </w:t>
      </w:r>
      <w:r w:rsidR="00DF1AF8" w:rsidRPr="007A75CB">
        <w:rPr>
          <w:rFonts w:cstheme="minorHAnsi"/>
          <w:b/>
          <w:bCs/>
          <w:sz w:val="16"/>
          <w:szCs w:val="16"/>
        </w:rPr>
        <w:t xml:space="preserve">Body sa </w:t>
      </w:r>
      <w:r w:rsidR="00DF1AF8" w:rsidRPr="00AC2862">
        <w:rPr>
          <w:rFonts w:cstheme="minorHAnsi"/>
          <w:b/>
          <w:bCs/>
          <w:sz w:val="16"/>
          <w:szCs w:val="16"/>
        </w:rPr>
        <w:t>pridelia len ak žiadateľ získal body za kritérium č. 1.</w:t>
      </w:r>
    </w:p>
  </w:footnote>
  <w:footnote w:id="10">
    <w:p w14:paraId="62243606" w14:textId="079A883F" w:rsidR="00DD30E9" w:rsidRPr="009C35FC" w:rsidRDefault="00DD30E9" w:rsidP="003A2BDF">
      <w:pPr>
        <w:pStyle w:val="Textpoznmkypodiarou"/>
        <w:rPr>
          <w:sz w:val="16"/>
          <w:szCs w:val="16"/>
        </w:rPr>
      </w:pPr>
      <w:r w:rsidRPr="009C35FC">
        <w:rPr>
          <w:rStyle w:val="Odkaznapoznmkupodiarou"/>
          <w:sz w:val="16"/>
          <w:szCs w:val="16"/>
        </w:rPr>
        <w:footnoteRef/>
      </w:r>
      <w:r w:rsidRPr="009C35FC">
        <w:rPr>
          <w:sz w:val="16"/>
          <w:szCs w:val="16"/>
        </w:rPr>
        <w:t xml:space="preserve"> príloha č. 4 k výzve</w:t>
      </w:r>
    </w:p>
  </w:footnote>
  <w:footnote w:id="11">
    <w:p w14:paraId="028C168B" w14:textId="1AD79C48" w:rsidR="00DD30E9" w:rsidRPr="009C35FC" w:rsidRDefault="00DD30E9" w:rsidP="003A2BDF">
      <w:pPr>
        <w:pStyle w:val="Textpoznmkypodiarou"/>
        <w:jc w:val="both"/>
        <w:rPr>
          <w:sz w:val="16"/>
          <w:szCs w:val="16"/>
        </w:rPr>
      </w:pPr>
      <w:r w:rsidRPr="009C35FC">
        <w:rPr>
          <w:rStyle w:val="Odkaznapoznmkupodiarou"/>
          <w:sz w:val="16"/>
          <w:szCs w:val="16"/>
        </w:rPr>
        <w:footnoteRef/>
      </w:r>
      <w:r w:rsidRPr="009C35FC">
        <w:rPr>
          <w:sz w:val="16"/>
          <w:szCs w:val="16"/>
        </w:rPr>
        <w:t xml:space="preserve"> </w:t>
      </w:r>
      <w:r w:rsidR="00DF1AF8" w:rsidRPr="009C35FC">
        <w:rPr>
          <w:sz w:val="16"/>
          <w:szCs w:val="16"/>
        </w:rPr>
        <w:t xml:space="preserve">Konečný spotrebiteľ  – verejnosť alebo zariadenia verejného stravovania (napr. reštaurácie, školy). „Lokálny, lokálne“ znamená v rámci kraja alebo v susediacom kraji od miesta prvovýroby.  Predaj cez e-shop patrí do a). Napr. predaj z dvora, </w:t>
      </w:r>
      <w:proofErr w:type="spellStart"/>
      <w:r w:rsidR="00DF1AF8" w:rsidRPr="009C35FC">
        <w:rPr>
          <w:sz w:val="16"/>
          <w:szCs w:val="16"/>
        </w:rPr>
        <w:t>samozber</w:t>
      </w:r>
      <w:proofErr w:type="spellEnd"/>
      <w:r w:rsidR="00DF1AF8" w:rsidRPr="009C35FC">
        <w:rPr>
          <w:sz w:val="16"/>
          <w:szCs w:val="16"/>
        </w:rPr>
        <w:t xml:space="preserve"> patria do c). Uvedené žiadateľ zdokladuje: napr. vlastná maloobchodná prevádzka (predloží sken min. 1 dokladu o odbyte z pokladnice/min. 1 faktúry +bankového výpisu); prenájom maloobchodnej prevádzky, napr. aj trhové miesto (predloží sken zmluvy o prenájme a min. 1 doklad o odbyte z pokladnice); alebo skeny: min. 1 zmluvy + min. 1 faktúry + bankového výpisu, ktorými sa zdokladuje dodávateľsko-odberateľský vzťah so zariadením verejného stravovania/organizáciou výrobcov/lokálnym spracovateľom/nákupcom/maloobchodnou prevádzkou. PPA prevádzky overí cez registre organizácií v rezorte MPRV SR ku dňu  dátumu dokladu. Max. 10 b.</w:t>
      </w:r>
    </w:p>
  </w:footnote>
  <w:footnote w:id="12">
    <w:p w14:paraId="6D2E7EB2" w14:textId="77777777" w:rsidR="00DF1AF8" w:rsidRPr="009C35FC" w:rsidRDefault="00DF1AF8" w:rsidP="003A2BDF">
      <w:pPr>
        <w:pStyle w:val="Textpoznmkypodiarou"/>
        <w:jc w:val="both"/>
        <w:rPr>
          <w:sz w:val="16"/>
          <w:szCs w:val="16"/>
        </w:rPr>
      </w:pPr>
      <w:r w:rsidRPr="009C35FC">
        <w:rPr>
          <w:rStyle w:val="Odkaznapoznmkupodiarou"/>
          <w:sz w:val="16"/>
          <w:szCs w:val="16"/>
        </w:rPr>
        <w:footnoteRef/>
      </w:r>
      <w:r w:rsidRPr="009C35FC">
        <w:rPr>
          <w:sz w:val="16"/>
          <w:szCs w:val="16"/>
        </w:rPr>
        <w:t xml:space="preserve"> Zoznam najmenej rozvinutých okresov tvorí prílohu č. 6 výzvy</w:t>
      </w:r>
    </w:p>
  </w:footnote>
  <w:footnote w:id="13">
    <w:p w14:paraId="306551C5" w14:textId="77777777" w:rsidR="00DF1AF8" w:rsidRPr="009C35FC" w:rsidRDefault="00DF1AF8" w:rsidP="003A2BDF">
      <w:pPr>
        <w:pStyle w:val="Textpoznmkypodiarou"/>
        <w:rPr>
          <w:sz w:val="16"/>
          <w:szCs w:val="16"/>
        </w:rPr>
      </w:pPr>
      <w:r w:rsidRPr="009C35FC">
        <w:rPr>
          <w:rStyle w:val="Odkaznapoznmkupodiarou"/>
          <w:sz w:val="16"/>
          <w:szCs w:val="16"/>
        </w:rPr>
        <w:footnoteRef/>
      </w:r>
      <w:r w:rsidRPr="009C35FC">
        <w:rPr>
          <w:sz w:val="16"/>
          <w:szCs w:val="16"/>
        </w:rPr>
        <w:t xml:space="preserve"> Zákon č. 336/2015 Z. z. o NRO, Zraniteľné oblasti: nariadenie vlády SR č. 174/2017 Z. z., Znevýhodnené oblasti: nariadenie vlády SR č. 75/2015 Z. z.; Max. 2 b.</w:t>
      </w:r>
    </w:p>
  </w:footnote>
  <w:footnote w:id="14">
    <w:p w14:paraId="2F9A58A9" w14:textId="6A1238C7" w:rsidR="00DF1AF8" w:rsidRPr="009C35FC" w:rsidRDefault="00DF1AF8" w:rsidP="003A2BDF">
      <w:pPr>
        <w:spacing w:after="0" w:line="240" w:lineRule="auto"/>
        <w:jc w:val="both"/>
        <w:rPr>
          <w:sz w:val="16"/>
          <w:szCs w:val="16"/>
        </w:rPr>
      </w:pPr>
      <w:r w:rsidRPr="009C35FC">
        <w:rPr>
          <w:rStyle w:val="Odkaznapoznmkupodiarou"/>
          <w:sz w:val="16"/>
          <w:szCs w:val="16"/>
        </w:rPr>
        <w:footnoteRef/>
      </w:r>
      <w:r w:rsidRPr="009C35FC">
        <w:rPr>
          <w:sz w:val="16"/>
          <w:szCs w:val="16"/>
        </w:rPr>
        <w:t xml:space="preserve"> </w:t>
      </w:r>
      <w:r w:rsidRPr="009C35FC">
        <w:rPr>
          <w:rFonts w:cstheme="minorHAnsi"/>
          <w:sz w:val="16"/>
          <w:szCs w:val="16"/>
        </w:rPr>
        <w:t>PPA overí podľa neprojektových opatrení PRV (integrovaná produkcia) a podľa údajov ÚKSÚP (ekologická produkcia). 30 % z celkovej obhospodarovanej plochy môže byť prípadne aj spočítaním plochy ekologickej a integrovanej produkcie. Označenie kvality PPA overí cez register MPRV SR, cez medzinárodné registre ku dňu podania žiadosti o NFP. V prípade splnenia kritéria cez odberateľa poľnohospodárskej komodity žiadateľ predkladá sken zmluvy s odberateľom + 1 bankového výpisu.</w:t>
      </w:r>
    </w:p>
  </w:footnote>
  <w:footnote w:id="15">
    <w:p w14:paraId="452F7786" w14:textId="63203130" w:rsidR="000067DA" w:rsidRPr="009C35FC" w:rsidRDefault="000067DA" w:rsidP="003A2BDF">
      <w:pPr>
        <w:spacing w:after="0" w:line="240" w:lineRule="auto"/>
        <w:jc w:val="both"/>
        <w:rPr>
          <w:sz w:val="16"/>
          <w:szCs w:val="16"/>
        </w:rPr>
      </w:pPr>
      <w:r w:rsidRPr="009C35FC">
        <w:rPr>
          <w:rStyle w:val="Odkaznapoznmkupodiarou"/>
          <w:sz w:val="16"/>
          <w:szCs w:val="16"/>
        </w:rPr>
        <w:footnoteRef/>
      </w:r>
      <w:r w:rsidRPr="009C35FC">
        <w:rPr>
          <w:sz w:val="16"/>
          <w:szCs w:val="16"/>
        </w:rPr>
        <w:t xml:space="preserve"> </w:t>
      </w:r>
      <w:r w:rsidR="004D3423" w:rsidRPr="009C35FC">
        <w:rPr>
          <w:rFonts w:cstheme="minorHAnsi"/>
          <w:sz w:val="16"/>
          <w:szCs w:val="16"/>
        </w:rPr>
        <w:t xml:space="preserve">Hlavné zameranie sa určí podľa výšky oprávnených výdavkov, ak je predmetom viac investícií (nespočítavajú sa body za možnosti). Digitálne technológie – technológie, ktoré využívajú počítačový operačný systém a sú spojené so zameraním  </w:t>
      </w:r>
      <w:r w:rsidR="004D3423" w:rsidRPr="009C35FC">
        <w:rPr>
          <w:rFonts w:cstheme="minorHAnsi"/>
          <w:sz w:val="16"/>
          <w:szCs w:val="16"/>
        </w:rPr>
        <w:br/>
        <w:t xml:space="preserve">na precízne poľnohospodárstvo - nový systém hospodárenia na pôde umožňujúci prispôsobiť vykonávané pracovné operácie pri pestovaní poľných plodín tzv. priestorovej variabilite. S týmto systémom hospodárenia je spojená snaha dosiahnuť čo najlepšie úrody poľnohospodárskych plodín a zlepšiť odolnosť rastlín voči chorobám a škodcom, pritom čo najmenej zaťažiť životné prostredie a zároveň vziať do úvahy premenlivé vlastnosti porastu a pôdy: inými slovami používať hnojivá, alebo pesticídy len tam, kde je to skutočne potrebné a len v nevyhnutnom množstve. Výsadba sadu musí byť realizovaná za nasledujúcich podmienok: S certifikovaným výsadbovým materiálom a aspoň 2 druhmi technického vybavenia sadu ako ho eviduje Register sadov UKSUP. Výsadba vinohradu musí byť realizovaná na základe udelených nových práv na výsadbu. Výsadba sa musí uskutočniť v súlade so Zákonom o vinohradníctve a vinárstve č. 313/2009 Z. z. Max. 8 b. </w:t>
      </w:r>
      <w:r w:rsidR="00B27D7F" w:rsidRPr="003002BA">
        <w:rPr>
          <w:rFonts w:cstheme="minorHAnsi"/>
          <w:sz w:val="16"/>
          <w:szCs w:val="16"/>
        </w:rPr>
        <w:t xml:space="preserve">Hlavné zameranie sa určí podľa výšky oprávnených výdavkov, ak je predmetom viac investícií, (nespočítavajú sa body za možnosti). </w:t>
      </w:r>
      <w:r w:rsidR="00B27D7F" w:rsidRPr="003002BA">
        <w:rPr>
          <w:rFonts w:cstheme="minorHAnsi"/>
          <w:b/>
          <w:color w:val="FF0000"/>
          <w:sz w:val="16"/>
          <w:szCs w:val="16"/>
        </w:rPr>
        <w:t xml:space="preserve">Tzn. spomedzi viacerých investícií je to investícia s najvyššími oprávnenými výdavkami v ŽoNFP. Ak by v priebehu implementácie projektu došlo k zmene výšky oprávnených výdavkov na investície, čo by viedlo k zníženiu bodového ohodnotenia, žiadateľ má povinnosť upraviť výšku oprávnených výdavkov v </w:t>
      </w:r>
      <w:proofErr w:type="spellStart"/>
      <w:r w:rsidR="00B27D7F" w:rsidRPr="003002BA">
        <w:rPr>
          <w:rFonts w:cstheme="minorHAnsi"/>
          <w:b/>
          <w:color w:val="FF0000"/>
          <w:sz w:val="16"/>
          <w:szCs w:val="16"/>
        </w:rPr>
        <w:t>ŽoP</w:t>
      </w:r>
      <w:proofErr w:type="spellEnd"/>
      <w:r w:rsidR="00B27D7F" w:rsidRPr="003002BA">
        <w:rPr>
          <w:rFonts w:cstheme="minorHAnsi"/>
          <w:b/>
          <w:color w:val="FF0000"/>
          <w:sz w:val="16"/>
          <w:szCs w:val="16"/>
        </w:rPr>
        <w:t xml:space="preserve"> tak, aby plnenie kritéria zostalo zachované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0398F" w14:textId="77777777" w:rsidR="006C2B8F" w:rsidRPr="006C2B8F" w:rsidRDefault="006C2B8F">
    <w:pPr>
      <w:pStyle w:val="Hlavika"/>
      <w:rPr>
        <w:sz w:val="18"/>
      </w:rPr>
    </w:pPr>
    <w:r w:rsidRPr="006C2B8F">
      <w:rPr>
        <w:b/>
        <w:sz w:val="16"/>
      </w:rPr>
      <w:t>Príloha č. 1 k ŽoNF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181"/>
    <w:multiLevelType w:val="hybridMultilevel"/>
    <w:tmpl w:val="14C4FFB4"/>
    <w:lvl w:ilvl="0" w:tplc="AA0055AC">
      <w:start w:val="1"/>
      <w:numFmt w:val="lowerLetter"/>
      <w:lvlText w:val="%1)"/>
      <w:lvlJc w:val="left"/>
      <w:pPr>
        <w:ind w:left="8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7" w:hanging="360"/>
      </w:pPr>
    </w:lvl>
    <w:lvl w:ilvl="2" w:tplc="041B001B" w:tentative="1">
      <w:start w:val="1"/>
      <w:numFmt w:val="lowerRoman"/>
      <w:lvlText w:val="%3."/>
      <w:lvlJc w:val="right"/>
      <w:pPr>
        <w:ind w:left="2257" w:hanging="180"/>
      </w:pPr>
    </w:lvl>
    <w:lvl w:ilvl="3" w:tplc="041B000F" w:tentative="1">
      <w:start w:val="1"/>
      <w:numFmt w:val="decimal"/>
      <w:lvlText w:val="%4."/>
      <w:lvlJc w:val="left"/>
      <w:pPr>
        <w:ind w:left="2977" w:hanging="360"/>
      </w:pPr>
    </w:lvl>
    <w:lvl w:ilvl="4" w:tplc="041B0019" w:tentative="1">
      <w:start w:val="1"/>
      <w:numFmt w:val="lowerLetter"/>
      <w:lvlText w:val="%5."/>
      <w:lvlJc w:val="left"/>
      <w:pPr>
        <w:ind w:left="3697" w:hanging="360"/>
      </w:pPr>
    </w:lvl>
    <w:lvl w:ilvl="5" w:tplc="041B001B" w:tentative="1">
      <w:start w:val="1"/>
      <w:numFmt w:val="lowerRoman"/>
      <w:lvlText w:val="%6."/>
      <w:lvlJc w:val="right"/>
      <w:pPr>
        <w:ind w:left="4417" w:hanging="180"/>
      </w:pPr>
    </w:lvl>
    <w:lvl w:ilvl="6" w:tplc="041B000F" w:tentative="1">
      <w:start w:val="1"/>
      <w:numFmt w:val="decimal"/>
      <w:lvlText w:val="%7."/>
      <w:lvlJc w:val="left"/>
      <w:pPr>
        <w:ind w:left="5137" w:hanging="360"/>
      </w:pPr>
    </w:lvl>
    <w:lvl w:ilvl="7" w:tplc="041B0019" w:tentative="1">
      <w:start w:val="1"/>
      <w:numFmt w:val="lowerLetter"/>
      <w:lvlText w:val="%8."/>
      <w:lvlJc w:val="left"/>
      <w:pPr>
        <w:ind w:left="5857" w:hanging="360"/>
      </w:pPr>
    </w:lvl>
    <w:lvl w:ilvl="8" w:tplc="041B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" w15:restartNumberingAfterBreak="0">
    <w:nsid w:val="020B1AB6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74E92"/>
    <w:multiLevelType w:val="hybridMultilevel"/>
    <w:tmpl w:val="57223672"/>
    <w:lvl w:ilvl="0" w:tplc="10D65E60">
      <w:start w:val="1"/>
      <w:numFmt w:val="lowerLetter"/>
      <w:lvlText w:val="%1)"/>
      <w:lvlJc w:val="left"/>
      <w:pPr>
        <w:ind w:left="391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11" w:hanging="360"/>
      </w:pPr>
    </w:lvl>
    <w:lvl w:ilvl="2" w:tplc="041B001B" w:tentative="1">
      <w:start w:val="1"/>
      <w:numFmt w:val="lowerRoman"/>
      <w:lvlText w:val="%3."/>
      <w:lvlJc w:val="right"/>
      <w:pPr>
        <w:ind w:left="1831" w:hanging="180"/>
      </w:pPr>
    </w:lvl>
    <w:lvl w:ilvl="3" w:tplc="041B000F" w:tentative="1">
      <w:start w:val="1"/>
      <w:numFmt w:val="decimal"/>
      <w:lvlText w:val="%4."/>
      <w:lvlJc w:val="left"/>
      <w:pPr>
        <w:ind w:left="2551" w:hanging="360"/>
      </w:pPr>
    </w:lvl>
    <w:lvl w:ilvl="4" w:tplc="041B0019" w:tentative="1">
      <w:start w:val="1"/>
      <w:numFmt w:val="lowerLetter"/>
      <w:lvlText w:val="%5."/>
      <w:lvlJc w:val="left"/>
      <w:pPr>
        <w:ind w:left="3271" w:hanging="360"/>
      </w:pPr>
    </w:lvl>
    <w:lvl w:ilvl="5" w:tplc="041B001B" w:tentative="1">
      <w:start w:val="1"/>
      <w:numFmt w:val="lowerRoman"/>
      <w:lvlText w:val="%6."/>
      <w:lvlJc w:val="right"/>
      <w:pPr>
        <w:ind w:left="3991" w:hanging="180"/>
      </w:pPr>
    </w:lvl>
    <w:lvl w:ilvl="6" w:tplc="041B000F" w:tentative="1">
      <w:start w:val="1"/>
      <w:numFmt w:val="decimal"/>
      <w:lvlText w:val="%7."/>
      <w:lvlJc w:val="left"/>
      <w:pPr>
        <w:ind w:left="4711" w:hanging="360"/>
      </w:pPr>
    </w:lvl>
    <w:lvl w:ilvl="7" w:tplc="041B0019" w:tentative="1">
      <w:start w:val="1"/>
      <w:numFmt w:val="lowerLetter"/>
      <w:lvlText w:val="%8."/>
      <w:lvlJc w:val="left"/>
      <w:pPr>
        <w:ind w:left="5431" w:hanging="360"/>
      </w:pPr>
    </w:lvl>
    <w:lvl w:ilvl="8" w:tplc="041B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" w15:restartNumberingAfterBreak="0">
    <w:nsid w:val="0688483C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0490D"/>
    <w:multiLevelType w:val="hybridMultilevel"/>
    <w:tmpl w:val="6F6054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5B25"/>
    <w:multiLevelType w:val="multilevel"/>
    <w:tmpl w:val="6AE8C65A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b/>
        <w:sz w:val="22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0FD768A9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931E2"/>
    <w:multiLevelType w:val="hybridMultilevel"/>
    <w:tmpl w:val="561E5084"/>
    <w:lvl w:ilvl="0" w:tplc="2D2656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957FD"/>
    <w:multiLevelType w:val="hybridMultilevel"/>
    <w:tmpl w:val="57223672"/>
    <w:lvl w:ilvl="0" w:tplc="10D65E60">
      <w:start w:val="1"/>
      <w:numFmt w:val="lowerLetter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A7F72AB"/>
    <w:multiLevelType w:val="hybridMultilevel"/>
    <w:tmpl w:val="CCC647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D1A4C"/>
    <w:multiLevelType w:val="hybridMultilevel"/>
    <w:tmpl w:val="5858BF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3690A"/>
    <w:multiLevelType w:val="hybridMultilevel"/>
    <w:tmpl w:val="788870DE"/>
    <w:lvl w:ilvl="0" w:tplc="1C38040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E1E273E"/>
    <w:multiLevelType w:val="hybridMultilevel"/>
    <w:tmpl w:val="592AF1B6"/>
    <w:lvl w:ilvl="0" w:tplc="C5722254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D08AD"/>
    <w:multiLevelType w:val="hybridMultilevel"/>
    <w:tmpl w:val="788870DE"/>
    <w:lvl w:ilvl="0" w:tplc="1C38040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53B767F7"/>
    <w:multiLevelType w:val="hybridMultilevel"/>
    <w:tmpl w:val="76F296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E05A5"/>
    <w:multiLevelType w:val="hybridMultilevel"/>
    <w:tmpl w:val="788870DE"/>
    <w:lvl w:ilvl="0" w:tplc="1C38040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650367BF"/>
    <w:multiLevelType w:val="multilevel"/>
    <w:tmpl w:val="D38413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6003E7"/>
    <w:multiLevelType w:val="hybridMultilevel"/>
    <w:tmpl w:val="BFB078F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795162"/>
    <w:multiLevelType w:val="hybridMultilevel"/>
    <w:tmpl w:val="57223672"/>
    <w:lvl w:ilvl="0" w:tplc="10D65E60">
      <w:start w:val="1"/>
      <w:numFmt w:val="lowerLetter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6CDC74E5"/>
    <w:multiLevelType w:val="hybridMultilevel"/>
    <w:tmpl w:val="5858BF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0487B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962D5"/>
    <w:multiLevelType w:val="hybridMultilevel"/>
    <w:tmpl w:val="4C1C4A22"/>
    <w:lvl w:ilvl="0" w:tplc="706AF4A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6586C32"/>
    <w:multiLevelType w:val="hybridMultilevel"/>
    <w:tmpl w:val="02F83E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93886BE0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sz w:val="20"/>
        <w:szCs w:val="2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5"/>
  </w:num>
  <w:num w:numId="4">
    <w:abstractNumId w:val="3"/>
  </w:num>
  <w:num w:numId="5">
    <w:abstractNumId w:val="7"/>
  </w:num>
  <w:num w:numId="6">
    <w:abstractNumId w:val="13"/>
  </w:num>
  <w:num w:numId="7">
    <w:abstractNumId w:val="18"/>
  </w:num>
  <w:num w:numId="8">
    <w:abstractNumId w:val="22"/>
  </w:num>
  <w:num w:numId="9">
    <w:abstractNumId w:val="1"/>
  </w:num>
  <w:num w:numId="10">
    <w:abstractNumId w:val="8"/>
  </w:num>
  <w:num w:numId="11">
    <w:abstractNumId w:val="5"/>
  </w:num>
  <w:num w:numId="12">
    <w:abstractNumId w:val="4"/>
  </w:num>
  <w:num w:numId="13">
    <w:abstractNumId w:val="9"/>
  </w:num>
  <w:num w:numId="14">
    <w:abstractNumId w:val="17"/>
  </w:num>
  <w:num w:numId="15">
    <w:abstractNumId w:val="6"/>
  </w:num>
  <w:num w:numId="16">
    <w:abstractNumId w:val="11"/>
  </w:num>
  <w:num w:numId="17">
    <w:abstractNumId w:val="2"/>
  </w:num>
  <w:num w:numId="18">
    <w:abstractNumId w:val="19"/>
  </w:num>
  <w:num w:numId="19">
    <w:abstractNumId w:val="10"/>
  </w:num>
  <w:num w:numId="20">
    <w:abstractNumId w:val="20"/>
  </w:num>
  <w:num w:numId="21">
    <w:abstractNumId w:val="0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B8F"/>
    <w:rsid w:val="000067DA"/>
    <w:rsid w:val="00007D33"/>
    <w:rsid w:val="00012623"/>
    <w:rsid w:val="0008651D"/>
    <w:rsid w:val="000A420E"/>
    <w:rsid w:val="000F27E5"/>
    <w:rsid w:val="00175D7B"/>
    <w:rsid w:val="001854E6"/>
    <w:rsid w:val="00185ED7"/>
    <w:rsid w:val="001B22A2"/>
    <w:rsid w:val="001B7BEB"/>
    <w:rsid w:val="001F4D56"/>
    <w:rsid w:val="002029FC"/>
    <w:rsid w:val="00203FFA"/>
    <w:rsid w:val="00235480"/>
    <w:rsid w:val="0026055B"/>
    <w:rsid w:val="002A101E"/>
    <w:rsid w:val="00362279"/>
    <w:rsid w:val="003977A9"/>
    <w:rsid w:val="003A2BDF"/>
    <w:rsid w:val="003F728E"/>
    <w:rsid w:val="0049209B"/>
    <w:rsid w:val="004A4725"/>
    <w:rsid w:val="004C20D9"/>
    <w:rsid w:val="004D3423"/>
    <w:rsid w:val="00551960"/>
    <w:rsid w:val="00562693"/>
    <w:rsid w:val="005D4273"/>
    <w:rsid w:val="005D6F60"/>
    <w:rsid w:val="00605D74"/>
    <w:rsid w:val="0061489A"/>
    <w:rsid w:val="00637373"/>
    <w:rsid w:val="006A5B51"/>
    <w:rsid w:val="006C2B8F"/>
    <w:rsid w:val="006E2D2B"/>
    <w:rsid w:val="006F77B2"/>
    <w:rsid w:val="007030FE"/>
    <w:rsid w:val="00715027"/>
    <w:rsid w:val="007A75CB"/>
    <w:rsid w:val="007C59B7"/>
    <w:rsid w:val="008169F2"/>
    <w:rsid w:val="00820EC2"/>
    <w:rsid w:val="008259FC"/>
    <w:rsid w:val="00825B5C"/>
    <w:rsid w:val="00881C6A"/>
    <w:rsid w:val="0089123F"/>
    <w:rsid w:val="008D48D6"/>
    <w:rsid w:val="009032B1"/>
    <w:rsid w:val="00916572"/>
    <w:rsid w:val="00964A96"/>
    <w:rsid w:val="009C2031"/>
    <w:rsid w:val="009C35FC"/>
    <w:rsid w:val="00A01AF5"/>
    <w:rsid w:val="00A477C7"/>
    <w:rsid w:val="00AC2862"/>
    <w:rsid w:val="00AF0103"/>
    <w:rsid w:val="00B2280F"/>
    <w:rsid w:val="00B27D7F"/>
    <w:rsid w:val="00BE1FEF"/>
    <w:rsid w:val="00BF22A0"/>
    <w:rsid w:val="00C54038"/>
    <w:rsid w:val="00D157FD"/>
    <w:rsid w:val="00D17559"/>
    <w:rsid w:val="00D3218A"/>
    <w:rsid w:val="00D654DD"/>
    <w:rsid w:val="00DD30E9"/>
    <w:rsid w:val="00DD5E8C"/>
    <w:rsid w:val="00DF1AF8"/>
    <w:rsid w:val="00E44EA4"/>
    <w:rsid w:val="00E469F4"/>
    <w:rsid w:val="00ED0710"/>
    <w:rsid w:val="00EF5A13"/>
    <w:rsid w:val="00F0018D"/>
    <w:rsid w:val="00F12F19"/>
    <w:rsid w:val="00F26FB9"/>
    <w:rsid w:val="00F50ACD"/>
    <w:rsid w:val="00F77D96"/>
    <w:rsid w:val="00FB13BD"/>
    <w:rsid w:val="00FB54CF"/>
    <w:rsid w:val="00FD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E0569"/>
  <w15:chartTrackingRefBased/>
  <w15:docId w15:val="{47EE91F8-01B8-4C9A-9857-FF4212D4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C2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C2B8F"/>
  </w:style>
  <w:style w:type="paragraph" w:styleId="Pta">
    <w:name w:val="footer"/>
    <w:basedOn w:val="Normlny"/>
    <w:link w:val="PtaChar"/>
    <w:uiPriority w:val="99"/>
    <w:unhideWhenUsed/>
    <w:rsid w:val="006C2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C2B8F"/>
  </w:style>
  <w:style w:type="table" w:styleId="Tabukasmriekou6farebnzvraznenie1">
    <w:name w:val="Grid Table 6 Colorful Accent 1"/>
    <w:basedOn w:val="Normlnatabuka"/>
    <w:uiPriority w:val="51"/>
    <w:rsid w:val="006C2B8F"/>
    <w:pPr>
      <w:spacing w:after="0" w:line="240" w:lineRule="auto"/>
    </w:pPr>
    <w:rPr>
      <w:rFonts w:ascii="Calibri" w:eastAsia="Times New Roman" w:hAnsi="Calibri" w:cs="Calibri"/>
      <w:color w:val="2E74B5" w:themeColor="accent1" w:themeShade="BF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6C2B8F"/>
    <w:pPr>
      <w:spacing w:after="200" w:line="240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OdsekzoznamuChar">
    <w:name w:val="Odsek zoznamu Char"/>
    <w:aliases w:val="body Char,Odsek zoznamu2 Char,Farebný zoznam – zvýraznenie 11 Char"/>
    <w:link w:val="Odsekzoznamu"/>
    <w:uiPriority w:val="34"/>
    <w:qFormat/>
    <w:locked/>
    <w:rsid w:val="006C2B8F"/>
    <w:rPr>
      <w:rFonts w:ascii="Times New Roman" w:eastAsia="Times New Roman" w:hAnsi="Times New Roman" w:cs="Times New Roman"/>
      <w:sz w:val="24"/>
    </w:rPr>
  </w:style>
  <w:style w:type="table" w:styleId="Mriekatabuky">
    <w:name w:val="Table Grid"/>
    <w:basedOn w:val="Normlnatabuka"/>
    <w:uiPriority w:val="39"/>
    <w:rsid w:val="00551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1">
    <w:name w:val="Štýl1"/>
    <w:basedOn w:val="Normlnatabuka"/>
    <w:uiPriority w:val="99"/>
    <w:rsid w:val="00551960"/>
    <w:pPr>
      <w:spacing w:after="0" w:line="240" w:lineRule="auto"/>
    </w:pPr>
    <w:tblPr/>
    <w:tcPr>
      <w:shd w:val="clear" w:color="auto" w:fill="0070C0"/>
    </w:tcPr>
  </w:style>
  <w:style w:type="table" w:styleId="Tabukasmriekou7farebnzvraznenie5">
    <w:name w:val="Grid Table 7 Colorful Accent 5"/>
    <w:basedOn w:val="Normlnatabuka"/>
    <w:uiPriority w:val="52"/>
    <w:rsid w:val="0055196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ukasmriekou6farebnzvraznenie5">
    <w:name w:val="Grid Table 6 Colorful Accent 5"/>
    <w:basedOn w:val="Normlnatabuka"/>
    <w:uiPriority w:val="51"/>
    <w:rsid w:val="0055196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Odkaznavysvetlivku">
    <w:name w:val="endnote reference"/>
    <w:uiPriority w:val="99"/>
    <w:semiHidden/>
    <w:unhideWhenUsed/>
    <w:rsid w:val="0008651D"/>
    <w:rPr>
      <w:rFonts w:ascii="Times New Roman" w:hAnsi="Times New Roman" w:cs="Times New Roman" w:hint="default"/>
      <w:vertAlign w:val="superscript"/>
    </w:rPr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"/>
    <w:uiPriority w:val="99"/>
    <w:unhideWhenUsed/>
    <w:qFormat/>
    <w:rsid w:val="00F77D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ámky pod èiarou 007 Char"/>
    <w:basedOn w:val="Predvolenpsmoodseku"/>
    <w:link w:val="Textpoznmkypodiarou"/>
    <w:uiPriority w:val="99"/>
    <w:rsid w:val="00F77D96"/>
    <w:rPr>
      <w:sz w:val="20"/>
      <w:szCs w:val="20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basedOn w:val="Predvolenpsmoodseku"/>
    <w:link w:val="Char2"/>
    <w:uiPriority w:val="99"/>
    <w:unhideWhenUsed/>
    <w:qFormat/>
    <w:rsid w:val="00F77D96"/>
    <w:rPr>
      <w:vertAlign w:val="superscript"/>
    </w:rPr>
  </w:style>
  <w:style w:type="table" w:styleId="Tabukasmriekou4zvraznenie5">
    <w:name w:val="Grid Table 4 Accent 5"/>
    <w:basedOn w:val="Normlnatabuka"/>
    <w:uiPriority w:val="49"/>
    <w:rsid w:val="00F77D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Mriekatabuky1">
    <w:name w:val="Mriežka tabuľky1"/>
    <w:basedOn w:val="Normlnatabuka"/>
    <w:next w:val="Mriekatabuky"/>
    <w:uiPriority w:val="39"/>
    <w:rsid w:val="006E2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mkypodiarouChar1">
    <w:name w:val="Text poznámky pod čiarou Char1"/>
    <w:aliases w:val="Text poznámky pod čiarou 007 Char1,Text pozn‡mky pod Źiarou 007 Char1,Text pozn. pod Źarou Char Char1,Schriftart: 8 pt Char1,Text pozn. pod Źarou Char1 Char1,Text pozn. pod Źarou Char2 Char Char1,Ca Char"/>
    <w:uiPriority w:val="99"/>
    <w:qFormat/>
    <w:rsid w:val="006E2D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2">
    <w:name w:val="Char2"/>
    <w:basedOn w:val="Normlny"/>
    <w:link w:val="Odkaznapoznmkupodiarou"/>
    <w:uiPriority w:val="99"/>
    <w:qFormat/>
    <w:rsid w:val="006E2D2B"/>
    <w:pPr>
      <w:spacing w:line="240" w:lineRule="exact"/>
    </w:pPr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E469F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3F72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728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728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72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728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7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8E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F1A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76440CE00E4C0E9456EE5B021EFE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402D33-C95F-4036-914D-371667EAA2E6}"/>
      </w:docPartPr>
      <w:docPartBody>
        <w:p w:rsidR="00585921" w:rsidRDefault="004B15FB" w:rsidP="004B15FB">
          <w:pPr>
            <w:pStyle w:val="D876440CE00E4C0E9456EE5B021EFEA3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5CF773335ADD41549CDFE79CFE7825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8741F4-E56A-4993-A63A-BD6F3A5ABFC4}"/>
      </w:docPartPr>
      <w:docPartBody>
        <w:p w:rsidR="00585921" w:rsidRDefault="004B15FB" w:rsidP="004B15FB">
          <w:pPr>
            <w:pStyle w:val="5CF773335ADD41549CDFE79CFE7825F1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1C0E864DFC494F7BA2EA6F7CD28FF1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FAC23E-57FF-40B1-8A1A-7F3C9022CB97}"/>
      </w:docPartPr>
      <w:docPartBody>
        <w:p w:rsidR="00585921" w:rsidRDefault="004B15FB" w:rsidP="004B15FB">
          <w:pPr>
            <w:pStyle w:val="1C0E864DFC494F7BA2EA6F7CD28FF106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5155C16B27064AE9934DEE2268B2F1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B62E8B-0E14-4807-A7D4-6BA4EC065C02}"/>
      </w:docPartPr>
      <w:docPartBody>
        <w:p w:rsidR="00585921" w:rsidRDefault="004B15FB" w:rsidP="004B15FB">
          <w:pPr>
            <w:pStyle w:val="5155C16B27064AE9934DEE2268B2F190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892DE64F4A8D4BECB0632876DF4DD0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47FDED-CACA-49A4-B302-ED5332549424}"/>
      </w:docPartPr>
      <w:docPartBody>
        <w:p w:rsidR="00585921" w:rsidRDefault="004B15FB" w:rsidP="004B15FB">
          <w:pPr>
            <w:pStyle w:val="892DE64F4A8D4BECB0632876DF4DD091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8F7BE679E1134186901011F7871AEA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F71DC7-384E-455B-B832-A06A163B5263}"/>
      </w:docPartPr>
      <w:docPartBody>
        <w:p w:rsidR="00585921" w:rsidRDefault="004B15FB" w:rsidP="004B15FB">
          <w:pPr>
            <w:pStyle w:val="8F7BE679E1134186901011F7871AEA76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38AAD1EDE54A4888995969199FA3B7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A99F12-8EA3-4E3F-A043-BE789D6EE66D}"/>
      </w:docPartPr>
      <w:docPartBody>
        <w:p w:rsidR="00585921" w:rsidRDefault="004B15FB" w:rsidP="004B15FB">
          <w:pPr>
            <w:pStyle w:val="38AAD1EDE54A4888995969199FA3B714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D73DCE44A93A4292BAE0374082E245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28ADE2-A458-4F52-9D0B-3CD6913E99D6}"/>
      </w:docPartPr>
      <w:docPartBody>
        <w:p w:rsidR="00585921" w:rsidRDefault="004B15FB" w:rsidP="004B15FB">
          <w:pPr>
            <w:pStyle w:val="D73DCE44A93A4292BAE0374082E2458C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607EFBC897AE4B33A48041D2264317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EFEB2A-11C8-48D1-B705-2A86B7FEE1AD}"/>
      </w:docPartPr>
      <w:docPartBody>
        <w:p w:rsidR="00585921" w:rsidRDefault="004B15FB" w:rsidP="004B15FB">
          <w:pPr>
            <w:pStyle w:val="607EFBC897AE4B33A48041D226431736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49FD8C725CE74EF0825D0728184084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CADC5B-544C-4AE5-952F-A244F8AD9742}"/>
      </w:docPartPr>
      <w:docPartBody>
        <w:p w:rsidR="00585921" w:rsidRDefault="004B15FB" w:rsidP="004B15FB">
          <w:pPr>
            <w:pStyle w:val="49FD8C725CE74EF0825D072818408427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4F2248EDEF1D4DD0942617234D1BDA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B957AC-6528-4B57-97C4-544F3560F707}"/>
      </w:docPartPr>
      <w:docPartBody>
        <w:p w:rsidR="00585921" w:rsidRDefault="004B15FB" w:rsidP="004B15FB">
          <w:pPr>
            <w:pStyle w:val="4F2248EDEF1D4DD0942617234D1BDA58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46354E42223240E4A7F18AA48342FA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C31F24-41EC-4D2C-ABF0-D3622F7183A8}"/>
      </w:docPartPr>
      <w:docPartBody>
        <w:p w:rsidR="00585921" w:rsidRDefault="004B15FB" w:rsidP="004B15FB">
          <w:pPr>
            <w:pStyle w:val="46354E42223240E4A7F18AA48342FA71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A5D5216C243248FE89430C57EE47DA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73130F-4442-4E7E-BFB1-F2A3C8C55D80}"/>
      </w:docPartPr>
      <w:docPartBody>
        <w:p w:rsidR="00585921" w:rsidRDefault="004B15FB" w:rsidP="004B15FB">
          <w:pPr>
            <w:pStyle w:val="A5D5216C243248FE89430C57EE47DA5E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39F67350F13C43BFB83D1B3CF0C93F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51463D-AC71-4F88-9C1B-D243A3C286D6}"/>
      </w:docPartPr>
      <w:docPartBody>
        <w:p w:rsidR="00585921" w:rsidRDefault="004B15FB" w:rsidP="004B15FB">
          <w:pPr>
            <w:pStyle w:val="39F67350F13C43BFB83D1B3CF0C93F22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700FD48899D940F19E88904C4606C9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37CB2E-6B22-48E9-884C-3A89CF3F2D31}"/>
      </w:docPartPr>
      <w:docPartBody>
        <w:p w:rsidR="00585921" w:rsidRDefault="004B15FB" w:rsidP="004B15FB">
          <w:pPr>
            <w:pStyle w:val="700FD48899D940F19E88904C4606C900"/>
          </w:pPr>
          <w:r w:rsidRPr="007547BD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FD8"/>
    <w:rsid w:val="000B418F"/>
    <w:rsid w:val="001C70F3"/>
    <w:rsid w:val="001D5857"/>
    <w:rsid w:val="002D499C"/>
    <w:rsid w:val="003C3BA7"/>
    <w:rsid w:val="0041603B"/>
    <w:rsid w:val="004B15FB"/>
    <w:rsid w:val="00585921"/>
    <w:rsid w:val="006356F2"/>
    <w:rsid w:val="00680C9F"/>
    <w:rsid w:val="00787ADF"/>
    <w:rsid w:val="007C5B79"/>
    <w:rsid w:val="007F4748"/>
    <w:rsid w:val="008404A0"/>
    <w:rsid w:val="00845305"/>
    <w:rsid w:val="009227EF"/>
    <w:rsid w:val="00930D4D"/>
    <w:rsid w:val="00D74E86"/>
    <w:rsid w:val="00E23469"/>
    <w:rsid w:val="00E52FD8"/>
    <w:rsid w:val="00E80FBA"/>
    <w:rsid w:val="00F532DE"/>
    <w:rsid w:val="00F71A4D"/>
    <w:rsid w:val="00F8527D"/>
    <w:rsid w:val="00FD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B15FB"/>
    <w:rPr>
      <w:color w:val="808080"/>
    </w:rPr>
  </w:style>
  <w:style w:type="paragraph" w:customStyle="1" w:styleId="6D5CBDC48AE6466D83A528CC4D1F1A74">
    <w:name w:val="6D5CBDC48AE6466D83A528CC4D1F1A74"/>
    <w:rsid w:val="00E52FD8"/>
  </w:style>
  <w:style w:type="paragraph" w:customStyle="1" w:styleId="55DFC0B95B8F4C3CB3387DC22F00FBF3">
    <w:name w:val="55DFC0B95B8F4C3CB3387DC22F00FBF3"/>
    <w:rsid w:val="00E52FD8"/>
  </w:style>
  <w:style w:type="paragraph" w:customStyle="1" w:styleId="7998D82F27634E62A4DE90BA16731AB6">
    <w:name w:val="7998D82F27634E62A4DE90BA16731AB6"/>
    <w:rsid w:val="00E52FD8"/>
  </w:style>
  <w:style w:type="paragraph" w:customStyle="1" w:styleId="F00B15B037A94C35B5CB5555B24CC695">
    <w:name w:val="F00B15B037A94C35B5CB5555B24CC695"/>
    <w:rsid w:val="00E52FD8"/>
  </w:style>
  <w:style w:type="paragraph" w:customStyle="1" w:styleId="F9550AEEC89F43D6B376097EB07C2424">
    <w:name w:val="F9550AEEC89F43D6B376097EB07C2424"/>
    <w:rsid w:val="00E52FD8"/>
  </w:style>
  <w:style w:type="paragraph" w:customStyle="1" w:styleId="78378A8FD571415BB771E9F3AC0AECA3">
    <w:name w:val="78378A8FD571415BB771E9F3AC0AECA3"/>
    <w:rsid w:val="00E52FD8"/>
  </w:style>
  <w:style w:type="paragraph" w:customStyle="1" w:styleId="9027E5227F2A40ADA93FAFD83F2326AB">
    <w:name w:val="9027E5227F2A40ADA93FAFD83F2326AB"/>
    <w:rsid w:val="00E52FD8"/>
  </w:style>
  <w:style w:type="paragraph" w:customStyle="1" w:styleId="0C64D2F2674344FF94934555D950AD7D">
    <w:name w:val="0C64D2F2674344FF94934555D950AD7D"/>
    <w:rsid w:val="00E52FD8"/>
  </w:style>
  <w:style w:type="paragraph" w:customStyle="1" w:styleId="62409DF42C2A45F69215331117323EF8">
    <w:name w:val="62409DF42C2A45F69215331117323EF8"/>
    <w:rsid w:val="00E52FD8"/>
  </w:style>
  <w:style w:type="paragraph" w:customStyle="1" w:styleId="F58EBDE0C23A4C6DB8612475506E9FE7">
    <w:name w:val="F58EBDE0C23A4C6DB8612475506E9FE7"/>
    <w:rsid w:val="007C5B79"/>
    <w:rPr>
      <w:rFonts w:eastAsiaTheme="minorHAnsi"/>
      <w:lang w:eastAsia="en-US"/>
    </w:rPr>
  </w:style>
  <w:style w:type="paragraph" w:customStyle="1" w:styleId="55DFC0B95B8F4C3CB3387DC22F00FBF31">
    <w:name w:val="55DFC0B95B8F4C3CB3387DC22F00FBF31"/>
    <w:rsid w:val="007C5B79"/>
    <w:rPr>
      <w:rFonts w:eastAsiaTheme="minorHAnsi"/>
      <w:lang w:eastAsia="en-US"/>
    </w:rPr>
  </w:style>
  <w:style w:type="paragraph" w:customStyle="1" w:styleId="F00B15B037A94C35B5CB5555B24CC6951">
    <w:name w:val="F00B15B037A94C35B5CB5555B24CC6951"/>
    <w:rsid w:val="007C5B79"/>
    <w:rPr>
      <w:rFonts w:eastAsiaTheme="minorHAnsi"/>
      <w:lang w:eastAsia="en-US"/>
    </w:rPr>
  </w:style>
  <w:style w:type="paragraph" w:customStyle="1" w:styleId="F9550AEEC89F43D6B376097EB07C24241">
    <w:name w:val="F9550AEEC89F43D6B376097EB07C24241"/>
    <w:rsid w:val="007C5B79"/>
    <w:rPr>
      <w:rFonts w:eastAsiaTheme="minorHAnsi"/>
      <w:lang w:eastAsia="en-US"/>
    </w:rPr>
  </w:style>
  <w:style w:type="paragraph" w:customStyle="1" w:styleId="78378A8FD571415BB771E9F3AC0AECA31">
    <w:name w:val="78378A8FD571415BB771E9F3AC0AECA31"/>
    <w:rsid w:val="007C5B79"/>
    <w:rPr>
      <w:rFonts w:eastAsiaTheme="minorHAnsi"/>
      <w:lang w:eastAsia="en-US"/>
    </w:rPr>
  </w:style>
  <w:style w:type="paragraph" w:customStyle="1" w:styleId="9027E5227F2A40ADA93FAFD83F2326AB1">
    <w:name w:val="9027E5227F2A40ADA93FAFD83F2326AB1"/>
    <w:rsid w:val="007C5B79"/>
    <w:rPr>
      <w:rFonts w:eastAsiaTheme="minorHAnsi"/>
      <w:lang w:eastAsia="en-US"/>
    </w:rPr>
  </w:style>
  <w:style w:type="paragraph" w:customStyle="1" w:styleId="0C64D2F2674344FF94934555D950AD7D1">
    <w:name w:val="0C64D2F2674344FF94934555D950AD7D1"/>
    <w:rsid w:val="007C5B79"/>
    <w:rPr>
      <w:rFonts w:eastAsiaTheme="minorHAnsi"/>
      <w:lang w:eastAsia="en-US"/>
    </w:rPr>
  </w:style>
  <w:style w:type="paragraph" w:customStyle="1" w:styleId="62409DF42C2A45F69215331117323EF81">
    <w:name w:val="62409DF42C2A45F69215331117323EF81"/>
    <w:rsid w:val="007C5B79"/>
    <w:rPr>
      <w:rFonts w:eastAsiaTheme="minorHAnsi"/>
      <w:lang w:eastAsia="en-US"/>
    </w:rPr>
  </w:style>
  <w:style w:type="paragraph" w:customStyle="1" w:styleId="219259080E814434B121042FB304A149">
    <w:name w:val="219259080E814434B121042FB304A149"/>
    <w:rsid w:val="004B15FB"/>
  </w:style>
  <w:style w:type="paragraph" w:customStyle="1" w:styleId="05F45D21D0D847A285808A25287C8C75">
    <w:name w:val="05F45D21D0D847A285808A25287C8C75"/>
    <w:rsid w:val="004B15FB"/>
  </w:style>
  <w:style w:type="paragraph" w:customStyle="1" w:styleId="F854CC03ECA444599CCC277143DD4A64">
    <w:name w:val="F854CC03ECA444599CCC277143DD4A64"/>
    <w:rsid w:val="004B15FB"/>
  </w:style>
  <w:style w:type="paragraph" w:customStyle="1" w:styleId="C02596A39AA34601802B255AFF5E11DA">
    <w:name w:val="C02596A39AA34601802B255AFF5E11DA"/>
    <w:rsid w:val="004B15FB"/>
  </w:style>
  <w:style w:type="paragraph" w:customStyle="1" w:styleId="14EC42BFD2E64757B93CD17D479F6707">
    <w:name w:val="14EC42BFD2E64757B93CD17D479F6707"/>
    <w:rsid w:val="004B15FB"/>
  </w:style>
  <w:style w:type="paragraph" w:customStyle="1" w:styleId="3AA2ED08E57944A089ABCC77C6BC9D33">
    <w:name w:val="3AA2ED08E57944A089ABCC77C6BC9D33"/>
    <w:rsid w:val="004B15FB"/>
  </w:style>
  <w:style w:type="paragraph" w:customStyle="1" w:styleId="1CF3EE043EE042B1AD91B981B4982440">
    <w:name w:val="1CF3EE043EE042B1AD91B981B4982440"/>
    <w:rsid w:val="004B15FB"/>
  </w:style>
  <w:style w:type="paragraph" w:customStyle="1" w:styleId="9E677BCFD2104D579E62E0416DFA44DF">
    <w:name w:val="9E677BCFD2104D579E62E0416DFA44DF"/>
    <w:rsid w:val="004B15FB"/>
  </w:style>
  <w:style w:type="paragraph" w:customStyle="1" w:styleId="4F0AF61335AA45BB994A952B9E6D7304">
    <w:name w:val="4F0AF61335AA45BB994A952B9E6D7304"/>
    <w:rsid w:val="004B15FB"/>
  </w:style>
  <w:style w:type="paragraph" w:customStyle="1" w:styleId="04945E950FDC460992E5E4BDE55FB19B">
    <w:name w:val="04945E950FDC460992E5E4BDE55FB19B"/>
    <w:rsid w:val="004B15FB"/>
  </w:style>
  <w:style w:type="paragraph" w:customStyle="1" w:styleId="BEB6A46C6A7A4151A1E6AAB1E240B9B3">
    <w:name w:val="BEB6A46C6A7A4151A1E6AAB1E240B9B3"/>
    <w:rsid w:val="004B15FB"/>
  </w:style>
  <w:style w:type="paragraph" w:customStyle="1" w:styleId="D876440CE00E4C0E9456EE5B021EFEA3">
    <w:name w:val="D876440CE00E4C0E9456EE5B021EFEA3"/>
    <w:rsid w:val="004B15FB"/>
  </w:style>
  <w:style w:type="paragraph" w:customStyle="1" w:styleId="5CF773335ADD41549CDFE79CFE7825F1">
    <w:name w:val="5CF773335ADD41549CDFE79CFE7825F1"/>
    <w:rsid w:val="004B15FB"/>
  </w:style>
  <w:style w:type="paragraph" w:customStyle="1" w:styleId="1C0E864DFC494F7BA2EA6F7CD28FF106">
    <w:name w:val="1C0E864DFC494F7BA2EA6F7CD28FF106"/>
    <w:rsid w:val="004B15FB"/>
  </w:style>
  <w:style w:type="paragraph" w:customStyle="1" w:styleId="5155C16B27064AE9934DEE2268B2F190">
    <w:name w:val="5155C16B27064AE9934DEE2268B2F190"/>
    <w:rsid w:val="004B15FB"/>
  </w:style>
  <w:style w:type="paragraph" w:customStyle="1" w:styleId="892DE64F4A8D4BECB0632876DF4DD091">
    <w:name w:val="892DE64F4A8D4BECB0632876DF4DD091"/>
    <w:rsid w:val="004B15FB"/>
  </w:style>
  <w:style w:type="paragraph" w:customStyle="1" w:styleId="8F7BE679E1134186901011F7871AEA76">
    <w:name w:val="8F7BE679E1134186901011F7871AEA76"/>
    <w:rsid w:val="004B15FB"/>
  </w:style>
  <w:style w:type="paragraph" w:customStyle="1" w:styleId="38AAD1EDE54A4888995969199FA3B714">
    <w:name w:val="38AAD1EDE54A4888995969199FA3B714"/>
    <w:rsid w:val="004B15FB"/>
  </w:style>
  <w:style w:type="paragraph" w:customStyle="1" w:styleId="D73DCE44A93A4292BAE0374082E2458C">
    <w:name w:val="D73DCE44A93A4292BAE0374082E2458C"/>
    <w:rsid w:val="004B15FB"/>
  </w:style>
  <w:style w:type="paragraph" w:customStyle="1" w:styleId="607EFBC897AE4B33A48041D226431736">
    <w:name w:val="607EFBC897AE4B33A48041D226431736"/>
    <w:rsid w:val="004B15FB"/>
  </w:style>
  <w:style w:type="paragraph" w:customStyle="1" w:styleId="49FD8C725CE74EF0825D072818408427">
    <w:name w:val="49FD8C725CE74EF0825D072818408427"/>
    <w:rsid w:val="004B15FB"/>
  </w:style>
  <w:style w:type="paragraph" w:customStyle="1" w:styleId="4F2248EDEF1D4DD0942617234D1BDA58">
    <w:name w:val="4F2248EDEF1D4DD0942617234D1BDA58"/>
    <w:rsid w:val="004B15FB"/>
  </w:style>
  <w:style w:type="paragraph" w:customStyle="1" w:styleId="46354E42223240E4A7F18AA48342FA71">
    <w:name w:val="46354E42223240E4A7F18AA48342FA71"/>
    <w:rsid w:val="004B15FB"/>
  </w:style>
  <w:style w:type="paragraph" w:customStyle="1" w:styleId="A5D5216C243248FE89430C57EE47DA5E">
    <w:name w:val="A5D5216C243248FE89430C57EE47DA5E"/>
    <w:rsid w:val="004B15FB"/>
  </w:style>
  <w:style w:type="paragraph" w:customStyle="1" w:styleId="39F67350F13C43BFB83D1B3CF0C93F22">
    <w:name w:val="39F67350F13C43BFB83D1B3CF0C93F22"/>
    <w:rsid w:val="004B15FB"/>
  </w:style>
  <w:style w:type="paragraph" w:customStyle="1" w:styleId="700FD48899D940F19E88904C4606C900">
    <w:name w:val="700FD48899D940F19E88904C4606C900"/>
    <w:rsid w:val="004B15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67D05-62D5-44E8-B5BB-FF013DA6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žma Emil</dc:creator>
  <cp:keywords/>
  <dc:description/>
  <cp:lastModifiedBy>Ševc Martin</cp:lastModifiedBy>
  <cp:revision>20</cp:revision>
  <dcterms:created xsi:type="dcterms:W3CDTF">2021-07-16T10:31:00Z</dcterms:created>
  <dcterms:modified xsi:type="dcterms:W3CDTF">2022-03-01T08:08:00Z</dcterms:modified>
</cp:coreProperties>
</file>